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D03" w:rsidRPr="00E514C0" w:rsidRDefault="00624D03" w:rsidP="001B0C82">
      <w:pPr>
        <w:spacing w:line="276" w:lineRule="auto"/>
        <w:jc w:val="both"/>
        <w:rPr>
          <w:b/>
          <w:color w:val="000000"/>
        </w:rPr>
      </w:pPr>
    </w:p>
    <w:p w:rsidR="00041299" w:rsidRPr="00E514C0" w:rsidRDefault="00041299" w:rsidP="009F7661">
      <w:pPr>
        <w:pStyle w:val="1"/>
        <w:rPr>
          <w:rFonts w:ascii="Times New Roman" w:hAnsi="Times New Roman"/>
        </w:rPr>
      </w:pPr>
      <w:bookmarkStart w:id="0" w:name="_Toc480928286"/>
      <w:bookmarkStart w:id="1" w:name="_Toc514038021"/>
      <w:bookmarkStart w:id="2" w:name="_Toc514084644"/>
      <w:bookmarkStart w:id="3" w:name="_Toc514812858"/>
      <w:bookmarkStart w:id="4" w:name="_Toc514813959"/>
      <w:bookmarkStart w:id="5" w:name="_Toc514814074"/>
      <w:bookmarkStart w:id="6" w:name="_Toc514814170"/>
      <w:bookmarkStart w:id="7" w:name="_Toc514038020"/>
      <w:bookmarkStart w:id="8" w:name="_Toc514084643"/>
      <w:bookmarkStart w:id="9" w:name="_Toc514812857"/>
      <w:bookmarkStart w:id="10" w:name="_Toc514813958"/>
      <w:bookmarkStart w:id="11" w:name="_Toc514814073"/>
      <w:bookmarkStart w:id="12" w:name="_Toc514814169"/>
      <w:bookmarkStart w:id="13" w:name="_Toc4398594"/>
      <w:bookmarkStart w:id="14" w:name="_Toc8696550"/>
      <w:r w:rsidRPr="00E514C0">
        <w:rPr>
          <w:rFonts w:ascii="Times New Roman" w:hAnsi="Times New Roman"/>
        </w:rPr>
        <w:t>2. Лист согласований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041299" w:rsidRPr="00E514C0" w:rsidRDefault="00041299" w:rsidP="00041299">
      <w:pPr>
        <w:pStyle w:val="afb"/>
        <w:spacing w:line="276" w:lineRule="auto"/>
        <w:jc w:val="both"/>
        <w:rPr>
          <w:b/>
          <w:i w:val="0"/>
          <w:color w:val="000000"/>
          <w:sz w:val="24"/>
          <w:szCs w:val="24"/>
        </w:rPr>
      </w:pPr>
      <w:r w:rsidRPr="00E514C0">
        <w:rPr>
          <w:i w:val="0"/>
          <w:color w:val="000000"/>
          <w:sz w:val="24"/>
          <w:szCs w:val="24"/>
        </w:rPr>
        <w:t xml:space="preserve">Таблица </w:t>
      </w:r>
      <w:r w:rsidRPr="00E514C0">
        <w:rPr>
          <w:i w:val="0"/>
          <w:color w:val="000000"/>
          <w:sz w:val="24"/>
          <w:szCs w:val="24"/>
        </w:rPr>
        <w:fldChar w:fldCharType="begin"/>
      </w:r>
      <w:r w:rsidRPr="00E514C0">
        <w:rPr>
          <w:i w:val="0"/>
          <w:color w:val="000000"/>
          <w:sz w:val="24"/>
          <w:szCs w:val="24"/>
        </w:rPr>
        <w:instrText xml:space="preserve"> SEQ Таблица \* ARABIC </w:instrText>
      </w:r>
      <w:r w:rsidRPr="00E514C0">
        <w:rPr>
          <w:i w:val="0"/>
          <w:color w:val="000000"/>
          <w:sz w:val="24"/>
          <w:szCs w:val="24"/>
        </w:rPr>
        <w:fldChar w:fldCharType="separate"/>
      </w:r>
      <w:r w:rsidRPr="00E514C0">
        <w:rPr>
          <w:i w:val="0"/>
          <w:noProof/>
          <w:color w:val="000000"/>
          <w:sz w:val="24"/>
          <w:szCs w:val="24"/>
        </w:rPr>
        <w:t>1</w:t>
      </w:r>
      <w:r w:rsidRPr="00E514C0">
        <w:rPr>
          <w:i w:val="0"/>
          <w:color w:val="000000"/>
          <w:sz w:val="24"/>
          <w:szCs w:val="24"/>
        </w:rPr>
        <w:fldChar w:fldCharType="end"/>
      </w:r>
    </w:p>
    <w:tbl>
      <w:tblPr>
        <w:tblW w:w="9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094"/>
        <w:gridCol w:w="2981"/>
        <w:gridCol w:w="1201"/>
        <w:gridCol w:w="1885"/>
      </w:tblGrid>
      <w:tr w:rsidR="00041299" w:rsidRPr="00E514C0" w:rsidTr="00A27679">
        <w:trPr>
          <w:trHeight w:val="51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color w:val="000000"/>
              </w:rPr>
            </w:pPr>
            <w:r w:rsidRPr="00E514C0">
              <w:rPr>
                <w:noProof/>
                <w:color w:val="000000"/>
              </w:rPr>
              <w:t>№</w:t>
            </w:r>
          </w:p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color w:val="000000"/>
              </w:rPr>
            </w:pPr>
            <w:r w:rsidRPr="00E514C0">
              <w:rPr>
                <w:noProof/>
                <w:color w:val="000000"/>
              </w:rPr>
              <w:t>п/п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color w:val="000000"/>
              </w:rPr>
            </w:pPr>
            <w:r w:rsidRPr="00E514C0">
              <w:rPr>
                <w:noProof/>
                <w:color w:val="000000"/>
              </w:rPr>
              <w:t>Наименование</w:t>
            </w:r>
          </w:p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color w:val="000000"/>
              </w:rPr>
            </w:pPr>
            <w:r w:rsidRPr="00E514C0">
              <w:rPr>
                <w:noProof/>
                <w:color w:val="000000"/>
              </w:rPr>
              <w:t>организации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color w:val="000000"/>
              </w:rPr>
            </w:pPr>
            <w:r w:rsidRPr="00E514C0">
              <w:rPr>
                <w:noProof/>
                <w:color w:val="000000"/>
              </w:rPr>
              <w:t>Должность Ф.И.О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color w:val="000000"/>
              </w:rPr>
            </w:pPr>
            <w:r w:rsidRPr="00E514C0">
              <w:rPr>
                <w:noProof/>
                <w:color w:val="000000"/>
              </w:rPr>
              <w:t>Дат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color w:val="000000"/>
              </w:rPr>
            </w:pPr>
            <w:r w:rsidRPr="00E514C0">
              <w:rPr>
                <w:noProof/>
                <w:color w:val="000000"/>
              </w:rPr>
              <w:t>Подпись</w:t>
            </w:r>
          </w:p>
        </w:tc>
      </w:tr>
      <w:tr w:rsidR="00041299" w:rsidRPr="00E514C0" w:rsidTr="00A27679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numPr>
                <w:ilvl w:val="0"/>
                <w:numId w:val="1"/>
              </w:numPr>
              <w:tabs>
                <w:tab w:val="left" w:pos="9072"/>
              </w:tabs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</w:tr>
      <w:tr w:rsidR="00041299" w:rsidRPr="00E514C0" w:rsidTr="00A27679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numPr>
                <w:ilvl w:val="0"/>
                <w:numId w:val="1"/>
              </w:numPr>
              <w:tabs>
                <w:tab w:val="left" w:pos="9072"/>
              </w:tabs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</w:tr>
      <w:tr w:rsidR="00041299" w:rsidRPr="00E514C0" w:rsidTr="00A27679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numPr>
                <w:ilvl w:val="0"/>
                <w:numId w:val="1"/>
              </w:numPr>
              <w:tabs>
                <w:tab w:val="left" w:pos="9072"/>
              </w:tabs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</w:tr>
      <w:tr w:rsidR="00041299" w:rsidRPr="00E514C0" w:rsidTr="00A27679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numPr>
                <w:ilvl w:val="0"/>
                <w:numId w:val="1"/>
              </w:numPr>
              <w:tabs>
                <w:tab w:val="left" w:pos="9072"/>
              </w:tabs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</w:tr>
      <w:tr w:rsidR="00041299" w:rsidRPr="00E514C0" w:rsidTr="00A27679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numPr>
                <w:ilvl w:val="0"/>
                <w:numId w:val="1"/>
              </w:numPr>
              <w:tabs>
                <w:tab w:val="left" w:pos="9072"/>
              </w:tabs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</w:tr>
      <w:tr w:rsidR="00041299" w:rsidRPr="00E514C0" w:rsidTr="00A27679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numPr>
                <w:ilvl w:val="0"/>
                <w:numId w:val="1"/>
              </w:numPr>
              <w:tabs>
                <w:tab w:val="left" w:pos="9072"/>
              </w:tabs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</w:tr>
      <w:tr w:rsidR="00041299" w:rsidRPr="00E514C0" w:rsidTr="00A27679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numPr>
                <w:ilvl w:val="0"/>
                <w:numId w:val="1"/>
              </w:numPr>
              <w:tabs>
                <w:tab w:val="left" w:pos="9072"/>
              </w:tabs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</w:tr>
      <w:tr w:rsidR="00041299" w:rsidRPr="00E514C0" w:rsidTr="00A27679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numPr>
                <w:ilvl w:val="0"/>
                <w:numId w:val="1"/>
              </w:numPr>
              <w:tabs>
                <w:tab w:val="left" w:pos="9072"/>
              </w:tabs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</w:tr>
      <w:tr w:rsidR="00041299" w:rsidRPr="00E514C0" w:rsidTr="00A27679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numPr>
                <w:ilvl w:val="0"/>
                <w:numId w:val="1"/>
              </w:numPr>
              <w:tabs>
                <w:tab w:val="left" w:pos="9072"/>
              </w:tabs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</w:tr>
      <w:tr w:rsidR="00041299" w:rsidRPr="00E514C0" w:rsidTr="00A27679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numPr>
                <w:ilvl w:val="0"/>
                <w:numId w:val="1"/>
              </w:numPr>
              <w:tabs>
                <w:tab w:val="left" w:pos="9072"/>
              </w:tabs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</w:tr>
      <w:tr w:rsidR="00041299" w:rsidRPr="00E514C0" w:rsidTr="00A27679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numPr>
                <w:ilvl w:val="0"/>
                <w:numId w:val="1"/>
              </w:numPr>
              <w:tabs>
                <w:tab w:val="left" w:pos="9072"/>
              </w:tabs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</w:tr>
      <w:tr w:rsidR="00041299" w:rsidRPr="00E514C0" w:rsidTr="00A27679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numPr>
                <w:ilvl w:val="0"/>
                <w:numId w:val="1"/>
              </w:numPr>
              <w:tabs>
                <w:tab w:val="left" w:pos="9072"/>
              </w:tabs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</w:tr>
      <w:tr w:rsidR="00041299" w:rsidRPr="00E514C0" w:rsidTr="00A27679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numPr>
                <w:ilvl w:val="0"/>
                <w:numId w:val="1"/>
              </w:numPr>
              <w:tabs>
                <w:tab w:val="left" w:pos="9072"/>
              </w:tabs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</w:tr>
      <w:tr w:rsidR="00041299" w:rsidRPr="00E514C0" w:rsidTr="00A27679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numPr>
                <w:ilvl w:val="0"/>
                <w:numId w:val="1"/>
              </w:numPr>
              <w:tabs>
                <w:tab w:val="left" w:pos="9072"/>
              </w:tabs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</w:tr>
      <w:tr w:rsidR="00041299" w:rsidRPr="00E514C0" w:rsidTr="00A27679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numPr>
                <w:ilvl w:val="0"/>
                <w:numId w:val="1"/>
              </w:numPr>
              <w:tabs>
                <w:tab w:val="left" w:pos="9072"/>
              </w:tabs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</w:tr>
      <w:tr w:rsidR="00041299" w:rsidRPr="00E514C0" w:rsidTr="00A27679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numPr>
                <w:ilvl w:val="0"/>
                <w:numId w:val="1"/>
              </w:numPr>
              <w:tabs>
                <w:tab w:val="left" w:pos="9072"/>
              </w:tabs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</w:tr>
      <w:tr w:rsidR="00041299" w:rsidRPr="00E514C0" w:rsidTr="00A27679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numPr>
                <w:ilvl w:val="0"/>
                <w:numId w:val="1"/>
              </w:numPr>
              <w:tabs>
                <w:tab w:val="left" w:pos="9072"/>
              </w:tabs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</w:tr>
      <w:tr w:rsidR="00041299" w:rsidRPr="00E514C0" w:rsidTr="00A27679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numPr>
                <w:ilvl w:val="0"/>
                <w:numId w:val="1"/>
              </w:numPr>
              <w:tabs>
                <w:tab w:val="left" w:pos="9072"/>
              </w:tabs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</w:tr>
      <w:tr w:rsidR="009F7661" w:rsidRPr="00E514C0" w:rsidTr="00A27679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numPr>
                <w:ilvl w:val="0"/>
                <w:numId w:val="1"/>
              </w:numPr>
              <w:tabs>
                <w:tab w:val="left" w:pos="9072"/>
              </w:tabs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9" w:rsidRPr="00E514C0" w:rsidRDefault="00041299" w:rsidP="00A27679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</w:tr>
    </w:tbl>
    <w:p w:rsidR="00A25DC3" w:rsidRPr="00E514C0" w:rsidRDefault="00A25DC3" w:rsidP="00B1743C">
      <w:pPr>
        <w:pStyle w:val="1"/>
      </w:pPr>
      <w:bookmarkStart w:id="15" w:name="_Toc514038024"/>
      <w:bookmarkStart w:id="16" w:name="_Toc514084646"/>
      <w:bookmarkEnd w:id="0"/>
      <w:bookmarkEnd w:id="1"/>
      <w:bookmarkEnd w:id="2"/>
      <w:bookmarkEnd w:id="3"/>
      <w:bookmarkEnd w:id="4"/>
      <w:bookmarkEnd w:id="5"/>
      <w:bookmarkEnd w:id="6"/>
      <w:bookmarkEnd w:id="15"/>
      <w:bookmarkEnd w:id="16"/>
    </w:p>
    <w:sectPr w:rsidR="00A25DC3" w:rsidRPr="00E514C0" w:rsidSect="00B13372">
      <w:headerReference w:type="default" r:id="rId8"/>
      <w:headerReference w:type="first" r:id="rId9"/>
      <w:type w:val="continuous"/>
      <w:pgSz w:w="11906" w:h="16838"/>
      <w:pgMar w:top="1134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8DF" w:rsidRDefault="003C58DF" w:rsidP="0030291C">
      <w:r>
        <w:separator/>
      </w:r>
    </w:p>
  </w:endnote>
  <w:endnote w:type="continuationSeparator" w:id="1">
    <w:p w:rsidR="003C58DF" w:rsidRDefault="003C58DF" w:rsidP="00302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!GOST_A">
    <w:altName w:val="Source Code Pro Light"/>
    <w:charset w:val="CC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8DF" w:rsidRDefault="003C58DF" w:rsidP="0030291C">
      <w:r>
        <w:separator/>
      </w:r>
    </w:p>
  </w:footnote>
  <w:footnote w:type="continuationSeparator" w:id="1">
    <w:p w:rsidR="003C58DF" w:rsidRDefault="003C58DF" w:rsidP="003029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049" w:rsidRDefault="001E2049">
    <w:pPr>
      <w:pStyle w:val="a6"/>
    </w:pPr>
    <w:r w:rsidRPr="00EC7F22">
      <w:rPr>
        <w:b/>
        <w:noProof/>
        <w:sz w:val="28"/>
        <w:szCs w:val="28"/>
      </w:rPr>
      <w:pict>
        <v:group id="Группа 775" o:spid="_x0000_s2049" style="position:absolute;margin-left:57.75pt;margin-top:23.15pt;width:515.7pt;height:799.7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" o:allowincell="f">
          <v:rect id="Rectangle 119" o:spid="_x0000_s206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Ff8QA&#10;AADcAAAADwAAAGRycy9kb3ducmV2LnhtbESPQYvCMBSE7wv+h/AEb2uqB91Wo1RB8CRu9Qc8mmdb&#10;bF5qE9vu/nojLOxxmJlvmPV2MLXoqHWVZQWzaQSCOLe64kLB9XL4/ALhPLLG2jIp+CEH283oY42J&#10;tj1/U5f5QgQIuwQVlN43iZQuL8mgm9qGOHg32xr0QbaF1C32AW5qOY+ihTRYcVgosaF9Sfk9exoF&#10;dz90p7TIfg/xdRfn513aPx+pUpPxkK5AeBr8f/ivfdQKlssFvM+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RX/EAAAA3AAAAA8AAAAAAAAAAAAAAAAAmAIAAGRycy9k&#10;b3ducmV2LnhtbFBLBQYAAAAABAAEAPUAAACJAwAAAAA=&#10;" filled="f" strokeweight="2pt"/>
          <v:line id="Line 120" o:spid="_x0000_s206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NJcMAAADcAAAADwAAAGRycy9kb3ducmV2LnhtbESPQWvCQBSE7wX/w/KE3pqNQhuJrhIC&#10;EW+l0Utuz+wzCWbfhuyq8d+7hUKPw8x8w2x2k+nFnUbXWVawiGIQxLXVHTcKTsfiYwXCeWSNvWVS&#10;8CQHu+3sbYOptg/+oXvpGxEg7FJU0Ho/pFK6uiWDLrIDcfAudjTogxwbqUd8BLjp5TKOv6TBjsNC&#10;iwPlLdXX8mYUXKvTZ7H/zvWxLzN9bgpfnS9aqff5lK1BeJr8f/ivfdAKki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XDSXDAAAA3AAAAA8AAAAAAAAAAAAA&#10;AAAAoQIAAGRycy9kb3ducmV2LnhtbFBLBQYAAAAABAAEAPkAAACRAwAAAAA=&#10;" strokeweight="2pt"/>
          <v:line id="Line 121" o:spid="_x0000_s206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ZV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RImVe9AAAA3AAAAA8AAAAAAAAAAAAAAAAAoQIA&#10;AGRycy9kb3ducmV2LnhtbFBLBQYAAAAABAAEAPkAAACLAwAAAAA=&#10;" strokeweight="2pt"/>
          <v:line id="Line 122" o:spid="_x0000_s206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8zM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czn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Q8zMIAAADcAAAADwAAAAAAAAAAAAAA&#10;AAChAgAAZHJzL2Rvd25yZXYueG1sUEsFBgAAAAAEAAQA+QAAAJADAAAAAA==&#10;" strokeweight="2pt"/>
          <v:line id="Line 123" o:spid="_x0000_s206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ld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z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/r5Xa9AAAA3AAAAA8AAAAAAAAAAAAAAAAAoQIA&#10;AGRycy9kb3ducmV2LnhtbFBLBQYAAAAABAAEAPkAAACLAwAAAAA=&#10;" strokeweight="2pt"/>
          <v:line id="Line 124" o:spid="_x0000_s206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dA7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nQO3AAAAA3AAAAA8AAAAAAAAAAAAAAAAA&#10;oQIAAGRycy9kb3ducmV2LnhtbFBLBQYAAAAABAAEAPkAAACOAwAAAAA=&#10;" strokeweight="2pt"/>
          <v:line id="Line 125" o:spid="_x0000_s206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Xem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13prAAAAA3AAAAA8AAAAAAAAAAAAAAAAA&#10;oQIAAGRycy9kb3ducmV2LnhtbFBLBQYAAAAABAAEAPkAAACOAwAAAAA=&#10;" strokeweight="2pt"/>
          <v:line id="Line 126" o:spid="_x0000_s206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7A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x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5ewHDAAAA3AAAAA8AAAAAAAAAAAAA&#10;AAAAoQIAAGRycy9kb3ducmV2LnhtbFBLBQYAAAAABAAEAPkAAACRAwAAAAA=&#10;" strokeweight="2pt"/>
          <v:line id="Line 127" o:spid="_x0000_s206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Nhxs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W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NhxsUAAADcAAAADwAAAAAAAAAA&#10;AAAAAAChAgAAZHJzL2Rvd25yZXYueG1sUEsFBgAAAAAEAAQA+QAAAJMDAAAAAA==&#10;" strokeweight="1pt"/>
          <v:line id="Line 128" o:spid="_x0000_s205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xG7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cRu7AAAAA3AAAAA8AAAAAAAAAAAAAAAAA&#10;oQIAAGRycy9kb3ducmV2LnhtbFBLBQYAAAAABAAEAPkAAACOAwAAAAA=&#10;" strokeweight="2pt"/>
          <v:line id="Line 129" o:spid="_x0000_s205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1aKsUAAADcAAAADwAAAGRycy9kb3ducmV2LnhtbESPwW7CMBBE70j9B2srcSsOPVAacKKq&#10;BamIQwXlA5Z4iQPxOrINpP16XKkSx9HMvNHMy9624kI+NI4VjEcZCOLK6YZrBbvv5dMURIjIGlvH&#10;pOCHApTFw2COuXZX3tBlG2uRIBxyVGBi7HIpQ2XIYhi5jjh5B+ctxiR9LbXHa4LbVj5n2URabDgt&#10;GOzo3VB12p6tgpXfr0/j39rIPa/8ov36eA32qNTwsX+bgYjUx3v4v/2pFbxMJ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/1aKsUAAADcAAAADwAAAAAAAAAA&#10;AAAAAAChAgAAZHJzL2Rvd25yZXYueG1sUEsFBgAAAAAEAAQA+QAAAJMDAAAAAA==&#10;" strokeweight="1pt"/>
          <v:rect id="Rectangle 130" o:spid="_x0000_s205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wPc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k6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cD3BAAAA3AAAAA8AAAAAAAAAAAAAAAAAmAIAAGRycy9kb3du&#10;cmV2LnhtbFBLBQYAAAAABAAEAPUAAACGAwAAAAA=&#10;" filled="f" stroked="f" strokeweight=".25pt">
            <v:textbox style="mso-next-textbox:#Rectangle 130" inset="1pt,1pt,1pt,1pt">
              <w:txbxContent>
                <w:p w:rsidR="001E2049" w:rsidRPr="004847A1" w:rsidRDefault="001E2049" w:rsidP="009C4015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18"/>
                    </w:rPr>
                  </w:pPr>
                  <w:r w:rsidRPr="004847A1">
                    <w:rPr>
                      <w:rFonts w:ascii="!GOST_A" w:hAnsi="!GOST_A"/>
                      <w:i w:val="0"/>
                      <w:sz w:val="18"/>
                    </w:rPr>
                    <w:t>Изм.</w:t>
                  </w:r>
                </w:p>
              </w:txbxContent>
            </v:textbox>
          </v:rect>
          <v:rect id="Rectangle 131" o:spid="_x0000_s205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kT8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GwL9L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rkT8AAAADcAAAADwAAAAAAAAAAAAAAAACYAgAAZHJzL2Rvd25y&#10;ZXYueG1sUEsFBgAAAAAEAAQA9QAAAIUDAAAAAA==&#10;" filled="f" stroked="f" strokeweight=".25pt">
            <v:textbox style="mso-next-textbox:#Rectangle 131" inset="1pt,1pt,1pt,1pt">
              <w:txbxContent>
                <w:p w:rsidR="001E2049" w:rsidRPr="004847A1" w:rsidRDefault="001E2049" w:rsidP="009C4015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18"/>
                    </w:rPr>
                  </w:pPr>
                  <w:r w:rsidRPr="004847A1">
                    <w:rPr>
                      <w:rFonts w:ascii="!GOST_A" w:hAnsi="!GOST_A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2" o:spid="_x0000_s20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B1M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lk6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mQdTBAAAA3AAAAA8AAAAAAAAAAAAAAAAAmAIAAGRycy9kb3du&#10;cmV2LnhtbFBLBQYAAAAABAAEAPUAAACGAwAAAAA=&#10;" filled="f" stroked="f" strokeweight=".25pt">
            <v:textbox style="mso-next-textbox:#Rectangle 132" inset="1pt,1pt,1pt,1pt">
              <w:txbxContent>
                <w:p w:rsidR="001E2049" w:rsidRPr="004847A1" w:rsidRDefault="001E2049" w:rsidP="009C4015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18"/>
                    </w:rPr>
                  </w:pPr>
                  <w:r w:rsidRPr="004847A1">
                    <w:rPr>
                      <w:rFonts w:ascii="!GOST_A" w:hAnsi="!GOST_A"/>
                      <w:i w:val="0"/>
                      <w:sz w:val="18"/>
                    </w:rPr>
                    <w:t>№ докум.</w:t>
                  </w:r>
                </w:p>
              </w:txbxContent>
            </v:textbox>
          </v:rect>
          <v:rect id="Rectangle 133" o:spid="_x0000_s205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+lL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/x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BX6UvwAAANwAAAAPAAAAAAAAAAAAAAAAAJgCAABkcnMvZG93bnJl&#10;di54bWxQSwUGAAAAAAQABAD1AAAAhAMAAAAA&#10;" filled="f" stroked="f" strokeweight=".25pt">
            <v:textbox style="mso-next-textbox:#Rectangle 133" inset="1pt,1pt,1pt,1pt">
              <w:txbxContent>
                <w:p w:rsidR="001E2049" w:rsidRPr="004847A1" w:rsidRDefault="001E2049" w:rsidP="009C4015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18"/>
                    </w:rPr>
                  </w:pPr>
                  <w:r w:rsidRPr="004847A1">
                    <w:rPr>
                      <w:rFonts w:ascii="!GOST_A" w:hAnsi="!GOST_A"/>
                      <w:i w:val="0"/>
                      <w:sz w:val="18"/>
                    </w:rPr>
                    <w:t>Подпись</w:t>
                  </w:r>
                </w:p>
              </w:txbxContent>
            </v:textbox>
          </v:rect>
          <v:rect id="Rectangle 134" o:spid="_x0000_s205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bD8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wxht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J2w/BAAAA3AAAAA8AAAAAAAAAAAAAAAAAmAIAAGRycy9kb3du&#10;cmV2LnhtbFBLBQYAAAAABAAEAPUAAACGAwAAAAA=&#10;" filled="f" stroked="f" strokeweight=".25pt">
            <v:textbox style="mso-next-textbox:#Rectangle 134" inset="1pt,1pt,1pt,1pt">
              <w:txbxContent>
                <w:p w:rsidR="001E2049" w:rsidRPr="004847A1" w:rsidRDefault="001E2049" w:rsidP="009C4015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18"/>
                    </w:rPr>
                  </w:pPr>
                  <w:r w:rsidRPr="004847A1">
                    <w:rPr>
                      <w:rFonts w:ascii="!GOST_A" w:hAnsi="!GOST_A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35" o:spid="_x0000_s205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Fe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I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bRXjBAAAA3AAAAA8AAAAAAAAAAAAAAAAAmAIAAGRycy9kb3du&#10;cmV2LnhtbFBLBQYAAAAABAAEAPUAAACGAwAAAAA=&#10;" filled="f" stroked="f" strokeweight=".25pt">
            <v:textbox style="mso-next-textbox:#Rectangle 135" inset="1pt,1pt,1pt,1pt">
              <w:txbxContent>
                <w:p w:rsidR="001E2049" w:rsidRPr="004847A1" w:rsidRDefault="001E2049" w:rsidP="009C4015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18"/>
                    </w:rPr>
                  </w:pPr>
                  <w:r w:rsidRPr="004847A1">
                    <w:rPr>
                      <w:rFonts w:ascii="!GOST_A" w:hAnsi="!GOST_A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6" o:spid="_x0000_s205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g48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Gvx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1+DjwgAAANwAAAAPAAAAAAAAAAAAAAAAAJgCAABkcnMvZG93&#10;bnJldi54bWxQSwUGAAAAAAQABAD1AAAAhwMAAAAA&#10;" filled="f" stroked="f" strokeweight=".25pt">
            <v:textbox style="mso-next-textbox:#Rectangle 136" inset="1pt,1pt,1pt,1pt">
              <w:txbxContent>
                <w:p w:rsidR="001E2049" w:rsidRPr="004847A1" w:rsidRDefault="001E2049" w:rsidP="009C4015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24"/>
                      <w:lang w:val="ru-RU"/>
                    </w:rPr>
                  </w:pPr>
                  <w:r w:rsidRPr="004847A1">
                    <w:rPr>
                      <w:rFonts w:ascii="!GOST_A" w:hAnsi="!GOST_A"/>
                      <w:i w:val="0"/>
                      <w:sz w:val="24"/>
                      <w:lang w:val="ru-RU"/>
                    </w:rPr>
                    <w:fldChar w:fldCharType="begin"/>
                  </w:r>
                  <w:r w:rsidRPr="004847A1">
                    <w:rPr>
                      <w:rFonts w:ascii="!GOST_A" w:hAnsi="!GOST_A"/>
                      <w:i w:val="0"/>
                      <w:sz w:val="24"/>
                      <w:lang w:val="ru-RU"/>
                    </w:rPr>
                    <w:instrText>PAGE   \* MERGEFORMAT</w:instrText>
                  </w:r>
                  <w:r w:rsidRPr="004847A1">
                    <w:rPr>
                      <w:rFonts w:ascii="!GOST_A" w:hAnsi="!GOST_A"/>
                      <w:i w:val="0"/>
                      <w:sz w:val="24"/>
                      <w:lang w:val="ru-RU"/>
                    </w:rPr>
                    <w:fldChar w:fldCharType="separate"/>
                  </w:r>
                  <w:r w:rsidR="00B1743C">
                    <w:rPr>
                      <w:rFonts w:ascii="!GOST_A" w:hAnsi="!GOST_A"/>
                      <w:i w:val="0"/>
                      <w:noProof/>
                      <w:sz w:val="24"/>
                      <w:lang w:val="ru-RU"/>
                    </w:rPr>
                    <w:t>2</w:t>
                  </w:r>
                  <w:r w:rsidRPr="004847A1">
                    <w:rPr>
                      <w:rFonts w:ascii="!GOST_A" w:hAnsi="!GOST_A"/>
                      <w:i w:val="0"/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137" o:spid="_x0000_s205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4l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w5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+eJfBAAAA3AAAAA8AAAAAAAAAAAAAAAAAmAIAAGRycy9kb3du&#10;cmV2LnhtbFBLBQYAAAAABAAEAPUAAACGAwAAAAA=&#10;" filled="f" stroked="f" strokeweight=".25pt">
            <v:textbox style="mso-next-textbox:#Rectangle 137" inset="1pt,1pt,1pt,1pt">
              <w:txbxContent>
                <w:p w:rsidR="001E2049" w:rsidRPr="004847A1" w:rsidRDefault="001E2049" w:rsidP="006023AB">
                  <w:pPr>
                    <w:jc w:val="center"/>
                    <w:rPr>
                      <w:rFonts w:ascii="!GOST_A" w:hAnsi="!GOST_A"/>
                      <w:sz w:val="28"/>
                    </w:rPr>
                  </w:pPr>
                  <w:r w:rsidRPr="007E7CF7">
                    <w:rPr>
                      <w:rFonts w:ascii="ISOCPEUR" w:hAnsi="ISOCPEUR" w:cs="ISOCPEUR"/>
                      <w:b/>
                      <w:iCs/>
                      <w:sz w:val="28"/>
                      <w:szCs w:val="28"/>
                    </w:rPr>
                    <w:t>ЕС/П-01/04-КМ-ППР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4C0" w:rsidRDefault="00E514C0">
    <w:pPr>
      <w:pStyle w:val="a6"/>
    </w:pPr>
    <w:r>
      <w:rPr>
        <w:noProof/>
        <w:lang w:val="ru-RU"/>
      </w:rPr>
      <w:pict>
        <v:group id="_x0000_s2069" style="position:absolute;margin-left:56.95pt;margin-top:35.15pt;width:515.7pt;height:799.7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" o:allowincell="f">
          <v:rect id="Rectangle 119" o:spid="_x0000_s207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Ff8QA&#10;AADcAAAADwAAAGRycy9kb3ducmV2LnhtbESPQYvCMBSE7wv+h/AEb2uqB91Wo1RB8CRu9Qc8mmdb&#10;bF5qE9vu/nojLOxxmJlvmPV2MLXoqHWVZQWzaQSCOLe64kLB9XL4/ALhPLLG2jIp+CEH283oY42J&#10;tj1/U5f5QgQIuwQVlN43iZQuL8mgm9qGOHg32xr0QbaF1C32AW5qOY+ihTRYcVgosaF9Sfk9exoF&#10;dz90p7TIfg/xdRfn513aPx+pUpPxkK5AeBr8f/ivfdQKlssFvM+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RX/EAAAA3AAAAA8AAAAAAAAAAAAAAAAAmAIAAGRycy9k&#10;b3ducmV2LnhtbFBLBQYAAAAABAAEAPUAAACJAwAAAAA=&#10;" filled="f" strokeweight="2pt"/>
          <v:line id="Line 120" o:spid="_x0000_s207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NJcMAAADcAAAADwAAAGRycy9kb3ducmV2LnhtbESPQWvCQBSE7wX/w/KE3pqNQhuJrhIC&#10;EW+l0Utuz+wzCWbfhuyq8d+7hUKPw8x8w2x2k+nFnUbXWVawiGIQxLXVHTcKTsfiYwXCeWSNvWVS&#10;8CQHu+3sbYOptg/+oXvpGxEg7FJU0Ho/pFK6uiWDLrIDcfAudjTogxwbqUd8BLjp5TKOv6TBjsNC&#10;iwPlLdXX8mYUXKvTZ7H/zvWxLzN9bgpfnS9aqff5lK1BeJr8f/ivfdAKki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XDSXDAAAA3AAAAA8AAAAAAAAAAAAA&#10;AAAAoQIAAGRycy9kb3ducmV2LnhtbFBLBQYAAAAABAAEAPkAAACRAwAAAAA=&#10;" strokeweight="2pt"/>
          <v:line id="Line 121" o:spid="_x0000_s207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ZV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RImVe9AAAA3AAAAA8AAAAAAAAAAAAAAAAAoQIA&#10;AGRycy9kb3ducmV2LnhtbFBLBQYAAAAABAAEAPkAAACLAwAAAAA=&#10;" strokeweight="2pt"/>
          <v:line id="Line 122" o:spid="_x0000_s207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8zM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czn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Q8zMIAAADcAAAADwAAAAAAAAAAAAAA&#10;AAChAgAAZHJzL2Rvd25yZXYueG1sUEsFBgAAAAAEAAQA+QAAAJADAAAAAA==&#10;" strokeweight="2pt"/>
          <v:line id="Line 123" o:spid="_x0000_s207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ld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z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/r5Xa9AAAA3AAAAA8AAAAAAAAAAAAAAAAAoQIA&#10;AGRycy9kb3ducmV2LnhtbFBLBQYAAAAABAAEAPkAAACLAwAAAAA=&#10;" strokeweight="2pt"/>
          <v:line id="Line 124" o:spid="_x0000_s207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dA7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nQO3AAAAA3AAAAA8AAAAAAAAAAAAAAAAA&#10;oQIAAGRycy9kb3ducmV2LnhtbFBLBQYAAAAABAAEAPkAAACOAwAAAAA=&#10;" strokeweight="2pt"/>
          <v:line id="Line 125" o:spid="_x0000_s207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Xem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13prAAAAA3AAAAA8AAAAAAAAAAAAAAAAA&#10;oQIAAGRycy9kb3ducmV2LnhtbFBLBQYAAAAABAAEAPkAAACOAwAAAAA=&#10;" strokeweight="2pt"/>
          <v:line id="Line 126" o:spid="_x0000_s207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7A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x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5ewHDAAAA3AAAAA8AAAAAAAAAAAAA&#10;AAAAoQIAAGRycy9kb3ducmV2LnhtbFBLBQYAAAAABAAEAPkAAACRAwAAAAA=&#10;" strokeweight="2pt"/>
          <v:line id="Line 127" o:spid="_x0000_s207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Nhxs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W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NhxsUAAADcAAAADwAAAAAAAAAA&#10;AAAAAAChAgAAZHJzL2Rvd25yZXYueG1sUEsFBgAAAAAEAAQA+QAAAJMDAAAAAA==&#10;" strokeweight="1pt"/>
          <v:line id="Line 128" o:spid="_x0000_s207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xG7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cRu7AAAAA3AAAAA8AAAAAAAAAAAAAAAAA&#10;oQIAAGRycy9kb3ducmV2LnhtbFBLBQYAAAAABAAEAPkAAACOAwAAAAA=&#10;" strokeweight="2pt"/>
          <v:line id="Line 129" o:spid="_x0000_s208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1aKsUAAADcAAAADwAAAGRycy9kb3ducmV2LnhtbESPwW7CMBBE70j9B2srcSsOPVAacKKq&#10;BamIQwXlA5Z4iQPxOrINpP16XKkSx9HMvNHMy9624kI+NI4VjEcZCOLK6YZrBbvv5dMURIjIGlvH&#10;pOCHApTFw2COuXZX3tBlG2uRIBxyVGBi7HIpQ2XIYhi5jjh5B+ctxiR9LbXHa4LbVj5n2URabDgt&#10;GOzo3VB12p6tgpXfr0/j39rIPa/8ov36eA32qNTwsX+bgYjUx3v4v/2pFbxMJ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/1aKsUAAADcAAAADwAAAAAAAAAA&#10;AAAAAAChAgAAZHJzL2Rvd25yZXYueG1sUEsFBgAAAAAEAAQA+QAAAJMDAAAAAA==&#10;" strokeweight="1pt"/>
          <v:rect id="Rectangle 130" o:spid="_x0000_s208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wPc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k6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cD3BAAAA3AAAAA8AAAAAAAAAAAAAAAAAmAIAAGRycy9kb3du&#10;cmV2LnhtbFBLBQYAAAAABAAEAPUAAACGAwAAAAA=&#10;" filled="f" stroked="f" strokeweight=".25pt">
            <v:textbox style="mso-next-textbox:#Rectangle 130" inset="1pt,1pt,1pt,1pt">
              <w:txbxContent>
                <w:p w:rsidR="00E514C0" w:rsidRPr="004847A1" w:rsidRDefault="00E514C0" w:rsidP="00E514C0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18"/>
                    </w:rPr>
                  </w:pPr>
                  <w:r w:rsidRPr="004847A1">
                    <w:rPr>
                      <w:rFonts w:ascii="!GOST_A" w:hAnsi="!GOST_A"/>
                      <w:i w:val="0"/>
                      <w:sz w:val="18"/>
                    </w:rPr>
                    <w:t>Изм.</w:t>
                  </w:r>
                </w:p>
              </w:txbxContent>
            </v:textbox>
          </v:rect>
          <v:rect id="Rectangle 131" o:spid="_x0000_s208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kT8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GwL9L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rkT8AAAADcAAAADwAAAAAAAAAAAAAAAACYAgAAZHJzL2Rvd25y&#10;ZXYueG1sUEsFBgAAAAAEAAQA9QAAAIUDAAAAAA==&#10;" filled="f" stroked="f" strokeweight=".25pt">
            <v:textbox style="mso-next-textbox:#Rectangle 131" inset="1pt,1pt,1pt,1pt">
              <w:txbxContent>
                <w:p w:rsidR="00E514C0" w:rsidRPr="004847A1" w:rsidRDefault="00E514C0" w:rsidP="00E514C0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18"/>
                    </w:rPr>
                  </w:pPr>
                  <w:r w:rsidRPr="004847A1">
                    <w:rPr>
                      <w:rFonts w:ascii="!GOST_A" w:hAnsi="!GOST_A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2" o:spid="_x0000_s208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B1M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lk6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mQdTBAAAA3AAAAA8AAAAAAAAAAAAAAAAAmAIAAGRycy9kb3du&#10;cmV2LnhtbFBLBQYAAAAABAAEAPUAAACGAwAAAAA=&#10;" filled="f" stroked="f" strokeweight=".25pt">
            <v:textbox style="mso-next-textbox:#Rectangle 132" inset="1pt,1pt,1pt,1pt">
              <w:txbxContent>
                <w:p w:rsidR="00E514C0" w:rsidRPr="004847A1" w:rsidRDefault="00E514C0" w:rsidP="00E514C0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18"/>
                    </w:rPr>
                  </w:pPr>
                  <w:r w:rsidRPr="004847A1">
                    <w:rPr>
                      <w:rFonts w:ascii="!GOST_A" w:hAnsi="!GOST_A"/>
                      <w:i w:val="0"/>
                      <w:sz w:val="18"/>
                    </w:rPr>
                    <w:t>№ докум.</w:t>
                  </w:r>
                </w:p>
              </w:txbxContent>
            </v:textbox>
          </v:rect>
          <v:rect id="Rectangle 133" o:spid="_x0000_s208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+lL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/x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BX6UvwAAANwAAAAPAAAAAAAAAAAAAAAAAJgCAABkcnMvZG93bnJl&#10;di54bWxQSwUGAAAAAAQABAD1AAAAhAMAAAAA&#10;" filled="f" stroked="f" strokeweight=".25pt">
            <v:textbox style="mso-next-textbox:#Rectangle 133" inset="1pt,1pt,1pt,1pt">
              <w:txbxContent>
                <w:p w:rsidR="00E514C0" w:rsidRPr="004847A1" w:rsidRDefault="00E514C0" w:rsidP="00E514C0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18"/>
                    </w:rPr>
                  </w:pPr>
                  <w:r w:rsidRPr="004847A1">
                    <w:rPr>
                      <w:rFonts w:ascii="!GOST_A" w:hAnsi="!GOST_A"/>
                      <w:i w:val="0"/>
                      <w:sz w:val="18"/>
                    </w:rPr>
                    <w:t>Подпись</w:t>
                  </w:r>
                </w:p>
              </w:txbxContent>
            </v:textbox>
          </v:rect>
          <v:rect id="Rectangle 134" o:spid="_x0000_s208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bD8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wxht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J2w/BAAAA3AAAAA8AAAAAAAAAAAAAAAAAmAIAAGRycy9kb3du&#10;cmV2LnhtbFBLBQYAAAAABAAEAPUAAACGAwAAAAA=&#10;" filled="f" stroked="f" strokeweight=".25pt">
            <v:textbox style="mso-next-textbox:#Rectangle 134" inset="1pt,1pt,1pt,1pt">
              <w:txbxContent>
                <w:p w:rsidR="00E514C0" w:rsidRPr="004847A1" w:rsidRDefault="00E514C0" w:rsidP="00E514C0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18"/>
                    </w:rPr>
                  </w:pPr>
                  <w:r w:rsidRPr="004847A1">
                    <w:rPr>
                      <w:rFonts w:ascii="!GOST_A" w:hAnsi="!GOST_A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35" o:spid="_x0000_s208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Fe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I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bRXjBAAAA3AAAAA8AAAAAAAAAAAAAAAAAmAIAAGRycy9kb3du&#10;cmV2LnhtbFBLBQYAAAAABAAEAPUAAACGAwAAAAA=&#10;" filled="f" stroked="f" strokeweight=".25pt">
            <v:textbox style="mso-next-textbox:#Rectangle 135" inset="1pt,1pt,1pt,1pt">
              <w:txbxContent>
                <w:p w:rsidR="00E514C0" w:rsidRPr="004847A1" w:rsidRDefault="00E514C0" w:rsidP="00E514C0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18"/>
                    </w:rPr>
                  </w:pPr>
                  <w:r w:rsidRPr="004847A1">
                    <w:rPr>
                      <w:rFonts w:ascii="!GOST_A" w:hAnsi="!GOST_A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6" o:spid="_x0000_s208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g48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Gvx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1+DjwgAAANwAAAAPAAAAAAAAAAAAAAAAAJgCAABkcnMvZG93&#10;bnJldi54bWxQSwUGAAAAAAQABAD1AAAAhwMAAAAA&#10;" filled="f" stroked="f" strokeweight=".25pt">
            <v:textbox style="mso-next-textbox:#Rectangle 136" inset="1pt,1pt,1pt,1pt">
              <w:txbxContent>
                <w:p w:rsidR="00E514C0" w:rsidRPr="004847A1" w:rsidRDefault="00E514C0" w:rsidP="00E514C0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24"/>
                      <w:lang w:val="ru-RU"/>
                    </w:rPr>
                  </w:pPr>
                </w:p>
              </w:txbxContent>
            </v:textbox>
          </v:rect>
          <v:rect id="Rectangle 137" o:spid="_x0000_s208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4l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w5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+eJfBAAAA3AAAAA8AAAAAAAAAAAAAAAAAmAIAAGRycy9kb3du&#10;cmV2LnhtbFBLBQYAAAAABAAEAPUAAACGAwAAAAA=&#10;" filled="f" stroked="f" strokeweight=".25pt">
            <v:textbox style="mso-next-textbox:#Rectangle 137" inset="1pt,1pt,1pt,1pt">
              <w:txbxContent>
                <w:p w:rsidR="00E514C0" w:rsidRPr="00B1743C" w:rsidRDefault="00B1743C" w:rsidP="00E514C0">
                  <w:pPr>
                    <w:jc w:val="center"/>
                    <w:rPr>
                      <w:sz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</w:rPr>
                    <w:t>ШИФР ПРОЕКТА</w:t>
                  </w:r>
                  <w:r w:rsidR="00E514C0" w:rsidRPr="00B1743C">
                    <w:rPr>
                      <w:b/>
                      <w:iCs/>
                      <w:sz w:val="28"/>
                      <w:szCs w:val="28"/>
                    </w:rPr>
                    <w:t>-ППР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440"/>
    <w:multiLevelType w:val="hybridMultilevel"/>
    <w:tmpl w:val="3A0AE3F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A0287E"/>
    <w:multiLevelType w:val="multilevel"/>
    <w:tmpl w:val="FB2C5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671333"/>
    <w:multiLevelType w:val="hybridMultilevel"/>
    <w:tmpl w:val="6E24EAA8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D3B65"/>
    <w:multiLevelType w:val="multilevel"/>
    <w:tmpl w:val="22B49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8834A6"/>
    <w:multiLevelType w:val="hybridMultilevel"/>
    <w:tmpl w:val="EE9C7A2C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461DC"/>
    <w:multiLevelType w:val="hybridMultilevel"/>
    <w:tmpl w:val="E9B42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63F2F"/>
    <w:multiLevelType w:val="hybridMultilevel"/>
    <w:tmpl w:val="38D6CCC2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73A0B"/>
    <w:multiLevelType w:val="hybridMultilevel"/>
    <w:tmpl w:val="F1A04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526B5"/>
    <w:multiLevelType w:val="multilevel"/>
    <w:tmpl w:val="4AA032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ED2E54"/>
    <w:multiLevelType w:val="hybridMultilevel"/>
    <w:tmpl w:val="4E3E12E6"/>
    <w:lvl w:ilvl="0" w:tplc="6A361454">
      <w:start w:val="1"/>
      <w:numFmt w:val="decimal"/>
      <w:lvlText w:val="Таблица %1"/>
      <w:lvlJc w:val="left"/>
      <w:pPr>
        <w:ind w:left="1364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23605700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1">
    <w:nsid w:val="23FE78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55F6151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3">
    <w:nsid w:val="301F4DD2"/>
    <w:multiLevelType w:val="hybridMultilevel"/>
    <w:tmpl w:val="62FA789E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2664C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4CC4147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6">
    <w:nsid w:val="39453B6D"/>
    <w:multiLevelType w:val="multilevel"/>
    <w:tmpl w:val="E8DE0DC8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650F02"/>
    <w:multiLevelType w:val="hybridMultilevel"/>
    <w:tmpl w:val="082865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BF277D0"/>
    <w:multiLevelType w:val="hybridMultilevel"/>
    <w:tmpl w:val="649E8AAA"/>
    <w:lvl w:ilvl="0" w:tplc="46FEE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312C3"/>
    <w:multiLevelType w:val="hybridMultilevel"/>
    <w:tmpl w:val="4E349042"/>
    <w:lvl w:ilvl="0" w:tplc="B456DEE4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hint="default"/>
        <w:lang w:val="ru-RU"/>
      </w:rPr>
    </w:lvl>
    <w:lvl w:ilvl="1" w:tplc="A2CC0686">
      <w:start w:val="1"/>
      <w:numFmt w:val="bullet"/>
      <w:lvlText w:val=""/>
      <w:lvlJc w:val="left"/>
      <w:pPr>
        <w:tabs>
          <w:tab w:val="num" w:pos="512"/>
        </w:tabs>
        <w:ind w:left="1363" w:hanging="283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FD0294"/>
    <w:multiLevelType w:val="hybridMultilevel"/>
    <w:tmpl w:val="4026570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315167"/>
    <w:multiLevelType w:val="hybridMultilevel"/>
    <w:tmpl w:val="2C18D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3CD5546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663753F"/>
    <w:multiLevelType w:val="hybridMultilevel"/>
    <w:tmpl w:val="0FE8A73A"/>
    <w:lvl w:ilvl="0" w:tplc="4022E43A">
      <w:start w:val="4"/>
      <w:numFmt w:val="bullet"/>
      <w:lvlText w:val="-"/>
      <w:lvlJc w:val="left"/>
      <w:pPr>
        <w:ind w:left="720" w:hanging="360"/>
      </w:pPr>
      <w:rPr>
        <w:rFonts w:ascii="ISOCPEUR" w:eastAsia="Calibri" w:hAnsi="ISOCPEU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E0A5E"/>
    <w:multiLevelType w:val="hybridMultilevel"/>
    <w:tmpl w:val="B8005824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692427"/>
    <w:multiLevelType w:val="hybridMultilevel"/>
    <w:tmpl w:val="3932B8D2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0400DD"/>
    <w:multiLevelType w:val="hybridMultilevel"/>
    <w:tmpl w:val="B6D8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D740EE"/>
    <w:multiLevelType w:val="hybridMultilevel"/>
    <w:tmpl w:val="6BC6E86E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41490"/>
    <w:multiLevelType w:val="multilevel"/>
    <w:tmpl w:val="1D08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0D65F7"/>
    <w:multiLevelType w:val="multilevel"/>
    <w:tmpl w:val="1996E68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5C33A61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6743095"/>
    <w:multiLevelType w:val="hybridMultilevel"/>
    <w:tmpl w:val="028AB93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85C6846"/>
    <w:multiLevelType w:val="hybridMultilevel"/>
    <w:tmpl w:val="1BE8F3EE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E1B13"/>
    <w:multiLevelType w:val="hybridMultilevel"/>
    <w:tmpl w:val="C45217FC"/>
    <w:lvl w:ilvl="0" w:tplc="0419000F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4">
    <w:nsid w:val="6A411239"/>
    <w:multiLevelType w:val="hybridMultilevel"/>
    <w:tmpl w:val="91061946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37C99"/>
    <w:multiLevelType w:val="hybridMultilevel"/>
    <w:tmpl w:val="99F49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14099"/>
    <w:multiLevelType w:val="hybridMultilevel"/>
    <w:tmpl w:val="1C90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40B49"/>
    <w:multiLevelType w:val="hybridMultilevel"/>
    <w:tmpl w:val="5DC4A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8"/>
  </w:num>
  <w:num w:numId="5">
    <w:abstractNumId w:val="23"/>
  </w:num>
  <w:num w:numId="6">
    <w:abstractNumId w:val="28"/>
  </w:num>
  <w:num w:numId="7">
    <w:abstractNumId w:val="9"/>
  </w:num>
  <w:num w:numId="8">
    <w:abstractNumId w:val="18"/>
  </w:num>
  <w:num w:numId="9">
    <w:abstractNumId w:val="21"/>
  </w:num>
  <w:num w:numId="10">
    <w:abstractNumId w:val="17"/>
  </w:num>
  <w:num w:numId="11">
    <w:abstractNumId w:val="27"/>
  </w:num>
  <w:num w:numId="12">
    <w:abstractNumId w:val="0"/>
  </w:num>
  <w:num w:numId="13">
    <w:abstractNumId w:val="20"/>
  </w:num>
  <w:num w:numId="14">
    <w:abstractNumId w:val="25"/>
  </w:num>
  <w:num w:numId="15">
    <w:abstractNumId w:val="13"/>
  </w:num>
  <w:num w:numId="16">
    <w:abstractNumId w:val="31"/>
  </w:num>
  <w:num w:numId="17">
    <w:abstractNumId w:val="24"/>
  </w:num>
  <w:num w:numId="18">
    <w:abstractNumId w:val="6"/>
  </w:num>
  <w:num w:numId="19">
    <w:abstractNumId w:val="30"/>
  </w:num>
  <w:num w:numId="20">
    <w:abstractNumId w:val="22"/>
  </w:num>
  <w:num w:numId="21">
    <w:abstractNumId w:val="14"/>
  </w:num>
  <w:num w:numId="22">
    <w:abstractNumId w:val="16"/>
  </w:num>
  <w:num w:numId="23">
    <w:abstractNumId w:val="26"/>
  </w:num>
  <w:num w:numId="24">
    <w:abstractNumId w:val="5"/>
  </w:num>
  <w:num w:numId="25">
    <w:abstractNumId w:val="19"/>
  </w:num>
  <w:num w:numId="26">
    <w:abstractNumId w:val="2"/>
  </w:num>
  <w:num w:numId="27">
    <w:abstractNumId w:val="12"/>
  </w:num>
  <w:num w:numId="28">
    <w:abstractNumId w:val="15"/>
  </w:num>
  <w:num w:numId="29">
    <w:abstractNumId w:val="32"/>
  </w:num>
  <w:num w:numId="30">
    <w:abstractNumId w:val="10"/>
  </w:num>
  <w:num w:numId="31">
    <w:abstractNumId w:val="4"/>
  </w:num>
  <w:num w:numId="32">
    <w:abstractNumId w:val="34"/>
  </w:num>
  <w:num w:numId="33">
    <w:abstractNumId w:val="35"/>
  </w:num>
  <w:num w:numId="34">
    <w:abstractNumId w:val="36"/>
  </w:num>
  <w:num w:numId="35">
    <w:abstractNumId w:val="33"/>
  </w:num>
  <w:num w:numId="36">
    <w:abstractNumId w:val="7"/>
  </w:num>
  <w:num w:numId="37">
    <w:abstractNumId w:val="37"/>
  </w:num>
  <w:num w:numId="38">
    <w:abstractNumId w:val="2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E3B4F"/>
    <w:rsid w:val="00000332"/>
    <w:rsid w:val="00000AAF"/>
    <w:rsid w:val="00001130"/>
    <w:rsid w:val="00001149"/>
    <w:rsid w:val="00001798"/>
    <w:rsid w:val="000019FD"/>
    <w:rsid w:val="00002355"/>
    <w:rsid w:val="000032E5"/>
    <w:rsid w:val="00003F5C"/>
    <w:rsid w:val="000049CB"/>
    <w:rsid w:val="00005856"/>
    <w:rsid w:val="00005C81"/>
    <w:rsid w:val="000062AD"/>
    <w:rsid w:val="00006615"/>
    <w:rsid w:val="000066AD"/>
    <w:rsid w:val="000069FF"/>
    <w:rsid w:val="00010240"/>
    <w:rsid w:val="00010379"/>
    <w:rsid w:val="00010A87"/>
    <w:rsid w:val="00011DBB"/>
    <w:rsid w:val="000126DF"/>
    <w:rsid w:val="000131E7"/>
    <w:rsid w:val="0001331D"/>
    <w:rsid w:val="00014417"/>
    <w:rsid w:val="00016ABF"/>
    <w:rsid w:val="0001746D"/>
    <w:rsid w:val="00017528"/>
    <w:rsid w:val="000175E5"/>
    <w:rsid w:val="00017708"/>
    <w:rsid w:val="00020734"/>
    <w:rsid w:val="000209FE"/>
    <w:rsid w:val="000223A4"/>
    <w:rsid w:val="00022613"/>
    <w:rsid w:val="000229AE"/>
    <w:rsid w:val="00023DF7"/>
    <w:rsid w:val="000248CF"/>
    <w:rsid w:val="00024BB3"/>
    <w:rsid w:val="0002547A"/>
    <w:rsid w:val="00025B54"/>
    <w:rsid w:val="00026121"/>
    <w:rsid w:val="00026B0F"/>
    <w:rsid w:val="00026B4E"/>
    <w:rsid w:val="00026BE3"/>
    <w:rsid w:val="00026F3D"/>
    <w:rsid w:val="000270DA"/>
    <w:rsid w:val="0002726B"/>
    <w:rsid w:val="000273CC"/>
    <w:rsid w:val="00032B88"/>
    <w:rsid w:val="00034BB8"/>
    <w:rsid w:val="000359F0"/>
    <w:rsid w:val="0003686E"/>
    <w:rsid w:val="00036C87"/>
    <w:rsid w:val="00036DDC"/>
    <w:rsid w:val="00037EB9"/>
    <w:rsid w:val="000400F6"/>
    <w:rsid w:val="00040FA7"/>
    <w:rsid w:val="00041299"/>
    <w:rsid w:val="0004138E"/>
    <w:rsid w:val="00042140"/>
    <w:rsid w:val="0004307F"/>
    <w:rsid w:val="00043179"/>
    <w:rsid w:val="00043A0B"/>
    <w:rsid w:val="00043A78"/>
    <w:rsid w:val="00043E70"/>
    <w:rsid w:val="00045525"/>
    <w:rsid w:val="00045A34"/>
    <w:rsid w:val="0004664D"/>
    <w:rsid w:val="0005008A"/>
    <w:rsid w:val="0005215A"/>
    <w:rsid w:val="000525F8"/>
    <w:rsid w:val="000525FF"/>
    <w:rsid w:val="00053703"/>
    <w:rsid w:val="00054514"/>
    <w:rsid w:val="00054583"/>
    <w:rsid w:val="000545BB"/>
    <w:rsid w:val="00054DBD"/>
    <w:rsid w:val="00054F3B"/>
    <w:rsid w:val="000551DC"/>
    <w:rsid w:val="00055D43"/>
    <w:rsid w:val="0005602D"/>
    <w:rsid w:val="000560DF"/>
    <w:rsid w:val="00056236"/>
    <w:rsid w:val="000567D2"/>
    <w:rsid w:val="00056814"/>
    <w:rsid w:val="00056A8D"/>
    <w:rsid w:val="000570F0"/>
    <w:rsid w:val="000579CB"/>
    <w:rsid w:val="00057EB4"/>
    <w:rsid w:val="0006058E"/>
    <w:rsid w:val="00060ADB"/>
    <w:rsid w:val="0006118C"/>
    <w:rsid w:val="00061BC4"/>
    <w:rsid w:val="00062630"/>
    <w:rsid w:val="00062B9A"/>
    <w:rsid w:val="00064F86"/>
    <w:rsid w:val="00066404"/>
    <w:rsid w:val="0006681D"/>
    <w:rsid w:val="0006752D"/>
    <w:rsid w:val="00067C09"/>
    <w:rsid w:val="00067D1E"/>
    <w:rsid w:val="00067D3F"/>
    <w:rsid w:val="00070DAE"/>
    <w:rsid w:val="00071C3E"/>
    <w:rsid w:val="000728E2"/>
    <w:rsid w:val="00072B01"/>
    <w:rsid w:val="00072BE6"/>
    <w:rsid w:val="00073662"/>
    <w:rsid w:val="00073728"/>
    <w:rsid w:val="0007433B"/>
    <w:rsid w:val="0007523D"/>
    <w:rsid w:val="00075B36"/>
    <w:rsid w:val="00080256"/>
    <w:rsid w:val="00080A8A"/>
    <w:rsid w:val="00081EBB"/>
    <w:rsid w:val="0008324D"/>
    <w:rsid w:val="00083539"/>
    <w:rsid w:val="00083A3C"/>
    <w:rsid w:val="0008518F"/>
    <w:rsid w:val="0008607D"/>
    <w:rsid w:val="000861E0"/>
    <w:rsid w:val="00086D72"/>
    <w:rsid w:val="0009008A"/>
    <w:rsid w:val="000907D4"/>
    <w:rsid w:val="00090BC0"/>
    <w:rsid w:val="00090F27"/>
    <w:rsid w:val="00092ECC"/>
    <w:rsid w:val="000945CF"/>
    <w:rsid w:val="00094731"/>
    <w:rsid w:val="000947CC"/>
    <w:rsid w:val="00095429"/>
    <w:rsid w:val="00095668"/>
    <w:rsid w:val="00095D61"/>
    <w:rsid w:val="000974DC"/>
    <w:rsid w:val="000977F4"/>
    <w:rsid w:val="00097830"/>
    <w:rsid w:val="000A073D"/>
    <w:rsid w:val="000A0B82"/>
    <w:rsid w:val="000A25A0"/>
    <w:rsid w:val="000A2A75"/>
    <w:rsid w:val="000A2C4F"/>
    <w:rsid w:val="000A2CE7"/>
    <w:rsid w:val="000A329B"/>
    <w:rsid w:val="000A386B"/>
    <w:rsid w:val="000A3E11"/>
    <w:rsid w:val="000A4DBB"/>
    <w:rsid w:val="000A5023"/>
    <w:rsid w:val="000A5B20"/>
    <w:rsid w:val="000A6D4D"/>
    <w:rsid w:val="000A72AB"/>
    <w:rsid w:val="000A7FB7"/>
    <w:rsid w:val="000B166B"/>
    <w:rsid w:val="000B1BBD"/>
    <w:rsid w:val="000B296A"/>
    <w:rsid w:val="000B363E"/>
    <w:rsid w:val="000B3F97"/>
    <w:rsid w:val="000B4506"/>
    <w:rsid w:val="000B4EBD"/>
    <w:rsid w:val="000B5346"/>
    <w:rsid w:val="000B54C0"/>
    <w:rsid w:val="000B56C4"/>
    <w:rsid w:val="000B5A55"/>
    <w:rsid w:val="000B63EB"/>
    <w:rsid w:val="000B6817"/>
    <w:rsid w:val="000B68AA"/>
    <w:rsid w:val="000B69C2"/>
    <w:rsid w:val="000B7317"/>
    <w:rsid w:val="000B7BF9"/>
    <w:rsid w:val="000C0727"/>
    <w:rsid w:val="000C2281"/>
    <w:rsid w:val="000C29CE"/>
    <w:rsid w:val="000C29E9"/>
    <w:rsid w:val="000C38B6"/>
    <w:rsid w:val="000C3A04"/>
    <w:rsid w:val="000C42B1"/>
    <w:rsid w:val="000C641A"/>
    <w:rsid w:val="000C6D1C"/>
    <w:rsid w:val="000C7179"/>
    <w:rsid w:val="000C773B"/>
    <w:rsid w:val="000C782A"/>
    <w:rsid w:val="000D01FB"/>
    <w:rsid w:val="000D07EF"/>
    <w:rsid w:val="000D0CDF"/>
    <w:rsid w:val="000D138F"/>
    <w:rsid w:val="000D15E2"/>
    <w:rsid w:val="000D1C76"/>
    <w:rsid w:val="000D1CBC"/>
    <w:rsid w:val="000D1FD3"/>
    <w:rsid w:val="000D263B"/>
    <w:rsid w:val="000D451A"/>
    <w:rsid w:val="000D5FD6"/>
    <w:rsid w:val="000D641A"/>
    <w:rsid w:val="000D66EA"/>
    <w:rsid w:val="000D703D"/>
    <w:rsid w:val="000D7101"/>
    <w:rsid w:val="000D7363"/>
    <w:rsid w:val="000E0396"/>
    <w:rsid w:val="000E0462"/>
    <w:rsid w:val="000E0AB5"/>
    <w:rsid w:val="000E0CC0"/>
    <w:rsid w:val="000E18FF"/>
    <w:rsid w:val="000E25D7"/>
    <w:rsid w:val="000E2DF0"/>
    <w:rsid w:val="000E3486"/>
    <w:rsid w:val="000E3C26"/>
    <w:rsid w:val="000E50A6"/>
    <w:rsid w:val="000E52C1"/>
    <w:rsid w:val="000E6249"/>
    <w:rsid w:val="000E6278"/>
    <w:rsid w:val="000E6E10"/>
    <w:rsid w:val="000E704A"/>
    <w:rsid w:val="000E7580"/>
    <w:rsid w:val="000E7B06"/>
    <w:rsid w:val="000E7F4D"/>
    <w:rsid w:val="000F0CD3"/>
    <w:rsid w:val="000F0DF3"/>
    <w:rsid w:val="000F1475"/>
    <w:rsid w:val="000F1B35"/>
    <w:rsid w:val="000F34CD"/>
    <w:rsid w:val="000F3D95"/>
    <w:rsid w:val="000F48A8"/>
    <w:rsid w:val="000F48C0"/>
    <w:rsid w:val="000F5C7F"/>
    <w:rsid w:val="000F5EEF"/>
    <w:rsid w:val="000F6A49"/>
    <w:rsid w:val="000F6F90"/>
    <w:rsid w:val="000F7092"/>
    <w:rsid w:val="001002A5"/>
    <w:rsid w:val="00100D90"/>
    <w:rsid w:val="001011A9"/>
    <w:rsid w:val="001016F1"/>
    <w:rsid w:val="00101BAF"/>
    <w:rsid w:val="00103613"/>
    <w:rsid w:val="001050E3"/>
    <w:rsid w:val="001051EF"/>
    <w:rsid w:val="001054A3"/>
    <w:rsid w:val="00105598"/>
    <w:rsid w:val="00105FDA"/>
    <w:rsid w:val="00106071"/>
    <w:rsid w:val="001062BA"/>
    <w:rsid w:val="00106869"/>
    <w:rsid w:val="00106AA6"/>
    <w:rsid w:val="00106B9C"/>
    <w:rsid w:val="0010789C"/>
    <w:rsid w:val="001108F0"/>
    <w:rsid w:val="00111B03"/>
    <w:rsid w:val="00113BE3"/>
    <w:rsid w:val="00113C7D"/>
    <w:rsid w:val="00114BC8"/>
    <w:rsid w:val="00114BF4"/>
    <w:rsid w:val="001151EF"/>
    <w:rsid w:val="00115CAA"/>
    <w:rsid w:val="00115DBA"/>
    <w:rsid w:val="0011703F"/>
    <w:rsid w:val="001176A9"/>
    <w:rsid w:val="00117915"/>
    <w:rsid w:val="0012014D"/>
    <w:rsid w:val="001205B8"/>
    <w:rsid w:val="00121222"/>
    <w:rsid w:val="00121632"/>
    <w:rsid w:val="0012219F"/>
    <w:rsid w:val="00123BB9"/>
    <w:rsid w:val="0012451E"/>
    <w:rsid w:val="001251AC"/>
    <w:rsid w:val="0012521A"/>
    <w:rsid w:val="00125A0D"/>
    <w:rsid w:val="001262AD"/>
    <w:rsid w:val="00126C60"/>
    <w:rsid w:val="0012707D"/>
    <w:rsid w:val="00130F56"/>
    <w:rsid w:val="00130F6F"/>
    <w:rsid w:val="00131BD8"/>
    <w:rsid w:val="00131F92"/>
    <w:rsid w:val="0013291F"/>
    <w:rsid w:val="00132D78"/>
    <w:rsid w:val="00133ACD"/>
    <w:rsid w:val="00133D76"/>
    <w:rsid w:val="00133E54"/>
    <w:rsid w:val="00134683"/>
    <w:rsid w:val="00134D49"/>
    <w:rsid w:val="00135287"/>
    <w:rsid w:val="00136047"/>
    <w:rsid w:val="00136D0D"/>
    <w:rsid w:val="0013710A"/>
    <w:rsid w:val="0013748C"/>
    <w:rsid w:val="001376B9"/>
    <w:rsid w:val="001376CB"/>
    <w:rsid w:val="001376D9"/>
    <w:rsid w:val="00137B27"/>
    <w:rsid w:val="00137DAD"/>
    <w:rsid w:val="0014015F"/>
    <w:rsid w:val="00140C83"/>
    <w:rsid w:val="00140FD7"/>
    <w:rsid w:val="00141197"/>
    <w:rsid w:val="00141CE4"/>
    <w:rsid w:val="00141E6A"/>
    <w:rsid w:val="00142516"/>
    <w:rsid w:val="00142E28"/>
    <w:rsid w:val="00143B8E"/>
    <w:rsid w:val="00143F57"/>
    <w:rsid w:val="00144C38"/>
    <w:rsid w:val="00144CA1"/>
    <w:rsid w:val="00144DA5"/>
    <w:rsid w:val="001459CF"/>
    <w:rsid w:val="00145E20"/>
    <w:rsid w:val="001460A8"/>
    <w:rsid w:val="00146711"/>
    <w:rsid w:val="00146B8C"/>
    <w:rsid w:val="00146D16"/>
    <w:rsid w:val="00147102"/>
    <w:rsid w:val="0014711D"/>
    <w:rsid w:val="0014712F"/>
    <w:rsid w:val="00147342"/>
    <w:rsid w:val="0014792B"/>
    <w:rsid w:val="00147A0B"/>
    <w:rsid w:val="00147FED"/>
    <w:rsid w:val="001507DF"/>
    <w:rsid w:val="001510C9"/>
    <w:rsid w:val="001516C9"/>
    <w:rsid w:val="0015245E"/>
    <w:rsid w:val="00153637"/>
    <w:rsid w:val="001539E0"/>
    <w:rsid w:val="00153DAA"/>
    <w:rsid w:val="00153E3C"/>
    <w:rsid w:val="00153E88"/>
    <w:rsid w:val="00155154"/>
    <w:rsid w:val="001551D9"/>
    <w:rsid w:val="001558FC"/>
    <w:rsid w:val="00155B73"/>
    <w:rsid w:val="001575F5"/>
    <w:rsid w:val="001577BD"/>
    <w:rsid w:val="00157E62"/>
    <w:rsid w:val="00160155"/>
    <w:rsid w:val="00160358"/>
    <w:rsid w:val="001607F4"/>
    <w:rsid w:val="00161605"/>
    <w:rsid w:val="00161DA3"/>
    <w:rsid w:val="0016262C"/>
    <w:rsid w:val="00163C38"/>
    <w:rsid w:val="00164D87"/>
    <w:rsid w:val="00165096"/>
    <w:rsid w:val="0016579A"/>
    <w:rsid w:val="00165E75"/>
    <w:rsid w:val="00170BFB"/>
    <w:rsid w:val="00170EFF"/>
    <w:rsid w:val="00171927"/>
    <w:rsid w:val="001720A6"/>
    <w:rsid w:val="00173A72"/>
    <w:rsid w:val="00175040"/>
    <w:rsid w:val="0017724F"/>
    <w:rsid w:val="00180036"/>
    <w:rsid w:val="0018027F"/>
    <w:rsid w:val="0018059C"/>
    <w:rsid w:val="00181071"/>
    <w:rsid w:val="00181479"/>
    <w:rsid w:val="001815A9"/>
    <w:rsid w:val="00181E8D"/>
    <w:rsid w:val="00182221"/>
    <w:rsid w:val="0018246C"/>
    <w:rsid w:val="0018276B"/>
    <w:rsid w:val="001830DD"/>
    <w:rsid w:val="00183B56"/>
    <w:rsid w:val="0018429D"/>
    <w:rsid w:val="00184C54"/>
    <w:rsid w:val="001850FA"/>
    <w:rsid w:val="0018590E"/>
    <w:rsid w:val="001862AC"/>
    <w:rsid w:val="0018663F"/>
    <w:rsid w:val="00186C47"/>
    <w:rsid w:val="00186EBE"/>
    <w:rsid w:val="0018758B"/>
    <w:rsid w:val="00187DE4"/>
    <w:rsid w:val="00190B4D"/>
    <w:rsid w:val="0019166B"/>
    <w:rsid w:val="00192835"/>
    <w:rsid w:val="001929D4"/>
    <w:rsid w:val="00194880"/>
    <w:rsid w:val="00195051"/>
    <w:rsid w:val="001966EF"/>
    <w:rsid w:val="001972A4"/>
    <w:rsid w:val="001978F7"/>
    <w:rsid w:val="001A02A0"/>
    <w:rsid w:val="001A09B9"/>
    <w:rsid w:val="001A0CA2"/>
    <w:rsid w:val="001A0FB5"/>
    <w:rsid w:val="001A1281"/>
    <w:rsid w:val="001A15CE"/>
    <w:rsid w:val="001A26D3"/>
    <w:rsid w:val="001A2858"/>
    <w:rsid w:val="001A2DB0"/>
    <w:rsid w:val="001A30E4"/>
    <w:rsid w:val="001A32D2"/>
    <w:rsid w:val="001A3546"/>
    <w:rsid w:val="001A3E36"/>
    <w:rsid w:val="001A5219"/>
    <w:rsid w:val="001A54D8"/>
    <w:rsid w:val="001A673E"/>
    <w:rsid w:val="001A6CD1"/>
    <w:rsid w:val="001A6DF1"/>
    <w:rsid w:val="001A7273"/>
    <w:rsid w:val="001A742A"/>
    <w:rsid w:val="001A7A4E"/>
    <w:rsid w:val="001B0074"/>
    <w:rsid w:val="001B07A6"/>
    <w:rsid w:val="001B09E1"/>
    <w:rsid w:val="001B0C82"/>
    <w:rsid w:val="001B0D11"/>
    <w:rsid w:val="001B16F9"/>
    <w:rsid w:val="001B2D9B"/>
    <w:rsid w:val="001B3CD5"/>
    <w:rsid w:val="001B68A9"/>
    <w:rsid w:val="001B6E8E"/>
    <w:rsid w:val="001B7646"/>
    <w:rsid w:val="001B7748"/>
    <w:rsid w:val="001C1107"/>
    <w:rsid w:val="001C14AD"/>
    <w:rsid w:val="001C1789"/>
    <w:rsid w:val="001C2471"/>
    <w:rsid w:val="001C378B"/>
    <w:rsid w:val="001C3B49"/>
    <w:rsid w:val="001C3FC3"/>
    <w:rsid w:val="001C45B5"/>
    <w:rsid w:val="001C45B8"/>
    <w:rsid w:val="001C47FD"/>
    <w:rsid w:val="001C4D17"/>
    <w:rsid w:val="001C4FBB"/>
    <w:rsid w:val="001C6D51"/>
    <w:rsid w:val="001C799D"/>
    <w:rsid w:val="001D0495"/>
    <w:rsid w:val="001D07CC"/>
    <w:rsid w:val="001D0FB7"/>
    <w:rsid w:val="001D2BDD"/>
    <w:rsid w:val="001D2E5A"/>
    <w:rsid w:val="001D37B2"/>
    <w:rsid w:val="001D460D"/>
    <w:rsid w:val="001D7BEF"/>
    <w:rsid w:val="001E0B75"/>
    <w:rsid w:val="001E1848"/>
    <w:rsid w:val="001E2049"/>
    <w:rsid w:val="001E2359"/>
    <w:rsid w:val="001E31A5"/>
    <w:rsid w:val="001E3B11"/>
    <w:rsid w:val="001E3F80"/>
    <w:rsid w:val="001E41ED"/>
    <w:rsid w:val="001E470E"/>
    <w:rsid w:val="001E4E4D"/>
    <w:rsid w:val="001E50A9"/>
    <w:rsid w:val="001E609A"/>
    <w:rsid w:val="001E64B4"/>
    <w:rsid w:val="001F0051"/>
    <w:rsid w:val="001F0D27"/>
    <w:rsid w:val="001F1B07"/>
    <w:rsid w:val="001F241B"/>
    <w:rsid w:val="001F295F"/>
    <w:rsid w:val="001F2B95"/>
    <w:rsid w:val="001F32FF"/>
    <w:rsid w:val="001F37F7"/>
    <w:rsid w:val="001F3D58"/>
    <w:rsid w:val="001F4147"/>
    <w:rsid w:val="001F4937"/>
    <w:rsid w:val="001F5130"/>
    <w:rsid w:val="001F5473"/>
    <w:rsid w:val="001F5C00"/>
    <w:rsid w:val="001F5DB1"/>
    <w:rsid w:val="001F6C47"/>
    <w:rsid w:val="001F7B70"/>
    <w:rsid w:val="00201038"/>
    <w:rsid w:val="002010D0"/>
    <w:rsid w:val="00201874"/>
    <w:rsid w:val="002019EF"/>
    <w:rsid w:val="00201C0E"/>
    <w:rsid w:val="00202B6B"/>
    <w:rsid w:val="00202EB8"/>
    <w:rsid w:val="00203C61"/>
    <w:rsid w:val="002042A0"/>
    <w:rsid w:val="002049F7"/>
    <w:rsid w:val="00205A02"/>
    <w:rsid w:val="0021042F"/>
    <w:rsid w:val="0021077E"/>
    <w:rsid w:val="00210BC5"/>
    <w:rsid w:val="002122FC"/>
    <w:rsid w:val="00212627"/>
    <w:rsid w:val="00212C22"/>
    <w:rsid w:val="00213566"/>
    <w:rsid w:val="00213DB3"/>
    <w:rsid w:val="002148AA"/>
    <w:rsid w:val="00215109"/>
    <w:rsid w:val="00215722"/>
    <w:rsid w:val="00220159"/>
    <w:rsid w:val="00220814"/>
    <w:rsid w:val="00220BCD"/>
    <w:rsid w:val="0022149B"/>
    <w:rsid w:val="002215FB"/>
    <w:rsid w:val="00221EEA"/>
    <w:rsid w:val="00223C60"/>
    <w:rsid w:val="0022453A"/>
    <w:rsid w:val="00226B1A"/>
    <w:rsid w:val="00227187"/>
    <w:rsid w:val="002275FA"/>
    <w:rsid w:val="00227B47"/>
    <w:rsid w:val="002305C9"/>
    <w:rsid w:val="002308A9"/>
    <w:rsid w:val="00230A77"/>
    <w:rsid w:val="00230BA1"/>
    <w:rsid w:val="00231BC4"/>
    <w:rsid w:val="00231D8C"/>
    <w:rsid w:val="00232AC7"/>
    <w:rsid w:val="00232DF2"/>
    <w:rsid w:val="00232FCC"/>
    <w:rsid w:val="0023397A"/>
    <w:rsid w:val="0023397B"/>
    <w:rsid w:val="00233D6E"/>
    <w:rsid w:val="00234073"/>
    <w:rsid w:val="0023434B"/>
    <w:rsid w:val="00234508"/>
    <w:rsid w:val="00234D79"/>
    <w:rsid w:val="00234F8A"/>
    <w:rsid w:val="00237A92"/>
    <w:rsid w:val="00237B98"/>
    <w:rsid w:val="0024004C"/>
    <w:rsid w:val="00240392"/>
    <w:rsid w:val="00240942"/>
    <w:rsid w:val="00240D3A"/>
    <w:rsid w:val="00241499"/>
    <w:rsid w:val="00241C61"/>
    <w:rsid w:val="00241EED"/>
    <w:rsid w:val="0024318C"/>
    <w:rsid w:val="002447C4"/>
    <w:rsid w:val="002447CF"/>
    <w:rsid w:val="00244903"/>
    <w:rsid w:val="00245766"/>
    <w:rsid w:val="00245C53"/>
    <w:rsid w:val="0024620E"/>
    <w:rsid w:val="00246C5C"/>
    <w:rsid w:val="002529B3"/>
    <w:rsid w:val="002533B6"/>
    <w:rsid w:val="00254357"/>
    <w:rsid w:val="00254580"/>
    <w:rsid w:val="00254784"/>
    <w:rsid w:val="00255302"/>
    <w:rsid w:val="00255306"/>
    <w:rsid w:val="00255A15"/>
    <w:rsid w:val="00257AE6"/>
    <w:rsid w:val="00257F75"/>
    <w:rsid w:val="0026127C"/>
    <w:rsid w:val="002623C9"/>
    <w:rsid w:val="002624FA"/>
    <w:rsid w:val="00262C42"/>
    <w:rsid w:val="00262DE1"/>
    <w:rsid w:val="002632A3"/>
    <w:rsid w:val="00263C87"/>
    <w:rsid w:val="00264618"/>
    <w:rsid w:val="0026474A"/>
    <w:rsid w:val="0026483E"/>
    <w:rsid w:val="0026523F"/>
    <w:rsid w:val="00265515"/>
    <w:rsid w:val="002655EE"/>
    <w:rsid w:val="00265A79"/>
    <w:rsid w:val="0026617C"/>
    <w:rsid w:val="002666E1"/>
    <w:rsid w:val="002666F1"/>
    <w:rsid w:val="00266C9C"/>
    <w:rsid w:val="00267056"/>
    <w:rsid w:val="00267883"/>
    <w:rsid w:val="00271193"/>
    <w:rsid w:val="00273BDF"/>
    <w:rsid w:val="002744D7"/>
    <w:rsid w:val="00277B3D"/>
    <w:rsid w:val="002805DE"/>
    <w:rsid w:val="00280B06"/>
    <w:rsid w:val="002823D8"/>
    <w:rsid w:val="0028296B"/>
    <w:rsid w:val="00282F86"/>
    <w:rsid w:val="002836D2"/>
    <w:rsid w:val="00283F1F"/>
    <w:rsid w:val="00284199"/>
    <w:rsid w:val="00285223"/>
    <w:rsid w:val="002869D3"/>
    <w:rsid w:val="002870DF"/>
    <w:rsid w:val="0028762A"/>
    <w:rsid w:val="00287F0C"/>
    <w:rsid w:val="00287FDC"/>
    <w:rsid w:val="002902E1"/>
    <w:rsid w:val="0029050D"/>
    <w:rsid w:val="00291160"/>
    <w:rsid w:val="00292266"/>
    <w:rsid w:val="00293708"/>
    <w:rsid w:val="002937B2"/>
    <w:rsid w:val="00293B61"/>
    <w:rsid w:val="00293EAA"/>
    <w:rsid w:val="002941A8"/>
    <w:rsid w:val="002941AB"/>
    <w:rsid w:val="0029490E"/>
    <w:rsid w:val="0029558F"/>
    <w:rsid w:val="002955FA"/>
    <w:rsid w:val="002976BB"/>
    <w:rsid w:val="00297741"/>
    <w:rsid w:val="002A0647"/>
    <w:rsid w:val="002A3A98"/>
    <w:rsid w:val="002A3D14"/>
    <w:rsid w:val="002A4422"/>
    <w:rsid w:val="002A450D"/>
    <w:rsid w:val="002A50E9"/>
    <w:rsid w:val="002A5125"/>
    <w:rsid w:val="002A5239"/>
    <w:rsid w:val="002A5F9E"/>
    <w:rsid w:val="002A6331"/>
    <w:rsid w:val="002A7856"/>
    <w:rsid w:val="002A7BC5"/>
    <w:rsid w:val="002A7FBC"/>
    <w:rsid w:val="002B0533"/>
    <w:rsid w:val="002B0A01"/>
    <w:rsid w:val="002B1D74"/>
    <w:rsid w:val="002B2574"/>
    <w:rsid w:val="002B3132"/>
    <w:rsid w:val="002B3D75"/>
    <w:rsid w:val="002B55D4"/>
    <w:rsid w:val="002B6656"/>
    <w:rsid w:val="002B68E6"/>
    <w:rsid w:val="002B6D0E"/>
    <w:rsid w:val="002B71C5"/>
    <w:rsid w:val="002B7265"/>
    <w:rsid w:val="002C0915"/>
    <w:rsid w:val="002C0CEB"/>
    <w:rsid w:val="002C1069"/>
    <w:rsid w:val="002C2E65"/>
    <w:rsid w:val="002C3B7D"/>
    <w:rsid w:val="002C3DF8"/>
    <w:rsid w:val="002C3F70"/>
    <w:rsid w:val="002C5455"/>
    <w:rsid w:val="002C551E"/>
    <w:rsid w:val="002C6038"/>
    <w:rsid w:val="002C78B8"/>
    <w:rsid w:val="002D0175"/>
    <w:rsid w:val="002D0880"/>
    <w:rsid w:val="002D0D05"/>
    <w:rsid w:val="002D1577"/>
    <w:rsid w:val="002D1A17"/>
    <w:rsid w:val="002D1F24"/>
    <w:rsid w:val="002D34A3"/>
    <w:rsid w:val="002D3A4B"/>
    <w:rsid w:val="002D3F3F"/>
    <w:rsid w:val="002D5916"/>
    <w:rsid w:val="002D5F3D"/>
    <w:rsid w:val="002D6390"/>
    <w:rsid w:val="002D6802"/>
    <w:rsid w:val="002D713D"/>
    <w:rsid w:val="002D7CA6"/>
    <w:rsid w:val="002E0BEE"/>
    <w:rsid w:val="002E0EEC"/>
    <w:rsid w:val="002E248D"/>
    <w:rsid w:val="002E25AA"/>
    <w:rsid w:val="002E286F"/>
    <w:rsid w:val="002E2D07"/>
    <w:rsid w:val="002E3E67"/>
    <w:rsid w:val="002E66AA"/>
    <w:rsid w:val="002E717C"/>
    <w:rsid w:val="002E76E6"/>
    <w:rsid w:val="002F0074"/>
    <w:rsid w:val="002F0A09"/>
    <w:rsid w:val="002F0B58"/>
    <w:rsid w:val="002F2352"/>
    <w:rsid w:val="002F2F6B"/>
    <w:rsid w:val="002F2FF6"/>
    <w:rsid w:val="002F326B"/>
    <w:rsid w:val="002F35C3"/>
    <w:rsid w:val="002F3743"/>
    <w:rsid w:val="002F4A2B"/>
    <w:rsid w:val="002F4B9D"/>
    <w:rsid w:val="002F5BBA"/>
    <w:rsid w:val="002F6033"/>
    <w:rsid w:val="002F67A1"/>
    <w:rsid w:val="00300862"/>
    <w:rsid w:val="00301177"/>
    <w:rsid w:val="003017D2"/>
    <w:rsid w:val="00301A74"/>
    <w:rsid w:val="003020B2"/>
    <w:rsid w:val="00302140"/>
    <w:rsid w:val="003028E5"/>
    <w:rsid w:val="0030291C"/>
    <w:rsid w:val="00302D8D"/>
    <w:rsid w:val="003032DE"/>
    <w:rsid w:val="00303DCC"/>
    <w:rsid w:val="003040DC"/>
    <w:rsid w:val="00304393"/>
    <w:rsid w:val="003046E2"/>
    <w:rsid w:val="00304845"/>
    <w:rsid w:val="00305D22"/>
    <w:rsid w:val="00307A53"/>
    <w:rsid w:val="00307AF4"/>
    <w:rsid w:val="00307BD5"/>
    <w:rsid w:val="003101BC"/>
    <w:rsid w:val="003102BD"/>
    <w:rsid w:val="00310886"/>
    <w:rsid w:val="00311607"/>
    <w:rsid w:val="00311EA2"/>
    <w:rsid w:val="0031254C"/>
    <w:rsid w:val="00312DA4"/>
    <w:rsid w:val="00317391"/>
    <w:rsid w:val="003173F1"/>
    <w:rsid w:val="00320647"/>
    <w:rsid w:val="0032226F"/>
    <w:rsid w:val="00322830"/>
    <w:rsid w:val="00323405"/>
    <w:rsid w:val="00325E4F"/>
    <w:rsid w:val="00325F9A"/>
    <w:rsid w:val="00326504"/>
    <w:rsid w:val="003272C2"/>
    <w:rsid w:val="00330383"/>
    <w:rsid w:val="00330C05"/>
    <w:rsid w:val="00330E0A"/>
    <w:rsid w:val="0033509E"/>
    <w:rsid w:val="00335E4F"/>
    <w:rsid w:val="003367BA"/>
    <w:rsid w:val="0033687C"/>
    <w:rsid w:val="00336D3E"/>
    <w:rsid w:val="0033706C"/>
    <w:rsid w:val="0034100D"/>
    <w:rsid w:val="00341587"/>
    <w:rsid w:val="003417BA"/>
    <w:rsid w:val="00341D8B"/>
    <w:rsid w:val="003420C9"/>
    <w:rsid w:val="00342EC3"/>
    <w:rsid w:val="003430C9"/>
    <w:rsid w:val="00343936"/>
    <w:rsid w:val="00343F72"/>
    <w:rsid w:val="0034476B"/>
    <w:rsid w:val="003448AB"/>
    <w:rsid w:val="00344DC7"/>
    <w:rsid w:val="0034525C"/>
    <w:rsid w:val="0034526B"/>
    <w:rsid w:val="0034538A"/>
    <w:rsid w:val="003467DE"/>
    <w:rsid w:val="00346884"/>
    <w:rsid w:val="00347624"/>
    <w:rsid w:val="00347B26"/>
    <w:rsid w:val="00347F1B"/>
    <w:rsid w:val="00351297"/>
    <w:rsid w:val="0035177F"/>
    <w:rsid w:val="00351FA5"/>
    <w:rsid w:val="00354B33"/>
    <w:rsid w:val="00354F0D"/>
    <w:rsid w:val="00355368"/>
    <w:rsid w:val="003556E3"/>
    <w:rsid w:val="0035678B"/>
    <w:rsid w:val="003573D0"/>
    <w:rsid w:val="0036045D"/>
    <w:rsid w:val="00360D01"/>
    <w:rsid w:val="00361E92"/>
    <w:rsid w:val="00363562"/>
    <w:rsid w:val="003639F8"/>
    <w:rsid w:val="00364366"/>
    <w:rsid w:val="0036498A"/>
    <w:rsid w:val="00365081"/>
    <w:rsid w:val="00365426"/>
    <w:rsid w:val="003655F2"/>
    <w:rsid w:val="00365CF0"/>
    <w:rsid w:val="00366A7D"/>
    <w:rsid w:val="00366FC8"/>
    <w:rsid w:val="003704AE"/>
    <w:rsid w:val="00370840"/>
    <w:rsid w:val="0037098A"/>
    <w:rsid w:val="00370C9E"/>
    <w:rsid w:val="00370E1E"/>
    <w:rsid w:val="00371150"/>
    <w:rsid w:val="00371486"/>
    <w:rsid w:val="00371B73"/>
    <w:rsid w:val="00372458"/>
    <w:rsid w:val="00372629"/>
    <w:rsid w:val="00373721"/>
    <w:rsid w:val="00373A1A"/>
    <w:rsid w:val="00374D9E"/>
    <w:rsid w:val="00375708"/>
    <w:rsid w:val="00375CA3"/>
    <w:rsid w:val="00375E18"/>
    <w:rsid w:val="0038015F"/>
    <w:rsid w:val="00380ABA"/>
    <w:rsid w:val="00380E89"/>
    <w:rsid w:val="003813FB"/>
    <w:rsid w:val="00381A30"/>
    <w:rsid w:val="00381CB8"/>
    <w:rsid w:val="00382930"/>
    <w:rsid w:val="00382FA3"/>
    <w:rsid w:val="00383A89"/>
    <w:rsid w:val="00383CEA"/>
    <w:rsid w:val="00384B17"/>
    <w:rsid w:val="00385137"/>
    <w:rsid w:val="00385765"/>
    <w:rsid w:val="00390291"/>
    <w:rsid w:val="00390F48"/>
    <w:rsid w:val="003924F6"/>
    <w:rsid w:val="00392794"/>
    <w:rsid w:val="00392BE3"/>
    <w:rsid w:val="0039363E"/>
    <w:rsid w:val="00393775"/>
    <w:rsid w:val="0039438D"/>
    <w:rsid w:val="00394C3E"/>
    <w:rsid w:val="00395189"/>
    <w:rsid w:val="003968E0"/>
    <w:rsid w:val="00396B5E"/>
    <w:rsid w:val="00396B71"/>
    <w:rsid w:val="00396FDC"/>
    <w:rsid w:val="00397079"/>
    <w:rsid w:val="0039743D"/>
    <w:rsid w:val="003A03F9"/>
    <w:rsid w:val="003A0A23"/>
    <w:rsid w:val="003A0E8E"/>
    <w:rsid w:val="003A10A4"/>
    <w:rsid w:val="003A141E"/>
    <w:rsid w:val="003A2304"/>
    <w:rsid w:val="003A27D9"/>
    <w:rsid w:val="003A29C1"/>
    <w:rsid w:val="003A30E2"/>
    <w:rsid w:val="003A58B2"/>
    <w:rsid w:val="003A5E98"/>
    <w:rsid w:val="003A6799"/>
    <w:rsid w:val="003A7637"/>
    <w:rsid w:val="003A7E08"/>
    <w:rsid w:val="003B0324"/>
    <w:rsid w:val="003B0504"/>
    <w:rsid w:val="003B052A"/>
    <w:rsid w:val="003B0E6A"/>
    <w:rsid w:val="003B0ECD"/>
    <w:rsid w:val="003B1826"/>
    <w:rsid w:val="003B1946"/>
    <w:rsid w:val="003B198A"/>
    <w:rsid w:val="003B1AA3"/>
    <w:rsid w:val="003B2480"/>
    <w:rsid w:val="003B2502"/>
    <w:rsid w:val="003B2C7F"/>
    <w:rsid w:val="003B2D53"/>
    <w:rsid w:val="003B445F"/>
    <w:rsid w:val="003B4EFF"/>
    <w:rsid w:val="003B5A92"/>
    <w:rsid w:val="003B6A09"/>
    <w:rsid w:val="003B6A5B"/>
    <w:rsid w:val="003B76E8"/>
    <w:rsid w:val="003C022A"/>
    <w:rsid w:val="003C0CBF"/>
    <w:rsid w:val="003C1404"/>
    <w:rsid w:val="003C1A0D"/>
    <w:rsid w:val="003C2BA3"/>
    <w:rsid w:val="003C39C2"/>
    <w:rsid w:val="003C512F"/>
    <w:rsid w:val="003C582B"/>
    <w:rsid w:val="003C58DF"/>
    <w:rsid w:val="003C7E86"/>
    <w:rsid w:val="003D0047"/>
    <w:rsid w:val="003D0142"/>
    <w:rsid w:val="003D01B0"/>
    <w:rsid w:val="003D078C"/>
    <w:rsid w:val="003D081F"/>
    <w:rsid w:val="003D201E"/>
    <w:rsid w:val="003D2378"/>
    <w:rsid w:val="003D23A2"/>
    <w:rsid w:val="003D253E"/>
    <w:rsid w:val="003D2A05"/>
    <w:rsid w:val="003D3811"/>
    <w:rsid w:val="003D3B75"/>
    <w:rsid w:val="003D3BF6"/>
    <w:rsid w:val="003D4601"/>
    <w:rsid w:val="003D506A"/>
    <w:rsid w:val="003D57C2"/>
    <w:rsid w:val="003D58E2"/>
    <w:rsid w:val="003D5D31"/>
    <w:rsid w:val="003D7A9A"/>
    <w:rsid w:val="003E099D"/>
    <w:rsid w:val="003E0C5F"/>
    <w:rsid w:val="003E10A7"/>
    <w:rsid w:val="003E1E2E"/>
    <w:rsid w:val="003E1F7B"/>
    <w:rsid w:val="003E233F"/>
    <w:rsid w:val="003E395C"/>
    <w:rsid w:val="003E3DB9"/>
    <w:rsid w:val="003E3F06"/>
    <w:rsid w:val="003E6AA9"/>
    <w:rsid w:val="003E6BB2"/>
    <w:rsid w:val="003E7283"/>
    <w:rsid w:val="003F00E8"/>
    <w:rsid w:val="003F187F"/>
    <w:rsid w:val="003F1C75"/>
    <w:rsid w:val="003F231F"/>
    <w:rsid w:val="003F2BD3"/>
    <w:rsid w:val="003F2E13"/>
    <w:rsid w:val="003F2F95"/>
    <w:rsid w:val="003F3F41"/>
    <w:rsid w:val="003F4305"/>
    <w:rsid w:val="003F4DF1"/>
    <w:rsid w:val="003F5711"/>
    <w:rsid w:val="003F5834"/>
    <w:rsid w:val="003F669B"/>
    <w:rsid w:val="003F6E33"/>
    <w:rsid w:val="003F7AAE"/>
    <w:rsid w:val="00400A55"/>
    <w:rsid w:val="00400D5F"/>
    <w:rsid w:val="00401140"/>
    <w:rsid w:val="00401E76"/>
    <w:rsid w:val="00403463"/>
    <w:rsid w:val="00403EBC"/>
    <w:rsid w:val="00404A2C"/>
    <w:rsid w:val="00405E61"/>
    <w:rsid w:val="00406418"/>
    <w:rsid w:val="00407388"/>
    <w:rsid w:val="00407518"/>
    <w:rsid w:val="004075D9"/>
    <w:rsid w:val="0040782E"/>
    <w:rsid w:val="00407887"/>
    <w:rsid w:val="0041066D"/>
    <w:rsid w:val="0041206F"/>
    <w:rsid w:val="00412AAA"/>
    <w:rsid w:val="00412DF4"/>
    <w:rsid w:val="00413B41"/>
    <w:rsid w:val="00413F41"/>
    <w:rsid w:val="00414A2B"/>
    <w:rsid w:val="00415729"/>
    <w:rsid w:val="00415F30"/>
    <w:rsid w:val="00416DB1"/>
    <w:rsid w:val="00416FEC"/>
    <w:rsid w:val="00417256"/>
    <w:rsid w:val="0041750A"/>
    <w:rsid w:val="004175C1"/>
    <w:rsid w:val="00417DC5"/>
    <w:rsid w:val="00422144"/>
    <w:rsid w:val="00422446"/>
    <w:rsid w:val="00422A16"/>
    <w:rsid w:val="004235A7"/>
    <w:rsid w:val="00424870"/>
    <w:rsid w:val="00424A43"/>
    <w:rsid w:val="00425388"/>
    <w:rsid w:val="00427158"/>
    <w:rsid w:val="00427474"/>
    <w:rsid w:val="004277B1"/>
    <w:rsid w:val="00427842"/>
    <w:rsid w:val="00427A27"/>
    <w:rsid w:val="00430385"/>
    <w:rsid w:val="004309D6"/>
    <w:rsid w:val="0043105C"/>
    <w:rsid w:val="00431293"/>
    <w:rsid w:val="00431FF6"/>
    <w:rsid w:val="00433A19"/>
    <w:rsid w:val="00433F1E"/>
    <w:rsid w:val="004357FA"/>
    <w:rsid w:val="00436011"/>
    <w:rsid w:val="00436208"/>
    <w:rsid w:val="00436512"/>
    <w:rsid w:val="00437BFA"/>
    <w:rsid w:val="00437E10"/>
    <w:rsid w:val="00440485"/>
    <w:rsid w:val="00440C22"/>
    <w:rsid w:val="00441464"/>
    <w:rsid w:val="00441988"/>
    <w:rsid w:val="00441A01"/>
    <w:rsid w:val="00441E9A"/>
    <w:rsid w:val="0044226C"/>
    <w:rsid w:val="00442679"/>
    <w:rsid w:val="00443CAF"/>
    <w:rsid w:val="004445E9"/>
    <w:rsid w:val="00444942"/>
    <w:rsid w:val="004449CB"/>
    <w:rsid w:val="00445AFC"/>
    <w:rsid w:val="004465A6"/>
    <w:rsid w:val="00446755"/>
    <w:rsid w:val="00446EBC"/>
    <w:rsid w:val="00447554"/>
    <w:rsid w:val="00450C65"/>
    <w:rsid w:val="00451219"/>
    <w:rsid w:val="00451B04"/>
    <w:rsid w:val="004529A0"/>
    <w:rsid w:val="00453252"/>
    <w:rsid w:val="004534CB"/>
    <w:rsid w:val="00453A87"/>
    <w:rsid w:val="00453D9E"/>
    <w:rsid w:val="0045422F"/>
    <w:rsid w:val="00455FC8"/>
    <w:rsid w:val="0045638E"/>
    <w:rsid w:val="00456D74"/>
    <w:rsid w:val="00457065"/>
    <w:rsid w:val="00457358"/>
    <w:rsid w:val="004575E6"/>
    <w:rsid w:val="00457EC3"/>
    <w:rsid w:val="004607AE"/>
    <w:rsid w:val="00460CB9"/>
    <w:rsid w:val="0046292A"/>
    <w:rsid w:val="004631E6"/>
    <w:rsid w:val="0046360A"/>
    <w:rsid w:val="00464F0E"/>
    <w:rsid w:val="0046596F"/>
    <w:rsid w:val="00465DC0"/>
    <w:rsid w:val="004668C6"/>
    <w:rsid w:val="00466C5E"/>
    <w:rsid w:val="00466FBA"/>
    <w:rsid w:val="00467483"/>
    <w:rsid w:val="00467EA2"/>
    <w:rsid w:val="00470140"/>
    <w:rsid w:val="00470699"/>
    <w:rsid w:val="00470C68"/>
    <w:rsid w:val="00470CF4"/>
    <w:rsid w:val="00470EB1"/>
    <w:rsid w:val="004714A4"/>
    <w:rsid w:val="00471EB5"/>
    <w:rsid w:val="00472CB9"/>
    <w:rsid w:val="00473B5E"/>
    <w:rsid w:val="004754B2"/>
    <w:rsid w:val="004761FE"/>
    <w:rsid w:val="00476FF6"/>
    <w:rsid w:val="0048008B"/>
    <w:rsid w:val="00480435"/>
    <w:rsid w:val="00480557"/>
    <w:rsid w:val="004809B7"/>
    <w:rsid w:val="00481C7C"/>
    <w:rsid w:val="004824C0"/>
    <w:rsid w:val="00482D3D"/>
    <w:rsid w:val="00483009"/>
    <w:rsid w:val="004840A6"/>
    <w:rsid w:val="004841E0"/>
    <w:rsid w:val="004847A1"/>
    <w:rsid w:val="004852AA"/>
    <w:rsid w:val="00485CC0"/>
    <w:rsid w:val="00486DBD"/>
    <w:rsid w:val="00486DFA"/>
    <w:rsid w:val="00487121"/>
    <w:rsid w:val="00487606"/>
    <w:rsid w:val="004908B3"/>
    <w:rsid w:val="004909C4"/>
    <w:rsid w:val="00492125"/>
    <w:rsid w:val="004926F7"/>
    <w:rsid w:val="00492855"/>
    <w:rsid w:val="00494675"/>
    <w:rsid w:val="00494AEC"/>
    <w:rsid w:val="004956D1"/>
    <w:rsid w:val="00497DBC"/>
    <w:rsid w:val="004A1CEA"/>
    <w:rsid w:val="004A2745"/>
    <w:rsid w:val="004A30B9"/>
    <w:rsid w:val="004A3107"/>
    <w:rsid w:val="004A4BB0"/>
    <w:rsid w:val="004A5035"/>
    <w:rsid w:val="004A5941"/>
    <w:rsid w:val="004A5B5E"/>
    <w:rsid w:val="004A5C93"/>
    <w:rsid w:val="004A6962"/>
    <w:rsid w:val="004A7123"/>
    <w:rsid w:val="004B0024"/>
    <w:rsid w:val="004B091F"/>
    <w:rsid w:val="004B0CEA"/>
    <w:rsid w:val="004B11F2"/>
    <w:rsid w:val="004B2137"/>
    <w:rsid w:val="004B246B"/>
    <w:rsid w:val="004B28C4"/>
    <w:rsid w:val="004B2D21"/>
    <w:rsid w:val="004B3221"/>
    <w:rsid w:val="004B3851"/>
    <w:rsid w:val="004B3973"/>
    <w:rsid w:val="004B4D63"/>
    <w:rsid w:val="004B5872"/>
    <w:rsid w:val="004B6436"/>
    <w:rsid w:val="004B727D"/>
    <w:rsid w:val="004B7BFB"/>
    <w:rsid w:val="004C02DD"/>
    <w:rsid w:val="004C0FD9"/>
    <w:rsid w:val="004C13FD"/>
    <w:rsid w:val="004C1C92"/>
    <w:rsid w:val="004C23AF"/>
    <w:rsid w:val="004C4DE3"/>
    <w:rsid w:val="004C4E88"/>
    <w:rsid w:val="004C7269"/>
    <w:rsid w:val="004C752A"/>
    <w:rsid w:val="004C7BEF"/>
    <w:rsid w:val="004D0692"/>
    <w:rsid w:val="004D1662"/>
    <w:rsid w:val="004D171A"/>
    <w:rsid w:val="004D210D"/>
    <w:rsid w:val="004D2FBC"/>
    <w:rsid w:val="004D3031"/>
    <w:rsid w:val="004D36CC"/>
    <w:rsid w:val="004D3FA1"/>
    <w:rsid w:val="004D5F18"/>
    <w:rsid w:val="004D6995"/>
    <w:rsid w:val="004D7590"/>
    <w:rsid w:val="004E1457"/>
    <w:rsid w:val="004E17EA"/>
    <w:rsid w:val="004E1B95"/>
    <w:rsid w:val="004E3286"/>
    <w:rsid w:val="004E416A"/>
    <w:rsid w:val="004E4426"/>
    <w:rsid w:val="004E4E12"/>
    <w:rsid w:val="004E5514"/>
    <w:rsid w:val="004E68B4"/>
    <w:rsid w:val="004E76E5"/>
    <w:rsid w:val="004E7844"/>
    <w:rsid w:val="004E78A5"/>
    <w:rsid w:val="004F02A3"/>
    <w:rsid w:val="004F1291"/>
    <w:rsid w:val="004F1D4F"/>
    <w:rsid w:val="004F2803"/>
    <w:rsid w:val="004F6A22"/>
    <w:rsid w:val="004F7EE2"/>
    <w:rsid w:val="005022B4"/>
    <w:rsid w:val="0050320E"/>
    <w:rsid w:val="00503714"/>
    <w:rsid w:val="005043D4"/>
    <w:rsid w:val="00504EAC"/>
    <w:rsid w:val="00505071"/>
    <w:rsid w:val="00506511"/>
    <w:rsid w:val="00507CC3"/>
    <w:rsid w:val="00510923"/>
    <w:rsid w:val="005109C0"/>
    <w:rsid w:val="005116BE"/>
    <w:rsid w:val="00511CF9"/>
    <w:rsid w:val="00511DF0"/>
    <w:rsid w:val="00511F02"/>
    <w:rsid w:val="00512041"/>
    <w:rsid w:val="0051217C"/>
    <w:rsid w:val="00512776"/>
    <w:rsid w:val="00512CB8"/>
    <w:rsid w:val="00513893"/>
    <w:rsid w:val="0051390E"/>
    <w:rsid w:val="00513AEB"/>
    <w:rsid w:val="00515081"/>
    <w:rsid w:val="005162AA"/>
    <w:rsid w:val="0052059D"/>
    <w:rsid w:val="00521533"/>
    <w:rsid w:val="005218D5"/>
    <w:rsid w:val="00521DBD"/>
    <w:rsid w:val="00521E80"/>
    <w:rsid w:val="00522FE3"/>
    <w:rsid w:val="0052370A"/>
    <w:rsid w:val="00524431"/>
    <w:rsid w:val="005244CD"/>
    <w:rsid w:val="005255AB"/>
    <w:rsid w:val="00525863"/>
    <w:rsid w:val="00525E69"/>
    <w:rsid w:val="00526B7A"/>
    <w:rsid w:val="005270D8"/>
    <w:rsid w:val="0052765E"/>
    <w:rsid w:val="00527FAE"/>
    <w:rsid w:val="005327DC"/>
    <w:rsid w:val="005330EA"/>
    <w:rsid w:val="005343A8"/>
    <w:rsid w:val="00534EE9"/>
    <w:rsid w:val="00535B7B"/>
    <w:rsid w:val="0053689F"/>
    <w:rsid w:val="0053732A"/>
    <w:rsid w:val="00540092"/>
    <w:rsid w:val="00540151"/>
    <w:rsid w:val="00540F3C"/>
    <w:rsid w:val="005438AD"/>
    <w:rsid w:val="00543E15"/>
    <w:rsid w:val="00545451"/>
    <w:rsid w:val="00545599"/>
    <w:rsid w:val="00545D65"/>
    <w:rsid w:val="00546EB0"/>
    <w:rsid w:val="0054728D"/>
    <w:rsid w:val="00547C8F"/>
    <w:rsid w:val="00550A19"/>
    <w:rsid w:val="005511C1"/>
    <w:rsid w:val="005511D0"/>
    <w:rsid w:val="00551690"/>
    <w:rsid w:val="0055314C"/>
    <w:rsid w:val="00553B8D"/>
    <w:rsid w:val="00554EA7"/>
    <w:rsid w:val="005558F4"/>
    <w:rsid w:val="00555CF5"/>
    <w:rsid w:val="00557051"/>
    <w:rsid w:val="00557BFC"/>
    <w:rsid w:val="00557DBD"/>
    <w:rsid w:val="00557F67"/>
    <w:rsid w:val="00557F9F"/>
    <w:rsid w:val="005604FF"/>
    <w:rsid w:val="00560DE6"/>
    <w:rsid w:val="0056181C"/>
    <w:rsid w:val="00561868"/>
    <w:rsid w:val="005618D6"/>
    <w:rsid w:val="0056226D"/>
    <w:rsid w:val="0056236F"/>
    <w:rsid w:val="00564258"/>
    <w:rsid w:val="00564843"/>
    <w:rsid w:val="00565206"/>
    <w:rsid w:val="005656C5"/>
    <w:rsid w:val="00565957"/>
    <w:rsid w:val="00565E05"/>
    <w:rsid w:val="00566734"/>
    <w:rsid w:val="00566CEA"/>
    <w:rsid w:val="0057003B"/>
    <w:rsid w:val="0057036D"/>
    <w:rsid w:val="0057061F"/>
    <w:rsid w:val="005714BB"/>
    <w:rsid w:val="0057216A"/>
    <w:rsid w:val="00572664"/>
    <w:rsid w:val="00572D34"/>
    <w:rsid w:val="00572DF4"/>
    <w:rsid w:val="00573C0C"/>
    <w:rsid w:val="00575EC4"/>
    <w:rsid w:val="00576F97"/>
    <w:rsid w:val="005779D7"/>
    <w:rsid w:val="00577F4D"/>
    <w:rsid w:val="0058081E"/>
    <w:rsid w:val="00580D77"/>
    <w:rsid w:val="005831E8"/>
    <w:rsid w:val="00583B1F"/>
    <w:rsid w:val="00584239"/>
    <w:rsid w:val="005843E4"/>
    <w:rsid w:val="00584943"/>
    <w:rsid w:val="00585061"/>
    <w:rsid w:val="005851F1"/>
    <w:rsid w:val="00587D5F"/>
    <w:rsid w:val="0059056B"/>
    <w:rsid w:val="00590CD2"/>
    <w:rsid w:val="00591188"/>
    <w:rsid w:val="0059121B"/>
    <w:rsid w:val="0059189E"/>
    <w:rsid w:val="005920D2"/>
    <w:rsid w:val="00592473"/>
    <w:rsid w:val="00592C87"/>
    <w:rsid w:val="0059371E"/>
    <w:rsid w:val="00594552"/>
    <w:rsid w:val="00595EFC"/>
    <w:rsid w:val="00597283"/>
    <w:rsid w:val="005A02EA"/>
    <w:rsid w:val="005A118B"/>
    <w:rsid w:val="005A1413"/>
    <w:rsid w:val="005A168E"/>
    <w:rsid w:val="005A1A3D"/>
    <w:rsid w:val="005A31B6"/>
    <w:rsid w:val="005A41DA"/>
    <w:rsid w:val="005A74BC"/>
    <w:rsid w:val="005B066A"/>
    <w:rsid w:val="005B178D"/>
    <w:rsid w:val="005B267B"/>
    <w:rsid w:val="005B27FD"/>
    <w:rsid w:val="005B2C07"/>
    <w:rsid w:val="005B3201"/>
    <w:rsid w:val="005B348F"/>
    <w:rsid w:val="005B3BB1"/>
    <w:rsid w:val="005B5B81"/>
    <w:rsid w:val="005B608F"/>
    <w:rsid w:val="005B6756"/>
    <w:rsid w:val="005B6FC7"/>
    <w:rsid w:val="005B74B4"/>
    <w:rsid w:val="005C0984"/>
    <w:rsid w:val="005C1471"/>
    <w:rsid w:val="005C1483"/>
    <w:rsid w:val="005C2C52"/>
    <w:rsid w:val="005C35CB"/>
    <w:rsid w:val="005C3844"/>
    <w:rsid w:val="005C3AD0"/>
    <w:rsid w:val="005C47F3"/>
    <w:rsid w:val="005C5445"/>
    <w:rsid w:val="005C5A54"/>
    <w:rsid w:val="005C66F9"/>
    <w:rsid w:val="005C6931"/>
    <w:rsid w:val="005C6C22"/>
    <w:rsid w:val="005D0542"/>
    <w:rsid w:val="005D1583"/>
    <w:rsid w:val="005D19F5"/>
    <w:rsid w:val="005D2878"/>
    <w:rsid w:val="005D359C"/>
    <w:rsid w:val="005D58ED"/>
    <w:rsid w:val="005D59CE"/>
    <w:rsid w:val="005D59F8"/>
    <w:rsid w:val="005D68D4"/>
    <w:rsid w:val="005D760B"/>
    <w:rsid w:val="005E02DB"/>
    <w:rsid w:val="005E0BEE"/>
    <w:rsid w:val="005E0F36"/>
    <w:rsid w:val="005E1294"/>
    <w:rsid w:val="005E15DF"/>
    <w:rsid w:val="005E1696"/>
    <w:rsid w:val="005E16E8"/>
    <w:rsid w:val="005E3529"/>
    <w:rsid w:val="005E369C"/>
    <w:rsid w:val="005E429B"/>
    <w:rsid w:val="005E455C"/>
    <w:rsid w:val="005E4615"/>
    <w:rsid w:val="005E6086"/>
    <w:rsid w:val="005F14B3"/>
    <w:rsid w:val="005F1E60"/>
    <w:rsid w:val="005F25F5"/>
    <w:rsid w:val="005F275F"/>
    <w:rsid w:val="005F35EE"/>
    <w:rsid w:val="005F3659"/>
    <w:rsid w:val="005F3781"/>
    <w:rsid w:val="005F3C53"/>
    <w:rsid w:val="005F5522"/>
    <w:rsid w:val="005F5AD3"/>
    <w:rsid w:val="005F5ED7"/>
    <w:rsid w:val="005F6515"/>
    <w:rsid w:val="005F6A1A"/>
    <w:rsid w:val="006010D6"/>
    <w:rsid w:val="0060117E"/>
    <w:rsid w:val="00601F70"/>
    <w:rsid w:val="006023AB"/>
    <w:rsid w:val="00602AC9"/>
    <w:rsid w:val="0060321F"/>
    <w:rsid w:val="00603598"/>
    <w:rsid w:val="0060403A"/>
    <w:rsid w:val="00604AA4"/>
    <w:rsid w:val="00606E39"/>
    <w:rsid w:val="0060707D"/>
    <w:rsid w:val="006077F2"/>
    <w:rsid w:val="00610636"/>
    <w:rsid w:val="00610C66"/>
    <w:rsid w:val="00611521"/>
    <w:rsid w:val="006115B8"/>
    <w:rsid w:val="0061186A"/>
    <w:rsid w:val="00612DAF"/>
    <w:rsid w:val="00613459"/>
    <w:rsid w:val="00613678"/>
    <w:rsid w:val="00614025"/>
    <w:rsid w:val="00614C94"/>
    <w:rsid w:val="00615143"/>
    <w:rsid w:val="0061542C"/>
    <w:rsid w:val="00615888"/>
    <w:rsid w:val="00616577"/>
    <w:rsid w:val="00617183"/>
    <w:rsid w:val="00620E30"/>
    <w:rsid w:val="0062124C"/>
    <w:rsid w:val="00622C09"/>
    <w:rsid w:val="00623317"/>
    <w:rsid w:val="0062407C"/>
    <w:rsid w:val="00624198"/>
    <w:rsid w:val="00624557"/>
    <w:rsid w:val="00624D03"/>
    <w:rsid w:val="00624D0E"/>
    <w:rsid w:val="00624E16"/>
    <w:rsid w:val="00626711"/>
    <w:rsid w:val="0062687D"/>
    <w:rsid w:val="006272BD"/>
    <w:rsid w:val="0062795A"/>
    <w:rsid w:val="00630417"/>
    <w:rsid w:val="00631840"/>
    <w:rsid w:val="00631AE1"/>
    <w:rsid w:val="00631B74"/>
    <w:rsid w:val="00632A77"/>
    <w:rsid w:val="006336C0"/>
    <w:rsid w:val="00633F40"/>
    <w:rsid w:val="0063434E"/>
    <w:rsid w:val="00634A60"/>
    <w:rsid w:val="00634A92"/>
    <w:rsid w:val="006367CE"/>
    <w:rsid w:val="00636C6E"/>
    <w:rsid w:val="0063784A"/>
    <w:rsid w:val="00637871"/>
    <w:rsid w:val="00637E1C"/>
    <w:rsid w:val="0064213C"/>
    <w:rsid w:val="00642A4D"/>
    <w:rsid w:val="006437C8"/>
    <w:rsid w:val="006442B2"/>
    <w:rsid w:val="0064563E"/>
    <w:rsid w:val="0064698B"/>
    <w:rsid w:val="0064739B"/>
    <w:rsid w:val="00647F36"/>
    <w:rsid w:val="00650F94"/>
    <w:rsid w:val="0065605C"/>
    <w:rsid w:val="006565FE"/>
    <w:rsid w:val="006566BB"/>
    <w:rsid w:val="00656955"/>
    <w:rsid w:val="00661C71"/>
    <w:rsid w:val="00661E62"/>
    <w:rsid w:val="00662530"/>
    <w:rsid w:val="0066305C"/>
    <w:rsid w:val="00664DF1"/>
    <w:rsid w:val="0066590D"/>
    <w:rsid w:val="00666B95"/>
    <w:rsid w:val="0066705E"/>
    <w:rsid w:val="0066791C"/>
    <w:rsid w:val="00667AAD"/>
    <w:rsid w:val="0067057F"/>
    <w:rsid w:val="00671787"/>
    <w:rsid w:val="00672B96"/>
    <w:rsid w:val="00673700"/>
    <w:rsid w:val="00673B4B"/>
    <w:rsid w:val="00675748"/>
    <w:rsid w:val="00675BDC"/>
    <w:rsid w:val="00676708"/>
    <w:rsid w:val="006801A1"/>
    <w:rsid w:val="006815C2"/>
    <w:rsid w:val="00681CE1"/>
    <w:rsid w:val="00681F44"/>
    <w:rsid w:val="00681FBE"/>
    <w:rsid w:val="00682240"/>
    <w:rsid w:val="006824AA"/>
    <w:rsid w:val="00683E31"/>
    <w:rsid w:val="00684EE1"/>
    <w:rsid w:val="0068628D"/>
    <w:rsid w:val="00686684"/>
    <w:rsid w:val="0068737B"/>
    <w:rsid w:val="0068760D"/>
    <w:rsid w:val="00687950"/>
    <w:rsid w:val="00690B7E"/>
    <w:rsid w:val="00692473"/>
    <w:rsid w:val="0069258E"/>
    <w:rsid w:val="00692EDC"/>
    <w:rsid w:val="006934D2"/>
    <w:rsid w:val="00693865"/>
    <w:rsid w:val="006948E3"/>
    <w:rsid w:val="0069637C"/>
    <w:rsid w:val="006976CC"/>
    <w:rsid w:val="0069776E"/>
    <w:rsid w:val="00697E20"/>
    <w:rsid w:val="00697F6B"/>
    <w:rsid w:val="006A03F9"/>
    <w:rsid w:val="006A0D35"/>
    <w:rsid w:val="006A0E8D"/>
    <w:rsid w:val="006A1A78"/>
    <w:rsid w:val="006A1BA5"/>
    <w:rsid w:val="006A1FB5"/>
    <w:rsid w:val="006A383E"/>
    <w:rsid w:val="006A3E3B"/>
    <w:rsid w:val="006A498E"/>
    <w:rsid w:val="006A4B6A"/>
    <w:rsid w:val="006A6D55"/>
    <w:rsid w:val="006A77EB"/>
    <w:rsid w:val="006A795F"/>
    <w:rsid w:val="006B0138"/>
    <w:rsid w:val="006B07A6"/>
    <w:rsid w:val="006B0E11"/>
    <w:rsid w:val="006B1BEA"/>
    <w:rsid w:val="006B291D"/>
    <w:rsid w:val="006B2BF7"/>
    <w:rsid w:val="006B3FA7"/>
    <w:rsid w:val="006B4642"/>
    <w:rsid w:val="006B4FF9"/>
    <w:rsid w:val="006B614C"/>
    <w:rsid w:val="006B6823"/>
    <w:rsid w:val="006B6C52"/>
    <w:rsid w:val="006B736F"/>
    <w:rsid w:val="006C25F1"/>
    <w:rsid w:val="006C2965"/>
    <w:rsid w:val="006C2BA9"/>
    <w:rsid w:val="006C3466"/>
    <w:rsid w:val="006C34FB"/>
    <w:rsid w:val="006C3A26"/>
    <w:rsid w:val="006C3CD4"/>
    <w:rsid w:val="006C4421"/>
    <w:rsid w:val="006C4661"/>
    <w:rsid w:val="006C5625"/>
    <w:rsid w:val="006C5FE1"/>
    <w:rsid w:val="006C65D7"/>
    <w:rsid w:val="006C6EA0"/>
    <w:rsid w:val="006C78A9"/>
    <w:rsid w:val="006D0333"/>
    <w:rsid w:val="006D03BF"/>
    <w:rsid w:val="006D0819"/>
    <w:rsid w:val="006D0C1F"/>
    <w:rsid w:val="006D17F4"/>
    <w:rsid w:val="006D207C"/>
    <w:rsid w:val="006D30CC"/>
    <w:rsid w:val="006D3176"/>
    <w:rsid w:val="006D399E"/>
    <w:rsid w:val="006D4B6B"/>
    <w:rsid w:val="006D5027"/>
    <w:rsid w:val="006D5A6C"/>
    <w:rsid w:val="006D685C"/>
    <w:rsid w:val="006D74E0"/>
    <w:rsid w:val="006D7D31"/>
    <w:rsid w:val="006E0322"/>
    <w:rsid w:val="006E0822"/>
    <w:rsid w:val="006E13C4"/>
    <w:rsid w:val="006E1BBD"/>
    <w:rsid w:val="006E1C32"/>
    <w:rsid w:val="006E2F4C"/>
    <w:rsid w:val="006E418E"/>
    <w:rsid w:val="006E4361"/>
    <w:rsid w:val="006E552D"/>
    <w:rsid w:val="006E601B"/>
    <w:rsid w:val="006E6D2B"/>
    <w:rsid w:val="006E71A2"/>
    <w:rsid w:val="006E7A0C"/>
    <w:rsid w:val="006F05F3"/>
    <w:rsid w:val="006F0732"/>
    <w:rsid w:val="006F11E2"/>
    <w:rsid w:val="006F14F9"/>
    <w:rsid w:val="006F18A3"/>
    <w:rsid w:val="006F2106"/>
    <w:rsid w:val="006F2963"/>
    <w:rsid w:val="006F3304"/>
    <w:rsid w:val="006F4083"/>
    <w:rsid w:val="006F4705"/>
    <w:rsid w:val="006F4819"/>
    <w:rsid w:val="006F5BB6"/>
    <w:rsid w:val="006F5CE5"/>
    <w:rsid w:val="006F7511"/>
    <w:rsid w:val="006F79E6"/>
    <w:rsid w:val="007009B4"/>
    <w:rsid w:val="00700B98"/>
    <w:rsid w:val="00700BAD"/>
    <w:rsid w:val="00700C10"/>
    <w:rsid w:val="0070204E"/>
    <w:rsid w:val="0070222E"/>
    <w:rsid w:val="00702922"/>
    <w:rsid w:val="00702D01"/>
    <w:rsid w:val="00702D69"/>
    <w:rsid w:val="00702FFC"/>
    <w:rsid w:val="00704129"/>
    <w:rsid w:val="00704FDE"/>
    <w:rsid w:val="0070633F"/>
    <w:rsid w:val="0070698F"/>
    <w:rsid w:val="00707781"/>
    <w:rsid w:val="00707A5D"/>
    <w:rsid w:val="00707C0E"/>
    <w:rsid w:val="00707EE9"/>
    <w:rsid w:val="00707F1E"/>
    <w:rsid w:val="00710D2E"/>
    <w:rsid w:val="0071224C"/>
    <w:rsid w:val="00713E36"/>
    <w:rsid w:val="0071409E"/>
    <w:rsid w:val="00714643"/>
    <w:rsid w:val="00714E02"/>
    <w:rsid w:val="00715603"/>
    <w:rsid w:val="007207BA"/>
    <w:rsid w:val="00720805"/>
    <w:rsid w:val="007218A5"/>
    <w:rsid w:val="00722B76"/>
    <w:rsid w:val="00722C4E"/>
    <w:rsid w:val="00723705"/>
    <w:rsid w:val="00723B3C"/>
    <w:rsid w:val="00724D63"/>
    <w:rsid w:val="007253ED"/>
    <w:rsid w:val="00725EE1"/>
    <w:rsid w:val="007264F8"/>
    <w:rsid w:val="00726545"/>
    <w:rsid w:val="00727004"/>
    <w:rsid w:val="00727100"/>
    <w:rsid w:val="007301F7"/>
    <w:rsid w:val="00730793"/>
    <w:rsid w:val="00730A10"/>
    <w:rsid w:val="00730B52"/>
    <w:rsid w:val="00734B52"/>
    <w:rsid w:val="00735587"/>
    <w:rsid w:val="0073600A"/>
    <w:rsid w:val="00736F47"/>
    <w:rsid w:val="007376DF"/>
    <w:rsid w:val="00737EB6"/>
    <w:rsid w:val="00740DF6"/>
    <w:rsid w:val="007421E7"/>
    <w:rsid w:val="00742D8D"/>
    <w:rsid w:val="00743FF1"/>
    <w:rsid w:val="00745812"/>
    <w:rsid w:val="00746025"/>
    <w:rsid w:val="00746C8F"/>
    <w:rsid w:val="00750227"/>
    <w:rsid w:val="007547A8"/>
    <w:rsid w:val="00754CE8"/>
    <w:rsid w:val="00755B55"/>
    <w:rsid w:val="0075600F"/>
    <w:rsid w:val="007564D7"/>
    <w:rsid w:val="00757384"/>
    <w:rsid w:val="00757E13"/>
    <w:rsid w:val="0076041C"/>
    <w:rsid w:val="007604B2"/>
    <w:rsid w:val="00760D01"/>
    <w:rsid w:val="00761062"/>
    <w:rsid w:val="007613D5"/>
    <w:rsid w:val="007615C0"/>
    <w:rsid w:val="00761ACF"/>
    <w:rsid w:val="00762470"/>
    <w:rsid w:val="00762841"/>
    <w:rsid w:val="007637DC"/>
    <w:rsid w:val="007642A9"/>
    <w:rsid w:val="00764624"/>
    <w:rsid w:val="00765611"/>
    <w:rsid w:val="00765857"/>
    <w:rsid w:val="00766641"/>
    <w:rsid w:val="00766FD6"/>
    <w:rsid w:val="007702B0"/>
    <w:rsid w:val="00770527"/>
    <w:rsid w:val="00770B2C"/>
    <w:rsid w:val="00770FA2"/>
    <w:rsid w:val="007717AB"/>
    <w:rsid w:val="007719A2"/>
    <w:rsid w:val="00771BB3"/>
    <w:rsid w:val="007720DF"/>
    <w:rsid w:val="00772BFA"/>
    <w:rsid w:val="00772D28"/>
    <w:rsid w:val="00772E58"/>
    <w:rsid w:val="00773D9C"/>
    <w:rsid w:val="00774668"/>
    <w:rsid w:val="0077574F"/>
    <w:rsid w:val="007764B9"/>
    <w:rsid w:val="00777415"/>
    <w:rsid w:val="00777FF0"/>
    <w:rsid w:val="007805CD"/>
    <w:rsid w:val="00782155"/>
    <w:rsid w:val="0078249D"/>
    <w:rsid w:val="007827D7"/>
    <w:rsid w:val="007836A3"/>
    <w:rsid w:val="0078413E"/>
    <w:rsid w:val="0078443B"/>
    <w:rsid w:val="00784AE8"/>
    <w:rsid w:val="00785079"/>
    <w:rsid w:val="0078549B"/>
    <w:rsid w:val="007862C6"/>
    <w:rsid w:val="0078644A"/>
    <w:rsid w:val="00786C2B"/>
    <w:rsid w:val="00787AFD"/>
    <w:rsid w:val="00790693"/>
    <w:rsid w:val="00791850"/>
    <w:rsid w:val="00791B49"/>
    <w:rsid w:val="00792146"/>
    <w:rsid w:val="00792618"/>
    <w:rsid w:val="007927DB"/>
    <w:rsid w:val="007929A4"/>
    <w:rsid w:val="007931C8"/>
    <w:rsid w:val="0079477C"/>
    <w:rsid w:val="00794839"/>
    <w:rsid w:val="00794902"/>
    <w:rsid w:val="00794A27"/>
    <w:rsid w:val="00795120"/>
    <w:rsid w:val="007973E5"/>
    <w:rsid w:val="00797A7D"/>
    <w:rsid w:val="00797B94"/>
    <w:rsid w:val="007A0C8D"/>
    <w:rsid w:val="007A2ADC"/>
    <w:rsid w:val="007A30EF"/>
    <w:rsid w:val="007A35B2"/>
    <w:rsid w:val="007A3DC5"/>
    <w:rsid w:val="007A4201"/>
    <w:rsid w:val="007A5319"/>
    <w:rsid w:val="007A59A5"/>
    <w:rsid w:val="007A5C32"/>
    <w:rsid w:val="007A6B4D"/>
    <w:rsid w:val="007A757D"/>
    <w:rsid w:val="007A7A5A"/>
    <w:rsid w:val="007B00F1"/>
    <w:rsid w:val="007B0193"/>
    <w:rsid w:val="007B0341"/>
    <w:rsid w:val="007B125B"/>
    <w:rsid w:val="007B1A46"/>
    <w:rsid w:val="007B2FE7"/>
    <w:rsid w:val="007B3A46"/>
    <w:rsid w:val="007B3AC1"/>
    <w:rsid w:val="007B3F73"/>
    <w:rsid w:val="007B4195"/>
    <w:rsid w:val="007B4562"/>
    <w:rsid w:val="007B45AD"/>
    <w:rsid w:val="007B4727"/>
    <w:rsid w:val="007B4E64"/>
    <w:rsid w:val="007B643B"/>
    <w:rsid w:val="007B67F0"/>
    <w:rsid w:val="007B6CE6"/>
    <w:rsid w:val="007B6F4B"/>
    <w:rsid w:val="007B7A59"/>
    <w:rsid w:val="007C020E"/>
    <w:rsid w:val="007C0AC1"/>
    <w:rsid w:val="007C0D1C"/>
    <w:rsid w:val="007C145E"/>
    <w:rsid w:val="007C22AE"/>
    <w:rsid w:val="007C2421"/>
    <w:rsid w:val="007C5180"/>
    <w:rsid w:val="007C6834"/>
    <w:rsid w:val="007D1341"/>
    <w:rsid w:val="007D15DD"/>
    <w:rsid w:val="007D3699"/>
    <w:rsid w:val="007D490D"/>
    <w:rsid w:val="007D5316"/>
    <w:rsid w:val="007D5656"/>
    <w:rsid w:val="007D6444"/>
    <w:rsid w:val="007D65C9"/>
    <w:rsid w:val="007D6D65"/>
    <w:rsid w:val="007D6FD3"/>
    <w:rsid w:val="007D7008"/>
    <w:rsid w:val="007D745A"/>
    <w:rsid w:val="007D7895"/>
    <w:rsid w:val="007D794C"/>
    <w:rsid w:val="007D7A44"/>
    <w:rsid w:val="007E06EE"/>
    <w:rsid w:val="007E0A29"/>
    <w:rsid w:val="007E0AF7"/>
    <w:rsid w:val="007E0C78"/>
    <w:rsid w:val="007E0D9D"/>
    <w:rsid w:val="007E1BE2"/>
    <w:rsid w:val="007E1F25"/>
    <w:rsid w:val="007E229C"/>
    <w:rsid w:val="007E33E6"/>
    <w:rsid w:val="007E5C1D"/>
    <w:rsid w:val="007E5C3E"/>
    <w:rsid w:val="007E61FE"/>
    <w:rsid w:val="007E66D7"/>
    <w:rsid w:val="007E6701"/>
    <w:rsid w:val="007E6DD6"/>
    <w:rsid w:val="007E6ED8"/>
    <w:rsid w:val="007E7646"/>
    <w:rsid w:val="007E7CF7"/>
    <w:rsid w:val="007F356D"/>
    <w:rsid w:val="007F3591"/>
    <w:rsid w:val="007F3DB7"/>
    <w:rsid w:val="007F643F"/>
    <w:rsid w:val="007F68EF"/>
    <w:rsid w:val="007F691C"/>
    <w:rsid w:val="007F6F76"/>
    <w:rsid w:val="007F72C1"/>
    <w:rsid w:val="007F747A"/>
    <w:rsid w:val="007F7556"/>
    <w:rsid w:val="007F7B96"/>
    <w:rsid w:val="007F7DE5"/>
    <w:rsid w:val="00800C5C"/>
    <w:rsid w:val="00801897"/>
    <w:rsid w:val="00801E39"/>
    <w:rsid w:val="00802057"/>
    <w:rsid w:val="0080256B"/>
    <w:rsid w:val="008028A2"/>
    <w:rsid w:val="00802BF9"/>
    <w:rsid w:val="00803157"/>
    <w:rsid w:val="008046AB"/>
    <w:rsid w:val="00805497"/>
    <w:rsid w:val="00805955"/>
    <w:rsid w:val="008069ED"/>
    <w:rsid w:val="00806D35"/>
    <w:rsid w:val="00806F84"/>
    <w:rsid w:val="00807026"/>
    <w:rsid w:val="008074BC"/>
    <w:rsid w:val="00807C66"/>
    <w:rsid w:val="00807CD1"/>
    <w:rsid w:val="008100F2"/>
    <w:rsid w:val="00810458"/>
    <w:rsid w:val="008105C2"/>
    <w:rsid w:val="00810F25"/>
    <w:rsid w:val="00811F3E"/>
    <w:rsid w:val="008120A9"/>
    <w:rsid w:val="00812D44"/>
    <w:rsid w:val="00812EB9"/>
    <w:rsid w:val="00813717"/>
    <w:rsid w:val="0081564C"/>
    <w:rsid w:val="00816D5C"/>
    <w:rsid w:val="00817E7E"/>
    <w:rsid w:val="00817EA5"/>
    <w:rsid w:val="00820925"/>
    <w:rsid w:val="008210CA"/>
    <w:rsid w:val="0082119D"/>
    <w:rsid w:val="00821279"/>
    <w:rsid w:val="00821C16"/>
    <w:rsid w:val="008231FD"/>
    <w:rsid w:val="00823869"/>
    <w:rsid w:val="00823E3A"/>
    <w:rsid w:val="0082415B"/>
    <w:rsid w:val="00824E6D"/>
    <w:rsid w:val="00824FFA"/>
    <w:rsid w:val="00825186"/>
    <w:rsid w:val="00826F82"/>
    <w:rsid w:val="00830C30"/>
    <w:rsid w:val="008316BE"/>
    <w:rsid w:val="00832A4F"/>
    <w:rsid w:val="008333A6"/>
    <w:rsid w:val="00833743"/>
    <w:rsid w:val="00835425"/>
    <w:rsid w:val="00835C9F"/>
    <w:rsid w:val="008373AB"/>
    <w:rsid w:val="00837E48"/>
    <w:rsid w:val="00840464"/>
    <w:rsid w:val="00840BC7"/>
    <w:rsid w:val="00840C10"/>
    <w:rsid w:val="00841379"/>
    <w:rsid w:val="00841D18"/>
    <w:rsid w:val="00842A41"/>
    <w:rsid w:val="0084399C"/>
    <w:rsid w:val="00843DA1"/>
    <w:rsid w:val="0084479A"/>
    <w:rsid w:val="008447F8"/>
    <w:rsid w:val="00844AA2"/>
    <w:rsid w:val="008450AA"/>
    <w:rsid w:val="008450C0"/>
    <w:rsid w:val="008451E2"/>
    <w:rsid w:val="008453CF"/>
    <w:rsid w:val="00845C5D"/>
    <w:rsid w:val="008462AF"/>
    <w:rsid w:val="00846513"/>
    <w:rsid w:val="00847389"/>
    <w:rsid w:val="008500CD"/>
    <w:rsid w:val="008502F5"/>
    <w:rsid w:val="008503DC"/>
    <w:rsid w:val="0085283D"/>
    <w:rsid w:val="008528B7"/>
    <w:rsid w:val="00852C3C"/>
    <w:rsid w:val="00852F0D"/>
    <w:rsid w:val="00854C8E"/>
    <w:rsid w:val="008550FB"/>
    <w:rsid w:val="008551EA"/>
    <w:rsid w:val="008552CF"/>
    <w:rsid w:val="0085571E"/>
    <w:rsid w:val="00855FD8"/>
    <w:rsid w:val="00856215"/>
    <w:rsid w:val="00856EE6"/>
    <w:rsid w:val="0085713E"/>
    <w:rsid w:val="0085729E"/>
    <w:rsid w:val="00860411"/>
    <w:rsid w:val="00860505"/>
    <w:rsid w:val="00860618"/>
    <w:rsid w:val="00860B6C"/>
    <w:rsid w:val="00861FB9"/>
    <w:rsid w:val="0086289C"/>
    <w:rsid w:val="00864305"/>
    <w:rsid w:val="00864399"/>
    <w:rsid w:val="00866F82"/>
    <w:rsid w:val="00867C9E"/>
    <w:rsid w:val="00867F8A"/>
    <w:rsid w:val="00870626"/>
    <w:rsid w:val="0087081D"/>
    <w:rsid w:val="008721B2"/>
    <w:rsid w:val="00872B91"/>
    <w:rsid w:val="00872E89"/>
    <w:rsid w:val="0087438F"/>
    <w:rsid w:val="00875DC0"/>
    <w:rsid w:val="00877052"/>
    <w:rsid w:val="0087721E"/>
    <w:rsid w:val="00877645"/>
    <w:rsid w:val="00877D42"/>
    <w:rsid w:val="00881815"/>
    <w:rsid w:val="008824E0"/>
    <w:rsid w:val="00883486"/>
    <w:rsid w:val="0088353D"/>
    <w:rsid w:val="008845BB"/>
    <w:rsid w:val="00884FF0"/>
    <w:rsid w:val="00885635"/>
    <w:rsid w:val="00885BBE"/>
    <w:rsid w:val="008872F6"/>
    <w:rsid w:val="00887A0B"/>
    <w:rsid w:val="0089038B"/>
    <w:rsid w:val="008909C6"/>
    <w:rsid w:val="00890F37"/>
    <w:rsid w:val="0089111C"/>
    <w:rsid w:val="00891FE2"/>
    <w:rsid w:val="00892165"/>
    <w:rsid w:val="0089252A"/>
    <w:rsid w:val="0089255D"/>
    <w:rsid w:val="0089263D"/>
    <w:rsid w:val="008935D8"/>
    <w:rsid w:val="00893A75"/>
    <w:rsid w:val="008950F8"/>
    <w:rsid w:val="00895B97"/>
    <w:rsid w:val="00895E20"/>
    <w:rsid w:val="00895F31"/>
    <w:rsid w:val="008962F5"/>
    <w:rsid w:val="00896BED"/>
    <w:rsid w:val="00897C55"/>
    <w:rsid w:val="008A00B7"/>
    <w:rsid w:val="008A01A6"/>
    <w:rsid w:val="008A0AE8"/>
    <w:rsid w:val="008A0FFE"/>
    <w:rsid w:val="008A1850"/>
    <w:rsid w:val="008A1A2E"/>
    <w:rsid w:val="008A20C0"/>
    <w:rsid w:val="008A2F36"/>
    <w:rsid w:val="008A316A"/>
    <w:rsid w:val="008A59C9"/>
    <w:rsid w:val="008A5B93"/>
    <w:rsid w:val="008A5DCA"/>
    <w:rsid w:val="008B1159"/>
    <w:rsid w:val="008B1A8C"/>
    <w:rsid w:val="008B260F"/>
    <w:rsid w:val="008B2B73"/>
    <w:rsid w:val="008B32E1"/>
    <w:rsid w:val="008B4B49"/>
    <w:rsid w:val="008B4DC7"/>
    <w:rsid w:val="008B53CA"/>
    <w:rsid w:val="008B5F4F"/>
    <w:rsid w:val="008B6A37"/>
    <w:rsid w:val="008C046B"/>
    <w:rsid w:val="008C04C6"/>
    <w:rsid w:val="008C0CBD"/>
    <w:rsid w:val="008C361E"/>
    <w:rsid w:val="008C4A35"/>
    <w:rsid w:val="008C4E89"/>
    <w:rsid w:val="008C5C00"/>
    <w:rsid w:val="008C624E"/>
    <w:rsid w:val="008C69DD"/>
    <w:rsid w:val="008C6BC6"/>
    <w:rsid w:val="008D02BF"/>
    <w:rsid w:val="008D04AC"/>
    <w:rsid w:val="008D09C7"/>
    <w:rsid w:val="008D0D25"/>
    <w:rsid w:val="008D0E3C"/>
    <w:rsid w:val="008D17FA"/>
    <w:rsid w:val="008D24CE"/>
    <w:rsid w:val="008D266E"/>
    <w:rsid w:val="008D48C4"/>
    <w:rsid w:val="008D4F5E"/>
    <w:rsid w:val="008D5871"/>
    <w:rsid w:val="008D62CF"/>
    <w:rsid w:val="008D62F8"/>
    <w:rsid w:val="008D6358"/>
    <w:rsid w:val="008D6504"/>
    <w:rsid w:val="008D66D6"/>
    <w:rsid w:val="008D6A56"/>
    <w:rsid w:val="008D76D8"/>
    <w:rsid w:val="008D7985"/>
    <w:rsid w:val="008E01D2"/>
    <w:rsid w:val="008E0D5D"/>
    <w:rsid w:val="008E1338"/>
    <w:rsid w:val="008E15E6"/>
    <w:rsid w:val="008E1683"/>
    <w:rsid w:val="008E2EBE"/>
    <w:rsid w:val="008E3CF7"/>
    <w:rsid w:val="008E3DE1"/>
    <w:rsid w:val="008E4BC8"/>
    <w:rsid w:val="008E4C4B"/>
    <w:rsid w:val="008E5572"/>
    <w:rsid w:val="008E5786"/>
    <w:rsid w:val="008E60DE"/>
    <w:rsid w:val="008E6134"/>
    <w:rsid w:val="008E6C3D"/>
    <w:rsid w:val="008E6D7E"/>
    <w:rsid w:val="008E7E1D"/>
    <w:rsid w:val="008F0917"/>
    <w:rsid w:val="008F18CA"/>
    <w:rsid w:val="008F1B48"/>
    <w:rsid w:val="008F1E42"/>
    <w:rsid w:val="008F270B"/>
    <w:rsid w:val="008F39DF"/>
    <w:rsid w:val="008F442B"/>
    <w:rsid w:val="008F44A4"/>
    <w:rsid w:val="008F4A66"/>
    <w:rsid w:val="008F4BD5"/>
    <w:rsid w:val="008F65C0"/>
    <w:rsid w:val="008F694F"/>
    <w:rsid w:val="008F6CE9"/>
    <w:rsid w:val="008F6D3F"/>
    <w:rsid w:val="008F6F20"/>
    <w:rsid w:val="008F76D1"/>
    <w:rsid w:val="008F7F9B"/>
    <w:rsid w:val="0090028C"/>
    <w:rsid w:val="0090028D"/>
    <w:rsid w:val="0090126D"/>
    <w:rsid w:val="009022D3"/>
    <w:rsid w:val="00902365"/>
    <w:rsid w:val="00902BAC"/>
    <w:rsid w:val="00903AAA"/>
    <w:rsid w:val="00903E5A"/>
    <w:rsid w:val="00904753"/>
    <w:rsid w:val="00905504"/>
    <w:rsid w:val="00905782"/>
    <w:rsid w:val="00905A7D"/>
    <w:rsid w:val="00905CBA"/>
    <w:rsid w:val="00906951"/>
    <w:rsid w:val="00907975"/>
    <w:rsid w:val="0091093B"/>
    <w:rsid w:val="00911632"/>
    <w:rsid w:val="0091294D"/>
    <w:rsid w:val="0091354D"/>
    <w:rsid w:val="009137B0"/>
    <w:rsid w:val="009142AB"/>
    <w:rsid w:val="009145B9"/>
    <w:rsid w:val="00914CD3"/>
    <w:rsid w:val="00915111"/>
    <w:rsid w:val="0091584C"/>
    <w:rsid w:val="00916537"/>
    <w:rsid w:val="00916D23"/>
    <w:rsid w:val="00916D2A"/>
    <w:rsid w:val="009170F4"/>
    <w:rsid w:val="009204B2"/>
    <w:rsid w:val="0092064D"/>
    <w:rsid w:val="00921BFC"/>
    <w:rsid w:val="00923ACC"/>
    <w:rsid w:val="00923ED0"/>
    <w:rsid w:val="00924181"/>
    <w:rsid w:val="009242F0"/>
    <w:rsid w:val="00924865"/>
    <w:rsid w:val="00924ECF"/>
    <w:rsid w:val="00925369"/>
    <w:rsid w:val="009254FC"/>
    <w:rsid w:val="009260BB"/>
    <w:rsid w:val="009263E4"/>
    <w:rsid w:val="0093013B"/>
    <w:rsid w:val="009313BB"/>
    <w:rsid w:val="00931CB3"/>
    <w:rsid w:val="0093280E"/>
    <w:rsid w:val="00932EDE"/>
    <w:rsid w:val="009361B3"/>
    <w:rsid w:val="00936E8B"/>
    <w:rsid w:val="00937213"/>
    <w:rsid w:val="00937FAC"/>
    <w:rsid w:val="00941757"/>
    <w:rsid w:val="00941906"/>
    <w:rsid w:val="009419EF"/>
    <w:rsid w:val="00942078"/>
    <w:rsid w:val="009420D1"/>
    <w:rsid w:val="009433A7"/>
    <w:rsid w:val="00943A03"/>
    <w:rsid w:val="00943E71"/>
    <w:rsid w:val="009440EC"/>
    <w:rsid w:val="009440F8"/>
    <w:rsid w:val="00944467"/>
    <w:rsid w:val="0094464B"/>
    <w:rsid w:val="0094506C"/>
    <w:rsid w:val="0094562E"/>
    <w:rsid w:val="009456F3"/>
    <w:rsid w:val="0094670B"/>
    <w:rsid w:val="009502B9"/>
    <w:rsid w:val="00950A8C"/>
    <w:rsid w:val="00951F46"/>
    <w:rsid w:val="00952437"/>
    <w:rsid w:val="009529FB"/>
    <w:rsid w:val="00952E20"/>
    <w:rsid w:val="0095414F"/>
    <w:rsid w:val="009544CF"/>
    <w:rsid w:val="0095549E"/>
    <w:rsid w:val="00955637"/>
    <w:rsid w:val="00955C26"/>
    <w:rsid w:val="00955F21"/>
    <w:rsid w:val="009569AF"/>
    <w:rsid w:val="009604EA"/>
    <w:rsid w:val="00960512"/>
    <w:rsid w:val="00960B13"/>
    <w:rsid w:val="00961AD8"/>
    <w:rsid w:val="00961FBB"/>
    <w:rsid w:val="00962C31"/>
    <w:rsid w:val="00963081"/>
    <w:rsid w:val="00963D69"/>
    <w:rsid w:val="00963DB9"/>
    <w:rsid w:val="00965C33"/>
    <w:rsid w:val="00965C6D"/>
    <w:rsid w:val="009667D1"/>
    <w:rsid w:val="00970D32"/>
    <w:rsid w:val="00971615"/>
    <w:rsid w:val="00971A4F"/>
    <w:rsid w:val="009724CB"/>
    <w:rsid w:val="009727C7"/>
    <w:rsid w:val="00972FCC"/>
    <w:rsid w:val="009735BC"/>
    <w:rsid w:val="009738FD"/>
    <w:rsid w:val="00973E19"/>
    <w:rsid w:val="009753C7"/>
    <w:rsid w:val="00975944"/>
    <w:rsid w:val="00976031"/>
    <w:rsid w:val="0097711C"/>
    <w:rsid w:val="009774E8"/>
    <w:rsid w:val="00977538"/>
    <w:rsid w:val="00977602"/>
    <w:rsid w:val="00977C9B"/>
    <w:rsid w:val="00977F2E"/>
    <w:rsid w:val="009810CC"/>
    <w:rsid w:val="00981E09"/>
    <w:rsid w:val="009822F6"/>
    <w:rsid w:val="0098268A"/>
    <w:rsid w:val="00982E77"/>
    <w:rsid w:val="00983A9E"/>
    <w:rsid w:val="00983C81"/>
    <w:rsid w:val="00983FCF"/>
    <w:rsid w:val="009840A5"/>
    <w:rsid w:val="009842B1"/>
    <w:rsid w:val="0098444E"/>
    <w:rsid w:val="00985615"/>
    <w:rsid w:val="0098592B"/>
    <w:rsid w:val="009859B2"/>
    <w:rsid w:val="009861B7"/>
    <w:rsid w:val="009863B7"/>
    <w:rsid w:val="009863C6"/>
    <w:rsid w:val="00986755"/>
    <w:rsid w:val="00987ACA"/>
    <w:rsid w:val="009906B3"/>
    <w:rsid w:val="00990C05"/>
    <w:rsid w:val="00990C35"/>
    <w:rsid w:val="00991C32"/>
    <w:rsid w:val="00992DEF"/>
    <w:rsid w:val="0099435E"/>
    <w:rsid w:val="009948F3"/>
    <w:rsid w:val="00994EA4"/>
    <w:rsid w:val="009951A5"/>
    <w:rsid w:val="00995BB5"/>
    <w:rsid w:val="00995E84"/>
    <w:rsid w:val="0099640D"/>
    <w:rsid w:val="009974BC"/>
    <w:rsid w:val="0099751B"/>
    <w:rsid w:val="00997FCE"/>
    <w:rsid w:val="009A0A09"/>
    <w:rsid w:val="009A1DBE"/>
    <w:rsid w:val="009A1DE8"/>
    <w:rsid w:val="009A2048"/>
    <w:rsid w:val="009A2231"/>
    <w:rsid w:val="009A2F47"/>
    <w:rsid w:val="009A3273"/>
    <w:rsid w:val="009A35E7"/>
    <w:rsid w:val="009A4111"/>
    <w:rsid w:val="009A4AAE"/>
    <w:rsid w:val="009A4E2E"/>
    <w:rsid w:val="009A6110"/>
    <w:rsid w:val="009A7C1A"/>
    <w:rsid w:val="009B0047"/>
    <w:rsid w:val="009B05DC"/>
    <w:rsid w:val="009B061C"/>
    <w:rsid w:val="009B066C"/>
    <w:rsid w:val="009B183D"/>
    <w:rsid w:val="009B184A"/>
    <w:rsid w:val="009B30B8"/>
    <w:rsid w:val="009B3A90"/>
    <w:rsid w:val="009B5280"/>
    <w:rsid w:val="009B571E"/>
    <w:rsid w:val="009B65B9"/>
    <w:rsid w:val="009B660F"/>
    <w:rsid w:val="009B6EBC"/>
    <w:rsid w:val="009B7091"/>
    <w:rsid w:val="009B7C3F"/>
    <w:rsid w:val="009C0A60"/>
    <w:rsid w:val="009C11CD"/>
    <w:rsid w:val="009C13F3"/>
    <w:rsid w:val="009C16A0"/>
    <w:rsid w:val="009C1C82"/>
    <w:rsid w:val="009C290B"/>
    <w:rsid w:val="009C3524"/>
    <w:rsid w:val="009C3573"/>
    <w:rsid w:val="009C4015"/>
    <w:rsid w:val="009C4376"/>
    <w:rsid w:val="009C44CB"/>
    <w:rsid w:val="009C534B"/>
    <w:rsid w:val="009C565B"/>
    <w:rsid w:val="009C566F"/>
    <w:rsid w:val="009C6289"/>
    <w:rsid w:val="009C6614"/>
    <w:rsid w:val="009C67A5"/>
    <w:rsid w:val="009C6C7A"/>
    <w:rsid w:val="009C7559"/>
    <w:rsid w:val="009D1471"/>
    <w:rsid w:val="009D197A"/>
    <w:rsid w:val="009D1B97"/>
    <w:rsid w:val="009D1EDE"/>
    <w:rsid w:val="009D247D"/>
    <w:rsid w:val="009D2487"/>
    <w:rsid w:val="009D2B12"/>
    <w:rsid w:val="009D38D0"/>
    <w:rsid w:val="009D3DA2"/>
    <w:rsid w:val="009D42E6"/>
    <w:rsid w:val="009D473A"/>
    <w:rsid w:val="009D4FEC"/>
    <w:rsid w:val="009D5CC8"/>
    <w:rsid w:val="009D6B02"/>
    <w:rsid w:val="009D6B9A"/>
    <w:rsid w:val="009D7800"/>
    <w:rsid w:val="009D781E"/>
    <w:rsid w:val="009D7BFF"/>
    <w:rsid w:val="009E2373"/>
    <w:rsid w:val="009E3CB5"/>
    <w:rsid w:val="009E3E16"/>
    <w:rsid w:val="009E489B"/>
    <w:rsid w:val="009E4A3F"/>
    <w:rsid w:val="009E5A3F"/>
    <w:rsid w:val="009E63D0"/>
    <w:rsid w:val="009E7E72"/>
    <w:rsid w:val="009F05C1"/>
    <w:rsid w:val="009F166A"/>
    <w:rsid w:val="009F2D6E"/>
    <w:rsid w:val="009F3721"/>
    <w:rsid w:val="009F4154"/>
    <w:rsid w:val="009F4504"/>
    <w:rsid w:val="009F48B2"/>
    <w:rsid w:val="009F7476"/>
    <w:rsid w:val="009F7661"/>
    <w:rsid w:val="00A00EAA"/>
    <w:rsid w:val="00A00F3A"/>
    <w:rsid w:val="00A00F87"/>
    <w:rsid w:val="00A010D0"/>
    <w:rsid w:val="00A01A39"/>
    <w:rsid w:val="00A01ACA"/>
    <w:rsid w:val="00A01EFD"/>
    <w:rsid w:val="00A01FCC"/>
    <w:rsid w:val="00A026C1"/>
    <w:rsid w:val="00A02D8E"/>
    <w:rsid w:val="00A03250"/>
    <w:rsid w:val="00A0449A"/>
    <w:rsid w:val="00A04FFE"/>
    <w:rsid w:val="00A06362"/>
    <w:rsid w:val="00A066E8"/>
    <w:rsid w:val="00A06CD1"/>
    <w:rsid w:val="00A073D2"/>
    <w:rsid w:val="00A07C13"/>
    <w:rsid w:val="00A102E7"/>
    <w:rsid w:val="00A10C0F"/>
    <w:rsid w:val="00A112D0"/>
    <w:rsid w:val="00A12019"/>
    <w:rsid w:val="00A12FE6"/>
    <w:rsid w:val="00A1399A"/>
    <w:rsid w:val="00A143D1"/>
    <w:rsid w:val="00A1520F"/>
    <w:rsid w:val="00A15703"/>
    <w:rsid w:val="00A15DBD"/>
    <w:rsid w:val="00A171BC"/>
    <w:rsid w:val="00A17412"/>
    <w:rsid w:val="00A20C76"/>
    <w:rsid w:val="00A20D21"/>
    <w:rsid w:val="00A21A10"/>
    <w:rsid w:val="00A231A0"/>
    <w:rsid w:val="00A23631"/>
    <w:rsid w:val="00A24104"/>
    <w:rsid w:val="00A24962"/>
    <w:rsid w:val="00A24CBD"/>
    <w:rsid w:val="00A25090"/>
    <w:rsid w:val="00A25B43"/>
    <w:rsid w:val="00A25DC3"/>
    <w:rsid w:val="00A25F90"/>
    <w:rsid w:val="00A26695"/>
    <w:rsid w:val="00A27679"/>
    <w:rsid w:val="00A3024F"/>
    <w:rsid w:val="00A303B4"/>
    <w:rsid w:val="00A31067"/>
    <w:rsid w:val="00A32075"/>
    <w:rsid w:val="00A3262A"/>
    <w:rsid w:val="00A33C9B"/>
    <w:rsid w:val="00A33E42"/>
    <w:rsid w:val="00A34C39"/>
    <w:rsid w:val="00A35210"/>
    <w:rsid w:val="00A353DA"/>
    <w:rsid w:val="00A3546C"/>
    <w:rsid w:val="00A35D53"/>
    <w:rsid w:val="00A377A5"/>
    <w:rsid w:val="00A37C94"/>
    <w:rsid w:val="00A409A9"/>
    <w:rsid w:val="00A41CC5"/>
    <w:rsid w:val="00A4214D"/>
    <w:rsid w:val="00A421CB"/>
    <w:rsid w:val="00A42597"/>
    <w:rsid w:val="00A4438F"/>
    <w:rsid w:val="00A458A6"/>
    <w:rsid w:val="00A464B1"/>
    <w:rsid w:val="00A50F79"/>
    <w:rsid w:val="00A515B8"/>
    <w:rsid w:val="00A515C1"/>
    <w:rsid w:val="00A51F9A"/>
    <w:rsid w:val="00A52ABE"/>
    <w:rsid w:val="00A534B6"/>
    <w:rsid w:val="00A5506D"/>
    <w:rsid w:val="00A55223"/>
    <w:rsid w:val="00A554A6"/>
    <w:rsid w:val="00A5627F"/>
    <w:rsid w:val="00A61BF8"/>
    <w:rsid w:val="00A6291F"/>
    <w:rsid w:val="00A65676"/>
    <w:rsid w:val="00A65A7C"/>
    <w:rsid w:val="00A665C3"/>
    <w:rsid w:val="00A667EB"/>
    <w:rsid w:val="00A679B4"/>
    <w:rsid w:val="00A67A91"/>
    <w:rsid w:val="00A67EF3"/>
    <w:rsid w:val="00A70885"/>
    <w:rsid w:val="00A70F39"/>
    <w:rsid w:val="00A71460"/>
    <w:rsid w:val="00A71763"/>
    <w:rsid w:val="00A71C84"/>
    <w:rsid w:val="00A7245E"/>
    <w:rsid w:val="00A72B49"/>
    <w:rsid w:val="00A72DC2"/>
    <w:rsid w:val="00A75508"/>
    <w:rsid w:val="00A7552B"/>
    <w:rsid w:val="00A755E0"/>
    <w:rsid w:val="00A75E1F"/>
    <w:rsid w:val="00A75F7B"/>
    <w:rsid w:val="00A7687B"/>
    <w:rsid w:val="00A76ACB"/>
    <w:rsid w:val="00A77746"/>
    <w:rsid w:val="00A77983"/>
    <w:rsid w:val="00A77AE7"/>
    <w:rsid w:val="00A77CB7"/>
    <w:rsid w:val="00A812F5"/>
    <w:rsid w:val="00A82545"/>
    <w:rsid w:val="00A844F4"/>
    <w:rsid w:val="00A85612"/>
    <w:rsid w:val="00A85F1D"/>
    <w:rsid w:val="00A86940"/>
    <w:rsid w:val="00A869F6"/>
    <w:rsid w:val="00A87B58"/>
    <w:rsid w:val="00A87F39"/>
    <w:rsid w:val="00A900D4"/>
    <w:rsid w:val="00A90333"/>
    <w:rsid w:val="00A90530"/>
    <w:rsid w:val="00A918D3"/>
    <w:rsid w:val="00A928C4"/>
    <w:rsid w:val="00A93D1A"/>
    <w:rsid w:val="00A94272"/>
    <w:rsid w:val="00A94B46"/>
    <w:rsid w:val="00A94D93"/>
    <w:rsid w:val="00A95B89"/>
    <w:rsid w:val="00A95D8D"/>
    <w:rsid w:val="00A95FA6"/>
    <w:rsid w:val="00A96819"/>
    <w:rsid w:val="00A97673"/>
    <w:rsid w:val="00A977DA"/>
    <w:rsid w:val="00AA0E85"/>
    <w:rsid w:val="00AA1BDC"/>
    <w:rsid w:val="00AA2E78"/>
    <w:rsid w:val="00AA4D50"/>
    <w:rsid w:val="00AA500E"/>
    <w:rsid w:val="00AA5F4A"/>
    <w:rsid w:val="00AA6ABF"/>
    <w:rsid w:val="00AA765A"/>
    <w:rsid w:val="00AA768C"/>
    <w:rsid w:val="00AA77B8"/>
    <w:rsid w:val="00AB08AD"/>
    <w:rsid w:val="00AB15EC"/>
    <w:rsid w:val="00AB19DA"/>
    <w:rsid w:val="00AB23CE"/>
    <w:rsid w:val="00AB26A6"/>
    <w:rsid w:val="00AB3751"/>
    <w:rsid w:val="00AB3C09"/>
    <w:rsid w:val="00AB4426"/>
    <w:rsid w:val="00AB49DF"/>
    <w:rsid w:val="00AB5A6C"/>
    <w:rsid w:val="00AB5ABE"/>
    <w:rsid w:val="00AB5EA7"/>
    <w:rsid w:val="00AB5FB2"/>
    <w:rsid w:val="00AB7709"/>
    <w:rsid w:val="00AC0088"/>
    <w:rsid w:val="00AC143C"/>
    <w:rsid w:val="00AC1496"/>
    <w:rsid w:val="00AC1AB7"/>
    <w:rsid w:val="00AC2798"/>
    <w:rsid w:val="00AC2938"/>
    <w:rsid w:val="00AC2E5F"/>
    <w:rsid w:val="00AC35D7"/>
    <w:rsid w:val="00AC35EC"/>
    <w:rsid w:val="00AC363E"/>
    <w:rsid w:val="00AC36EB"/>
    <w:rsid w:val="00AC3C05"/>
    <w:rsid w:val="00AC3F6D"/>
    <w:rsid w:val="00AC48C2"/>
    <w:rsid w:val="00AC50A3"/>
    <w:rsid w:val="00AC51E3"/>
    <w:rsid w:val="00AC6277"/>
    <w:rsid w:val="00AC6431"/>
    <w:rsid w:val="00AC6777"/>
    <w:rsid w:val="00AC67E0"/>
    <w:rsid w:val="00AC67E3"/>
    <w:rsid w:val="00AC67E8"/>
    <w:rsid w:val="00AC68E9"/>
    <w:rsid w:val="00AC7EEE"/>
    <w:rsid w:val="00AD1D5C"/>
    <w:rsid w:val="00AD1F98"/>
    <w:rsid w:val="00AD27E6"/>
    <w:rsid w:val="00AD3789"/>
    <w:rsid w:val="00AD39AE"/>
    <w:rsid w:val="00AD3E49"/>
    <w:rsid w:val="00AD4573"/>
    <w:rsid w:val="00AD45F3"/>
    <w:rsid w:val="00AD521D"/>
    <w:rsid w:val="00AD559F"/>
    <w:rsid w:val="00AD5943"/>
    <w:rsid w:val="00AD5EFA"/>
    <w:rsid w:val="00AD63CC"/>
    <w:rsid w:val="00AD67D5"/>
    <w:rsid w:val="00AD6A18"/>
    <w:rsid w:val="00AD7385"/>
    <w:rsid w:val="00AE06D1"/>
    <w:rsid w:val="00AE308C"/>
    <w:rsid w:val="00AE3887"/>
    <w:rsid w:val="00AE397F"/>
    <w:rsid w:val="00AE4365"/>
    <w:rsid w:val="00AE4444"/>
    <w:rsid w:val="00AE60AF"/>
    <w:rsid w:val="00AE6640"/>
    <w:rsid w:val="00AE680D"/>
    <w:rsid w:val="00AE6AE5"/>
    <w:rsid w:val="00AE6CD1"/>
    <w:rsid w:val="00AE761E"/>
    <w:rsid w:val="00AE7804"/>
    <w:rsid w:val="00AE787B"/>
    <w:rsid w:val="00AE7958"/>
    <w:rsid w:val="00AE7BDE"/>
    <w:rsid w:val="00AE7C53"/>
    <w:rsid w:val="00AF1BEF"/>
    <w:rsid w:val="00AF30B1"/>
    <w:rsid w:val="00AF335E"/>
    <w:rsid w:val="00AF4811"/>
    <w:rsid w:val="00AF4879"/>
    <w:rsid w:val="00AF490A"/>
    <w:rsid w:val="00AF4F27"/>
    <w:rsid w:val="00AF4F83"/>
    <w:rsid w:val="00AF6605"/>
    <w:rsid w:val="00AF69CF"/>
    <w:rsid w:val="00AF6E91"/>
    <w:rsid w:val="00B00A08"/>
    <w:rsid w:val="00B00DC4"/>
    <w:rsid w:val="00B011A4"/>
    <w:rsid w:val="00B014A8"/>
    <w:rsid w:val="00B02CE8"/>
    <w:rsid w:val="00B03815"/>
    <w:rsid w:val="00B03D5C"/>
    <w:rsid w:val="00B03E8C"/>
    <w:rsid w:val="00B054A9"/>
    <w:rsid w:val="00B0564B"/>
    <w:rsid w:val="00B060B0"/>
    <w:rsid w:val="00B067DC"/>
    <w:rsid w:val="00B06F5B"/>
    <w:rsid w:val="00B07215"/>
    <w:rsid w:val="00B1017A"/>
    <w:rsid w:val="00B1064E"/>
    <w:rsid w:val="00B10BC1"/>
    <w:rsid w:val="00B112A4"/>
    <w:rsid w:val="00B11362"/>
    <w:rsid w:val="00B11E90"/>
    <w:rsid w:val="00B12389"/>
    <w:rsid w:val="00B1252B"/>
    <w:rsid w:val="00B13372"/>
    <w:rsid w:val="00B133D1"/>
    <w:rsid w:val="00B1352F"/>
    <w:rsid w:val="00B15403"/>
    <w:rsid w:val="00B15415"/>
    <w:rsid w:val="00B172B6"/>
    <w:rsid w:val="00B1743C"/>
    <w:rsid w:val="00B2049D"/>
    <w:rsid w:val="00B204F3"/>
    <w:rsid w:val="00B219AB"/>
    <w:rsid w:val="00B219EF"/>
    <w:rsid w:val="00B2213F"/>
    <w:rsid w:val="00B22379"/>
    <w:rsid w:val="00B22D4F"/>
    <w:rsid w:val="00B2322E"/>
    <w:rsid w:val="00B235FB"/>
    <w:rsid w:val="00B2490A"/>
    <w:rsid w:val="00B27750"/>
    <w:rsid w:val="00B27855"/>
    <w:rsid w:val="00B27BE3"/>
    <w:rsid w:val="00B322EE"/>
    <w:rsid w:val="00B327B6"/>
    <w:rsid w:val="00B331BE"/>
    <w:rsid w:val="00B33ACD"/>
    <w:rsid w:val="00B33AE2"/>
    <w:rsid w:val="00B343B9"/>
    <w:rsid w:val="00B34505"/>
    <w:rsid w:val="00B3490E"/>
    <w:rsid w:val="00B34F4E"/>
    <w:rsid w:val="00B35B0B"/>
    <w:rsid w:val="00B35C05"/>
    <w:rsid w:val="00B369B5"/>
    <w:rsid w:val="00B37118"/>
    <w:rsid w:val="00B377C9"/>
    <w:rsid w:val="00B40593"/>
    <w:rsid w:val="00B40D7A"/>
    <w:rsid w:val="00B4119E"/>
    <w:rsid w:val="00B421D2"/>
    <w:rsid w:val="00B430AF"/>
    <w:rsid w:val="00B43CBF"/>
    <w:rsid w:val="00B43E9F"/>
    <w:rsid w:val="00B451F0"/>
    <w:rsid w:val="00B457B7"/>
    <w:rsid w:val="00B47ED2"/>
    <w:rsid w:val="00B50216"/>
    <w:rsid w:val="00B5123B"/>
    <w:rsid w:val="00B51EBF"/>
    <w:rsid w:val="00B52D57"/>
    <w:rsid w:val="00B5358D"/>
    <w:rsid w:val="00B5440C"/>
    <w:rsid w:val="00B5456C"/>
    <w:rsid w:val="00B54AEB"/>
    <w:rsid w:val="00B54DD8"/>
    <w:rsid w:val="00B5508E"/>
    <w:rsid w:val="00B573E5"/>
    <w:rsid w:val="00B5796E"/>
    <w:rsid w:val="00B57BC8"/>
    <w:rsid w:val="00B57C67"/>
    <w:rsid w:val="00B60BE6"/>
    <w:rsid w:val="00B60C76"/>
    <w:rsid w:val="00B61143"/>
    <w:rsid w:val="00B614C7"/>
    <w:rsid w:val="00B62721"/>
    <w:rsid w:val="00B62738"/>
    <w:rsid w:val="00B62F64"/>
    <w:rsid w:val="00B631B2"/>
    <w:rsid w:val="00B63F54"/>
    <w:rsid w:val="00B6428A"/>
    <w:rsid w:val="00B648DD"/>
    <w:rsid w:val="00B65433"/>
    <w:rsid w:val="00B6676F"/>
    <w:rsid w:val="00B67829"/>
    <w:rsid w:val="00B713DF"/>
    <w:rsid w:val="00B71D4A"/>
    <w:rsid w:val="00B71F3C"/>
    <w:rsid w:val="00B71F48"/>
    <w:rsid w:val="00B72C37"/>
    <w:rsid w:val="00B72CDF"/>
    <w:rsid w:val="00B7308C"/>
    <w:rsid w:val="00B73200"/>
    <w:rsid w:val="00B735B7"/>
    <w:rsid w:val="00B7375B"/>
    <w:rsid w:val="00B749C0"/>
    <w:rsid w:val="00B75239"/>
    <w:rsid w:val="00B752EA"/>
    <w:rsid w:val="00B7696A"/>
    <w:rsid w:val="00B80744"/>
    <w:rsid w:val="00B8112D"/>
    <w:rsid w:val="00B82156"/>
    <w:rsid w:val="00B82720"/>
    <w:rsid w:val="00B833D3"/>
    <w:rsid w:val="00B84066"/>
    <w:rsid w:val="00B84431"/>
    <w:rsid w:val="00B8473C"/>
    <w:rsid w:val="00B852C2"/>
    <w:rsid w:val="00B8558C"/>
    <w:rsid w:val="00B857FC"/>
    <w:rsid w:val="00B85C29"/>
    <w:rsid w:val="00B871F7"/>
    <w:rsid w:val="00B873E0"/>
    <w:rsid w:val="00B874FF"/>
    <w:rsid w:val="00B87690"/>
    <w:rsid w:val="00B905B3"/>
    <w:rsid w:val="00B90658"/>
    <w:rsid w:val="00B907A6"/>
    <w:rsid w:val="00B911A2"/>
    <w:rsid w:val="00B91FAC"/>
    <w:rsid w:val="00B92301"/>
    <w:rsid w:val="00B9427A"/>
    <w:rsid w:val="00B94EE5"/>
    <w:rsid w:val="00B96B2F"/>
    <w:rsid w:val="00B96BDE"/>
    <w:rsid w:val="00B96CD6"/>
    <w:rsid w:val="00BA00F5"/>
    <w:rsid w:val="00BA06EC"/>
    <w:rsid w:val="00BA130B"/>
    <w:rsid w:val="00BA19F7"/>
    <w:rsid w:val="00BA1CEB"/>
    <w:rsid w:val="00BA21C2"/>
    <w:rsid w:val="00BA26FE"/>
    <w:rsid w:val="00BA319B"/>
    <w:rsid w:val="00BA37DE"/>
    <w:rsid w:val="00BA4DD9"/>
    <w:rsid w:val="00BA526E"/>
    <w:rsid w:val="00BA553E"/>
    <w:rsid w:val="00BA56CD"/>
    <w:rsid w:val="00BA5729"/>
    <w:rsid w:val="00BA5831"/>
    <w:rsid w:val="00BA667A"/>
    <w:rsid w:val="00BA66CD"/>
    <w:rsid w:val="00BA6734"/>
    <w:rsid w:val="00BA7B10"/>
    <w:rsid w:val="00BB118D"/>
    <w:rsid w:val="00BB14FB"/>
    <w:rsid w:val="00BB29ED"/>
    <w:rsid w:val="00BB2CD7"/>
    <w:rsid w:val="00BB2DCE"/>
    <w:rsid w:val="00BB4289"/>
    <w:rsid w:val="00BB42FF"/>
    <w:rsid w:val="00BB47E0"/>
    <w:rsid w:val="00BB5BDE"/>
    <w:rsid w:val="00BC1609"/>
    <w:rsid w:val="00BC200F"/>
    <w:rsid w:val="00BC3279"/>
    <w:rsid w:val="00BC3374"/>
    <w:rsid w:val="00BC3BED"/>
    <w:rsid w:val="00BC3C22"/>
    <w:rsid w:val="00BC4060"/>
    <w:rsid w:val="00BC4B43"/>
    <w:rsid w:val="00BC4C3C"/>
    <w:rsid w:val="00BC4F92"/>
    <w:rsid w:val="00BC61B7"/>
    <w:rsid w:val="00BC62D1"/>
    <w:rsid w:val="00BC68BD"/>
    <w:rsid w:val="00BC79F5"/>
    <w:rsid w:val="00BD0CAE"/>
    <w:rsid w:val="00BD2831"/>
    <w:rsid w:val="00BD324A"/>
    <w:rsid w:val="00BD4D8E"/>
    <w:rsid w:val="00BD5096"/>
    <w:rsid w:val="00BD5253"/>
    <w:rsid w:val="00BD5B8C"/>
    <w:rsid w:val="00BD6122"/>
    <w:rsid w:val="00BD62E6"/>
    <w:rsid w:val="00BE021C"/>
    <w:rsid w:val="00BE0812"/>
    <w:rsid w:val="00BE1F9A"/>
    <w:rsid w:val="00BE2209"/>
    <w:rsid w:val="00BE31D9"/>
    <w:rsid w:val="00BE4566"/>
    <w:rsid w:val="00BE646A"/>
    <w:rsid w:val="00BE6B37"/>
    <w:rsid w:val="00BE7E39"/>
    <w:rsid w:val="00BE7EDA"/>
    <w:rsid w:val="00BF014E"/>
    <w:rsid w:val="00BF054B"/>
    <w:rsid w:val="00BF15FA"/>
    <w:rsid w:val="00BF1718"/>
    <w:rsid w:val="00BF1D11"/>
    <w:rsid w:val="00BF3912"/>
    <w:rsid w:val="00BF5A4D"/>
    <w:rsid w:val="00BF5AD4"/>
    <w:rsid w:val="00BF5B39"/>
    <w:rsid w:val="00BF5C4B"/>
    <w:rsid w:val="00BF6529"/>
    <w:rsid w:val="00BF660F"/>
    <w:rsid w:val="00BF7DD2"/>
    <w:rsid w:val="00C004EE"/>
    <w:rsid w:val="00C00DB5"/>
    <w:rsid w:val="00C01633"/>
    <w:rsid w:val="00C017BD"/>
    <w:rsid w:val="00C022B0"/>
    <w:rsid w:val="00C02A55"/>
    <w:rsid w:val="00C03189"/>
    <w:rsid w:val="00C032BD"/>
    <w:rsid w:val="00C04548"/>
    <w:rsid w:val="00C05501"/>
    <w:rsid w:val="00C05664"/>
    <w:rsid w:val="00C0631F"/>
    <w:rsid w:val="00C06912"/>
    <w:rsid w:val="00C10064"/>
    <w:rsid w:val="00C106AD"/>
    <w:rsid w:val="00C115D7"/>
    <w:rsid w:val="00C11DC9"/>
    <w:rsid w:val="00C11E16"/>
    <w:rsid w:val="00C11FB6"/>
    <w:rsid w:val="00C1309D"/>
    <w:rsid w:val="00C13220"/>
    <w:rsid w:val="00C13696"/>
    <w:rsid w:val="00C14AE3"/>
    <w:rsid w:val="00C158E5"/>
    <w:rsid w:val="00C15A2E"/>
    <w:rsid w:val="00C163E8"/>
    <w:rsid w:val="00C16878"/>
    <w:rsid w:val="00C16925"/>
    <w:rsid w:val="00C16E20"/>
    <w:rsid w:val="00C17122"/>
    <w:rsid w:val="00C172C9"/>
    <w:rsid w:val="00C17E0E"/>
    <w:rsid w:val="00C20B8B"/>
    <w:rsid w:val="00C21ABC"/>
    <w:rsid w:val="00C21C7E"/>
    <w:rsid w:val="00C2261A"/>
    <w:rsid w:val="00C2298E"/>
    <w:rsid w:val="00C24C2D"/>
    <w:rsid w:val="00C24E04"/>
    <w:rsid w:val="00C24FC3"/>
    <w:rsid w:val="00C252E6"/>
    <w:rsid w:val="00C2651E"/>
    <w:rsid w:val="00C265F7"/>
    <w:rsid w:val="00C269A0"/>
    <w:rsid w:val="00C2758B"/>
    <w:rsid w:val="00C27780"/>
    <w:rsid w:val="00C27E70"/>
    <w:rsid w:val="00C31B92"/>
    <w:rsid w:val="00C326C5"/>
    <w:rsid w:val="00C327CD"/>
    <w:rsid w:val="00C32990"/>
    <w:rsid w:val="00C329DA"/>
    <w:rsid w:val="00C33699"/>
    <w:rsid w:val="00C3388D"/>
    <w:rsid w:val="00C33EFD"/>
    <w:rsid w:val="00C346BD"/>
    <w:rsid w:val="00C34F09"/>
    <w:rsid w:val="00C351CC"/>
    <w:rsid w:val="00C35A40"/>
    <w:rsid w:val="00C35AEF"/>
    <w:rsid w:val="00C35D0D"/>
    <w:rsid w:val="00C35F34"/>
    <w:rsid w:val="00C366B2"/>
    <w:rsid w:val="00C36D7B"/>
    <w:rsid w:val="00C37422"/>
    <w:rsid w:val="00C40E18"/>
    <w:rsid w:val="00C427A3"/>
    <w:rsid w:val="00C429EB"/>
    <w:rsid w:val="00C439F4"/>
    <w:rsid w:val="00C449BB"/>
    <w:rsid w:val="00C45220"/>
    <w:rsid w:val="00C45997"/>
    <w:rsid w:val="00C45F24"/>
    <w:rsid w:val="00C47341"/>
    <w:rsid w:val="00C47608"/>
    <w:rsid w:val="00C5035F"/>
    <w:rsid w:val="00C505E9"/>
    <w:rsid w:val="00C50BE8"/>
    <w:rsid w:val="00C53A4E"/>
    <w:rsid w:val="00C53BDD"/>
    <w:rsid w:val="00C54252"/>
    <w:rsid w:val="00C54D76"/>
    <w:rsid w:val="00C5500E"/>
    <w:rsid w:val="00C572FB"/>
    <w:rsid w:val="00C57817"/>
    <w:rsid w:val="00C57DBE"/>
    <w:rsid w:val="00C57EB5"/>
    <w:rsid w:val="00C601A5"/>
    <w:rsid w:val="00C607F1"/>
    <w:rsid w:val="00C60F5E"/>
    <w:rsid w:val="00C6192D"/>
    <w:rsid w:val="00C6304E"/>
    <w:rsid w:val="00C64FBF"/>
    <w:rsid w:val="00C651F0"/>
    <w:rsid w:val="00C65929"/>
    <w:rsid w:val="00C65ED3"/>
    <w:rsid w:val="00C668BA"/>
    <w:rsid w:val="00C669B1"/>
    <w:rsid w:val="00C66FBA"/>
    <w:rsid w:val="00C6735F"/>
    <w:rsid w:val="00C70CCB"/>
    <w:rsid w:val="00C711FE"/>
    <w:rsid w:val="00C7158D"/>
    <w:rsid w:val="00C739D9"/>
    <w:rsid w:val="00C743F9"/>
    <w:rsid w:val="00C74C0A"/>
    <w:rsid w:val="00C75166"/>
    <w:rsid w:val="00C7646E"/>
    <w:rsid w:val="00C76B97"/>
    <w:rsid w:val="00C76CC1"/>
    <w:rsid w:val="00C82DAC"/>
    <w:rsid w:val="00C83B18"/>
    <w:rsid w:val="00C83B5C"/>
    <w:rsid w:val="00C83FBC"/>
    <w:rsid w:val="00C859A4"/>
    <w:rsid w:val="00C902F6"/>
    <w:rsid w:val="00C91014"/>
    <w:rsid w:val="00C91336"/>
    <w:rsid w:val="00C93842"/>
    <w:rsid w:val="00C94025"/>
    <w:rsid w:val="00C94805"/>
    <w:rsid w:val="00C95139"/>
    <w:rsid w:val="00C95E51"/>
    <w:rsid w:val="00C96816"/>
    <w:rsid w:val="00C96C47"/>
    <w:rsid w:val="00C96CC0"/>
    <w:rsid w:val="00C96E4C"/>
    <w:rsid w:val="00C976AF"/>
    <w:rsid w:val="00C97A30"/>
    <w:rsid w:val="00C97FA6"/>
    <w:rsid w:val="00CA07D2"/>
    <w:rsid w:val="00CA16D5"/>
    <w:rsid w:val="00CA2903"/>
    <w:rsid w:val="00CA2AAE"/>
    <w:rsid w:val="00CA2CE6"/>
    <w:rsid w:val="00CA333B"/>
    <w:rsid w:val="00CA3595"/>
    <w:rsid w:val="00CA3EF1"/>
    <w:rsid w:val="00CA4DC7"/>
    <w:rsid w:val="00CA4F27"/>
    <w:rsid w:val="00CA52DA"/>
    <w:rsid w:val="00CA6524"/>
    <w:rsid w:val="00CA6DEB"/>
    <w:rsid w:val="00CA7D60"/>
    <w:rsid w:val="00CB0C10"/>
    <w:rsid w:val="00CB12B4"/>
    <w:rsid w:val="00CB152F"/>
    <w:rsid w:val="00CB1FFC"/>
    <w:rsid w:val="00CB32B2"/>
    <w:rsid w:val="00CB3A99"/>
    <w:rsid w:val="00CB3C3A"/>
    <w:rsid w:val="00CB54FA"/>
    <w:rsid w:val="00CB55D0"/>
    <w:rsid w:val="00CB7385"/>
    <w:rsid w:val="00CC01DB"/>
    <w:rsid w:val="00CC09B2"/>
    <w:rsid w:val="00CC176C"/>
    <w:rsid w:val="00CC1F36"/>
    <w:rsid w:val="00CC2217"/>
    <w:rsid w:val="00CC2607"/>
    <w:rsid w:val="00CC2AD5"/>
    <w:rsid w:val="00CC4A99"/>
    <w:rsid w:val="00CC4DEB"/>
    <w:rsid w:val="00CC55A3"/>
    <w:rsid w:val="00CC57BF"/>
    <w:rsid w:val="00CC5A30"/>
    <w:rsid w:val="00CC5ACD"/>
    <w:rsid w:val="00CC7097"/>
    <w:rsid w:val="00CC716C"/>
    <w:rsid w:val="00CC7391"/>
    <w:rsid w:val="00CC7F9B"/>
    <w:rsid w:val="00CD0186"/>
    <w:rsid w:val="00CD0755"/>
    <w:rsid w:val="00CD0C15"/>
    <w:rsid w:val="00CD0CC6"/>
    <w:rsid w:val="00CD1854"/>
    <w:rsid w:val="00CD1DF5"/>
    <w:rsid w:val="00CD2251"/>
    <w:rsid w:val="00CD2789"/>
    <w:rsid w:val="00CD291C"/>
    <w:rsid w:val="00CD44E8"/>
    <w:rsid w:val="00CD470F"/>
    <w:rsid w:val="00CD4C7D"/>
    <w:rsid w:val="00CD5536"/>
    <w:rsid w:val="00CD5864"/>
    <w:rsid w:val="00CD59D8"/>
    <w:rsid w:val="00CD5F07"/>
    <w:rsid w:val="00CD6955"/>
    <w:rsid w:val="00CD6CF0"/>
    <w:rsid w:val="00CD751D"/>
    <w:rsid w:val="00CE0323"/>
    <w:rsid w:val="00CE0429"/>
    <w:rsid w:val="00CE2309"/>
    <w:rsid w:val="00CE23C6"/>
    <w:rsid w:val="00CE2E15"/>
    <w:rsid w:val="00CE34AD"/>
    <w:rsid w:val="00CE3B4F"/>
    <w:rsid w:val="00CE3EAC"/>
    <w:rsid w:val="00CE3FFA"/>
    <w:rsid w:val="00CE4112"/>
    <w:rsid w:val="00CE48DA"/>
    <w:rsid w:val="00CE5147"/>
    <w:rsid w:val="00CE51F6"/>
    <w:rsid w:val="00CE5328"/>
    <w:rsid w:val="00CE5EF9"/>
    <w:rsid w:val="00CE5FD9"/>
    <w:rsid w:val="00CE608B"/>
    <w:rsid w:val="00CE7B42"/>
    <w:rsid w:val="00CF10AE"/>
    <w:rsid w:val="00CF2BFF"/>
    <w:rsid w:val="00CF370C"/>
    <w:rsid w:val="00CF394D"/>
    <w:rsid w:val="00CF4232"/>
    <w:rsid w:val="00CF4BCF"/>
    <w:rsid w:val="00CF4C72"/>
    <w:rsid w:val="00CF4DE8"/>
    <w:rsid w:val="00CF4FED"/>
    <w:rsid w:val="00CF50AB"/>
    <w:rsid w:val="00CF5F28"/>
    <w:rsid w:val="00CF62C0"/>
    <w:rsid w:val="00CF74A3"/>
    <w:rsid w:val="00D008A5"/>
    <w:rsid w:val="00D00B04"/>
    <w:rsid w:val="00D00B87"/>
    <w:rsid w:val="00D01662"/>
    <w:rsid w:val="00D01912"/>
    <w:rsid w:val="00D01944"/>
    <w:rsid w:val="00D01BA5"/>
    <w:rsid w:val="00D01C21"/>
    <w:rsid w:val="00D01F7F"/>
    <w:rsid w:val="00D02EEF"/>
    <w:rsid w:val="00D03857"/>
    <w:rsid w:val="00D04976"/>
    <w:rsid w:val="00D04FAF"/>
    <w:rsid w:val="00D0509F"/>
    <w:rsid w:val="00D06ABE"/>
    <w:rsid w:val="00D06C21"/>
    <w:rsid w:val="00D06EA4"/>
    <w:rsid w:val="00D0784C"/>
    <w:rsid w:val="00D079A3"/>
    <w:rsid w:val="00D11014"/>
    <w:rsid w:val="00D111F8"/>
    <w:rsid w:val="00D116E6"/>
    <w:rsid w:val="00D11844"/>
    <w:rsid w:val="00D11D4C"/>
    <w:rsid w:val="00D13045"/>
    <w:rsid w:val="00D134B4"/>
    <w:rsid w:val="00D14471"/>
    <w:rsid w:val="00D15AAB"/>
    <w:rsid w:val="00D16186"/>
    <w:rsid w:val="00D163A6"/>
    <w:rsid w:val="00D16A7F"/>
    <w:rsid w:val="00D16F38"/>
    <w:rsid w:val="00D2090C"/>
    <w:rsid w:val="00D2136A"/>
    <w:rsid w:val="00D21BC1"/>
    <w:rsid w:val="00D23006"/>
    <w:rsid w:val="00D23569"/>
    <w:rsid w:val="00D244FF"/>
    <w:rsid w:val="00D24C10"/>
    <w:rsid w:val="00D24F74"/>
    <w:rsid w:val="00D268C9"/>
    <w:rsid w:val="00D275B5"/>
    <w:rsid w:val="00D27C0E"/>
    <w:rsid w:val="00D312AF"/>
    <w:rsid w:val="00D31A9C"/>
    <w:rsid w:val="00D32DC5"/>
    <w:rsid w:val="00D32E78"/>
    <w:rsid w:val="00D33384"/>
    <w:rsid w:val="00D33B22"/>
    <w:rsid w:val="00D344B6"/>
    <w:rsid w:val="00D36176"/>
    <w:rsid w:val="00D36581"/>
    <w:rsid w:val="00D375FB"/>
    <w:rsid w:val="00D376B9"/>
    <w:rsid w:val="00D377AE"/>
    <w:rsid w:val="00D4029A"/>
    <w:rsid w:val="00D40392"/>
    <w:rsid w:val="00D4119E"/>
    <w:rsid w:val="00D42314"/>
    <w:rsid w:val="00D425AE"/>
    <w:rsid w:val="00D4286F"/>
    <w:rsid w:val="00D4341E"/>
    <w:rsid w:val="00D43896"/>
    <w:rsid w:val="00D4418F"/>
    <w:rsid w:val="00D4450E"/>
    <w:rsid w:val="00D448D0"/>
    <w:rsid w:val="00D451FE"/>
    <w:rsid w:val="00D45F10"/>
    <w:rsid w:val="00D46273"/>
    <w:rsid w:val="00D46879"/>
    <w:rsid w:val="00D46A2E"/>
    <w:rsid w:val="00D4717B"/>
    <w:rsid w:val="00D47A34"/>
    <w:rsid w:val="00D50512"/>
    <w:rsid w:val="00D50EA2"/>
    <w:rsid w:val="00D520E0"/>
    <w:rsid w:val="00D52383"/>
    <w:rsid w:val="00D52E33"/>
    <w:rsid w:val="00D530A3"/>
    <w:rsid w:val="00D53B22"/>
    <w:rsid w:val="00D54FB1"/>
    <w:rsid w:val="00D5504C"/>
    <w:rsid w:val="00D555EF"/>
    <w:rsid w:val="00D556BE"/>
    <w:rsid w:val="00D575CD"/>
    <w:rsid w:val="00D5781D"/>
    <w:rsid w:val="00D600A4"/>
    <w:rsid w:val="00D60CB7"/>
    <w:rsid w:val="00D61A42"/>
    <w:rsid w:val="00D61B47"/>
    <w:rsid w:val="00D626A0"/>
    <w:rsid w:val="00D628B3"/>
    <w:rsid w:val="00D62E5E"/>
    <w:rsid w:val="00D62F07"/>
    <w:rsid w:val="00D63465"/>
    <w:rsid w:val="00D645BA"/>
    <w:rsid w:val="00D65568"/>
    <w:rsid w:val="00D661A8"/>
    <w:rsid w:val="00D67C55"/>
    <w:rsid w:val="00D7066A"/>
    <w:rsid w:val="00D70CDF"/>
    <w:rsid w:val="00D716B4"/>
    <w:rsid w:val="00D71CED"/>
    <w:rsid w:val="00D72069"/>
    <w:rsid w:val="00D73AB2"/>
    <w:rsid w:val="00D73E52"/>
    <w:rsid w:val="00D74557"/>
    <w:rsid w:val="00D745EF"/>
    <w:rsid w:val="00D7533C"/>
    <w:rsid w:val="00D75821"/>
    <w:rsid w:val="00D76594"/>
    <w:rsid w:val="00D771D9"/>
    <w:rsid w:val="00D7734A"/>
    <w:rsid w:val="00D802C4"/>
    <w:rsid w:val="00D81A84"/>
    <w:rsid w:val="00D81AFE"/>
    <w:rsid w:val="00D83007"/>
    <w:rsid w:val="00D830AE"/>
    <w:rsid w:val="00D835FD"/>
    <w:rsid w:val="00D845DE"/>
    <w:rsid w:val="00D85017"/>
    <w:rsid w:val="00D850A1"/>
    <w:rsid w:val="00D85796"/>
    <w:rsid w:val="00D85B97"/>
    <w:rsid w:val="00D8614D"/>
    <w:rsid w:val="00D86594"/>
    <w:rsid w:val="00D86B96"/>
    <w:rsid w:val="00D90107"/>
    <w:rsid w:val="00D9053A"/>
    <w:rsid w:val="00D90D08"/>
    <w:rsid w:val="00D91B25"/>
    <w:rsid w:val="00D9205E"/>
    <w:rsid w:val="00D927EA"/>
    <w:rsid w:val="00D928DF"/>
    <w:rsid w:val="00D93FBB"/>
    <w:rsid w:val="00D942A0"/>
    <w:rsid w:val="00D94E5F"/>
    <w:rsid w:val="00D9567E"/>
    <w:rsid w:val="00D957A3"/>
    <w:rsid w:val="00D957FB"/>
    <w:rsid w:val="00D95DA7"/>
    <w:rsid w:val="00D96139"/>
    <w:rsid w:val="00D96A65"/>
    <w:rsid w:val="00DA0078"/>
    <w:rsid w:val="00DA101B"/>
    <w:rsid w:val="00DA2745"/>
    <w:rsid w:val="00DA29A3"/>
    <w:rsid w:val="00DA2C5D"/>
    <w:rsid w:val="00DA2E04"/>
    <w:rsid w:val="00DA30B9"/>
    <w:rsid w:val="00DA38E8"/>
    <w:rsid w:val="00DA3CE0"/>
    <w:rsid w:val="00DA4E48"/>
    <w:rsid w:val="00DA604B"/>
    <w:rsid w:val="00DA6246"/>
    <w:rsid w:val="00DA6B50"/>
    <w:rsid w:val="00DA6CB9"/>
    <w:rsid w:val="00DB052A"/>
    <w:rsid w:val="00DB0D42"/>
    <w:rsid w:val="00DB0D4C"/>
    <w:rsid w:val="00DB128F"/>
    <w:rsid w:val="00DB1FC8"/>
    <w:rsid w:val="00DB27F1"/>
    <w:rsid w:val="00DB2C75"/>
    <w:rsid w:val="00DB3095"/>
    <w:rsid w:val="00DB34CD"/>
    <w:rsid w:val="00DB366D"/>
    <w:rsid w:val="00DB46D3"/>
    <w:rsid w:val="00DB5347"/>
    <w:rsid w:val="00DB5DBF"/>
    <w:rsid w:val="00DB5E99"/>
    <w:rsid w:val="00DB7414"/>
    <w:rsid w:val="00DC0AC5"/>
    <w:rsid w:val="00DC0EA6"/>
    <w:rsid w:val="00DC1ABB"/>
    <w:rsid w:val="00DC3106"/>
    <w:rsid w:val="00DC35C2"/>
    <w:rsid w:val="00DC370C"/>
    <w:rsid w:val="00DC41D5"/>
    <w:rsid w:val="00DC4A53"/>
    <w:rsid w:val="00DC54DE"/>
    <w:rsid w:val="00DC638D"/>
    <w:rsid w:val="00DC6397"/>
    <w:rsid w:val="00DC6916"/>
    <w:rsid w:val="00DC6B09"/>
    <w:rsid w:val="00DC6DD8"/>
    <w:rsid w:val="00DC6FB4"/>
    <w:rsid w:val="00DC7A7D"/>
    <w:rsid w:val="00DC7C61"/>
    <w:rsid w:val="00DD0282"/>
    <w:rsid w:val="00DD21F8"/>
    <w:rsid w:val="00DD2E9F"/>
    <w:rsid w:val="00DD32D5"/>
    <w:rsid w:val="00DD34B9"/>
    <w:rsid w:val="00DD4E98"/>
    <w:rsid w:val="00DD5DD2"/>
    <w:rsid w:val="00DD5E4A"/>
    <w:rsid w:val="00DD63F6"/>
    <w:rsid w:val="00DD7321"/>
    <w:rsid w:val="00DD7594"/>
    <w:rsid w:val="00DE0FE7"/>
    <w:rsid w:val="00DE204F"/>
    <w:rsid w:val="00DE22D2"/>
    <w:rsid w:val="00DE33BE"/>
    <w:rsid w:val="00DE3A9C"/>
    <w:rsid w:val="00DE3F07"/>
    <w:rsid w:val="00DE418F"/>
    <w:rsid w:val="00DE5084"/>
    <w:rsid w:val="00DE6AC0"/>
    <w:rsid w:val="00DE749D"/>
    <w:rsid w:val="00DE7506"/>
    <w:rsid w:val="00DE79AB"/>
    <w:rsid w:val="00DE7CAA"/>
    <w:rsid w:val="00DF0140"/>
    <w:rsid w:val="00DF1224"/>
    <w:rsid w:val="00DF3A5D"/>
    <w:rsid w:val="00DF5BE8"/>
    <w:rsid w:val="00DF6321"/>
    <w:rsid w:val="00DF6905"/>
    <w:rsid w:val="00DF69B3"/>
    <w:rsid w:val="00DF6EFA"/>
    <w:rsid w:val="00DF78BD"/>
    <w:rsid w:val="00E01162"/>
    <w:rsid w:val="00E01787"/>
    <w:rsid w:val="00E031C3"/>
    <w:rsid w:val="00E03422"/>
    <w:rsid w:val="00E0371F"/>
    <w:rsid w:val="00E0383F"/>
    <w:rsid w:val="00E0412B"/>
    <w:rsid w:val="00E04577"/>
    <w:rsid w:val="00E04EB2"/>
    <w:rsid w:val="00E05FBA"/>
    <w:rsid w:val="00E065F7"/>
    <w:rsid w:val="00E06763"/>
    <w:rsid w:val="00E07071"/>
    <w:rsid w:val="00E070B2"/>
    <w:rsid w:val="00E10EC8"/>
    <w:rsid w:val="00E11167"/>
    <w:rsid w:val="00E1131C"/>
    <w:rsid w:val="00E11A25"/>
    <w:rsid w:val="00E11E80"/>
    <w:rsid w:val="00E16FFC"/>
    <w:rsid w:val="00E176BF"/>
    <w:rsid w:val="00E214C2"/>
    <w:rsid w:val="00E2226D"/>
    <w:rsid w:val="00E2270A"/>
    <w:rsid w:val="00E228CA"/>
    <w:rsid w:val="00E22D38"/>
    <w:rsid w:val="00E22E66"/>
    <w:rsid w:val="00E23970"/>
    <w:rsid w:val="00E24EDC"/>
    <w:rsid w:val="00E25372"/>
    <w:rsid w:val="00E25867"/>
    <w:rsid w:val="00E26368"/>
    <w:rsid w:val="00E275CC"/>
    <w:rsid w:val="00E30079"/>
    <w:rsid w:val="00E30A30"/>
    <w:rsid w:val="00E30A3D"/>
    <w:rsid w:val="00E31478"/>
    <w:rsid w:val="00E31658"/>
    <w:rsid w:val="00E3404A"/>
    <w:rsid w:val="00E34360"/>
    <w:rsid w:val="00E344FF"/>
    <w:rsid w:val="00E34519"/>
    <w:rsid w:val="00E3482B"/>
    <w:rsid w:val="00E34C2D"/>
    <w:rsid w:val="00E34FDB"/>
    <w:rsid w:val="00E35214"/>
    <w:rsid w:val="00E35D94"/>
    <w:rsid w:val="00E417A3"/>
    <w:rsid w:val="00E41EE4"/>
    <w:rsid w:val="00E423F1"/>
    <w:rsid w:val="00E42522"/>
    <w:rsid w:val="00E426F2"/>
    <w:rsid w:val="00E44AA1"/>
    <w:rsid w:val="00E457E0"/>
    <w:rsid w:val="00E45E04"/>
    <w:rsid w:val="00E4612A"/>
    <w:rsid w:val="00E462F8"/>
    <w:rsid w:val="00E46752"/>
    <w:rsid w:val="00E47E66"/>
    <w:rsid w:val="00E50424"/>
    <w:rsid w:val="00E50A12"/>
    <w:rsid w:val="00E50B47"/>
    <w:rsid w:val="00E514C0"/>
    <w:rsid w:val="00E515C2"/>
    <w:rsid w:val="00E51D0D"/>
    <w:rsid w:val="00E51EC8"/>
    <w:rsid w:val="00E520AA"/>
    <w:rsid w:val="00E526F9"/>
    <w:rsid w:val="00E52AAD"/>
    <w:rsid w:val="00E52D3A"/>
    <w:rsid w:val="00E53981"/>
    <w:rsid w:val="00E539A4"/>
    <w:rsid w:val="00E53A04"/>
    <w:rsid w:val="00E544C6"/>
    <w:rsid w:val="00E54A82"/>
    <w:rsid w:val="00E5523E"/>
    <w:rsid w:val="00E55241"/>
    <w:rsid w:val="00E55658"/>
    <w:rsid w:val="00E5574F"/>
    <w:rsid w:val="00E55CE4"/>
    <w:rsid w:val="00E56581"/>
    <w:rsid w:val="00E566B9"/>
    <w:rsid w:val="00E5692D"/>
    <w:rsid w:val="00E60096"/>
    <w:rsid w:val="00E606FC"/>
    <w:rsid w:val="00E619A0"/>
    <w:rsid w:val="00E61DB8"/>
    <w:rsid w:val="00E6212D"/>
    <w:rsid w:val="00E6228C"/>
    <w:rsid w:val="00E63041"/>
    <w:rsid w:val="00E63E41"/>
    <w:rsid w:val="00E6405D"/>
    <w:rsid w:val="00E64489"/>
    <w:rsid w:val="00E64FA9"/>
    <w:rsid w:val="00E6581C"/>
    <w:rsid w:val="00E662CA"/>
    <w:rsid w:val="00E66E01"/>
    <w:rsid w:val="00E6700B"/>
    <w:rsid w:val="00E70156"/>
    <w:rsid w:val="00E704F6"/>
    <w:rsid w:val="00E714D5"/>
    <w:rsid w:val="00E71AC5"/>
    <w:rsid w:val="00E72250"/>
    <w:rsid w:val="00E728FC"/>
    <w:rsid w:val="00E7297C"/>
    <w:rsid w:val="00E7308B"/>
    <w:rsid w:val="00E733B1"/>
    <w:rsid w:val="00E73E0F"/>
    <w:rsid w:val="00E7483A"/>
    <w:rsid w:val="00E772CF"/>
    <w:rsid w:val="00E773D8"/>
    <w:rsid w:val="00E80658"/>
    <w:rsid w:val="00E80BE5"/>
    <w:rsid w:val="00E80C09"/>
    <w:rsid w:val="00E80C9C"/>
    <w:rsid w:val="00E81027"/>
    <w:rsid w:val="00E8278F"/>
    <w:rsid w:val="00E8329C"/>
    <w:rsid w:val="00E8425A"/>
    <w:rsid w:val="00E846E8"/>
    <w:rsid w:val="00E84FE7"/>
    <w:rsid w:val="00E85991"/>
    <w:rsid w:val="00E86512"/>
    <w:rsid w:val="00E86516"/>
    <w:rsid w:val="00E86CAD"/>
    <w:rsid w:val="00E871AA"/>
    <w:rsid w:val="00E8720E"/>
    <w:rsid w:val="00E87ECA"/>
    <w:rsid w:val="00E90980"/>
    <w:rsid w:val="00E914B1"/>
    <w:rsid w:val="00E91B35"/>
    <w:rsid w:val="00E93B9C"/>
    <w:rsid w:val="00E951C7"/>
    <w:rsid w:val="00E95265"/>
    <w:rsid w:val="00E9707A"/>
    <w:rsid w:val="00E97470"/>
    <w:rsid w:val="00E9768F"/>
    <w:rsid w:val="00E97FC8"/>
    <w:rsid w:val="00EA06F0"/>
    <w:rsid w:val="00EA101F"/>
    <w:rsid w:val="00EA1B0B"/>
    <w:rsid w:val="00EA21D9"/>
    <w:rsid w:val="00EA23BF"/>
    <w:rsid w:val="00EA2F90"/>
    <w:rsid w:val="00EA3291"/>
    <w:rsid w:val="00EA3902"/>
    <w:rsid w:val="00EA3F1A"/>
    <w:rsid w:val="00EA48CA"/>
    <w:rsid w:val="00EA5B58"/>
    <w:rsid w:val="00EA60F2"/>
    <w:rsid w:val="00EA6199"/>
    <w:rsid w:val="00EA66EF"/>
    <w:rsid w:val="00EA6C48"/>
    <w:rsid w:val="00EB0405"/>
    <w:rsid w:val="00EB0538"/>
    <w:rsid w:val="00EB2170"/>
    <w:rsid w:val="00EB2F64"/>
    <w:rsid w:val="00EB32E6"/>
    <w:rsid w:val="00EB37EE"/>
    <w:rsid w:val="00EB3B8A"/>
    <w:rsid w:val="00EB3C83"/>
    <w:rsid w:val="00EB40BC"/>
    <w:rsid w:val="00EB4353"/>
    <w:rsid w:val="00EB47CF"/>
    <w:rsid w:val="00EB4DA1"/>
    <w:rsid w:val="00EB5DF4"/>
    <w:rsid w:val="00EB5F5E"/>
    <w:rsid w:val="00EC0ABF"/>
    <w:rsid w:val="00EC131B"/>
    <w:rsid w:val="00EC1AA0"/>
    <w:rsid w:val="00EC1C8B"/>
    <w:rsid w:val="00EC2176"/>
    <w:rsid w:val="00EC2A42"/>
    <w:rsid w:val="00EC2DB4"/>
    <w:rsid w:val="00EC32F1"/>
    <w:rsid w:val="00EC426C"/>
    <w:rsid w:val="00EC4B05"/>
    <w:rsid w:val="00EC4BA2"/>
    <w:rsid w:val="00EC4D2E"/>
    <w:rsid w:val="00EC4E05"/>
    <w:rsid w:val="00EC5507"/>
    <w:rsid w:val="00EC5EF4"/>
    <w:rsid w:val="00EC638E"/>
    <w:rsid w:val="00EC67AA"/>
    <w:rsid w:val="00EC6FBA"/>
    <w:rsid w:val="00EC744C"/>
    <w:rsid w:val="00EC77EE"/>
    <w:rsid w:val="00EC7F22"/>
    <w:rsid w:val="00ED0453"/>
    <w:rsid w:val="00ED0B8E"/>
    <w:rsid w:val="00ED179E"/>
    <w:rsid w:val="00ED217F"/>
    <w:rsid w:val="00ED2205"/>
    <w:rsid w:val="00ED2CFF"/>
    <w:rsid w:val="00ED2D92"/>
    <w:rsid w:val="00ED3098"/>
    <w:rsid w:val="00ED31D4"/>
    <w:rsid w:val="00ED329A"/>
    <w:rsid w:val="00ED39E4"/>
    <w:rsid w:val="00ED4251"/>
    <w:rsid w:val="00ED456A"/>
    <w:rsid w:val="00ED4F4B"/>
    <w:rsid w:val="00ED553B"/>
    <w:rsid w:val="00ED55C7"/>
    <w:rsid w:val="00ED5B09"/>
    <w:rsid w:val="00ED5C29"/>
    <w:rsid w:val="00ED5CA6"/>
    <w:rsid w:val="00ED6D27"/>
    <w:rsid w:val="00ED755C"/>
    <w:rsid w:val="00EE07C3"/>
    <w:rsid w:val="00EE0B7D"/>
    <w:rsid w:val="00EE12C7"/>
    <w:rsid w:val="00EE2957"/>
    <w:rsid w:val="00EE2EDF"/>
    <w:rsid w:val="00EE3237"/>
    <w:rsid w:val="00EE3C90"/>
    <w:rsid w:val="00EE3E3D"/>
    <w:rsid w:val="00EE43C6"/>
    <w:rsid w:val="00EE4A2B"/>
    <w:rsid w:val="00EE676D"/>
    <w:rsid w:val="00EE67CB"/>
    <w:rsid w:val="00EF106A"/>
    <w:rsid w:val="00EF200E"/>
    <w:rsid w:val="00EF278D"/>
    <w:rsid w:val="00EF2A21"/>
    <w:rsid w:val="00EF2CA0"/>
    <w:rsid w:val="00EF2E21"/>
    <w:rsid w:val="00EF5334"/>
    <w:rsid w:val="00EF60A5"/>
    <w:rsid w:val="00EF72D1"/>
    <w:rsid w:val="00EF76A0"/>
    <w:rsid w:val="00F009F6"/>
    <w:rsid w:val="00F00C76"/>
    <w:rsid w:val="00F00D8A"/>
    <w:rsid w:val="00F0141A"/>
    <w:rsid w:val="00F01599"/>
    <w:rsid w:val="00F02E28"/>
    <w:rsid w:val="00F04006"/>
    <w:rsid w:val="00F05527"/>
    <w:rsid w:val="00F05A15"/>
    <w:rsid w:val="00F05A8A"/>
    <w:rsid w:val="00F05B57"/>
    <w:rsid w:val="00F05DA4"/>
    <w:rsid w:val="00F05EE4"/>
    <w:rsid w:val="00F06088"/>
    <w:rsid w:val="00F065BD"/>
    <w:rsid w:val="00F075B4"/>
    <w:rsid w:val="00F076CE"/>
    <w:rsid w:val="00F108A6"/>
    <w:rsid w:val="00F10C04"/>
    <w:rsid w:val="00F1140E"/>
    <w:rsid w:val="00F1217A"/>
    <w:rsid w:val="00F12228"/>
    <w:rsid w:val="00F13F0B"/>
    <w:rsid w:val="00F14D9C"/>
    <w:rsid w:val="00F165B1"/>
    <w:rsid w:val="00F17798"/>
    <w:rsid w:val="00F2026C"/>
    <w:rsid w:val="00F204D2"/>
    <w:rsid w:val="00F211FB"/>
    <w:rsid w:val="00F215F2"/>
    <w:rsid w:val="00F22053"/>
    <w:rsid w:val="00F22A78"/>
    <w:rsid w:val="00F22B25"/>
    <w:rsid w:val="00F22FDA"/>
    <w:rsid w:val="00F23C95"/>
    <w:rsid w:val="00F23F39"/>
    <w:rsid w:val="00F24CB4"/>
    <w:rsid w:val="00F24FAD"/>
    <w:rsid w:val="00F262CF"/>
    <w:rsid w:val="00F272BB"/>
    <w:rsid w:val="00F300EC"/>
    <w:rsid w:val="00F30EAC"/>
    <w:rsid w:val="00F317AF"/>
    <w:rsid w:val="00F31CA3"/>
    <w:rsid w:val="00F31FFE"/>
    <w:rsid w:val="00F3273A"/>
    <w:rsid w:val="00F33EF1"/>
    <w:rsid w:val="00F34383"/>
    <w:rsid w:val="00F34395"/>
    <w:rsid w:val="00F35E44"/>
    <w:rsid w:val="00F37673"/>
    <w:rsid w:val="00F37C04"/>
    <w:rsid w:val="00F37CBC"/>
    <w:rsid w:val="00F37FE1"/>
    <w:rsid w:val="00F40031"/>
    <w:rsid w:val="00F40880"/>
    <w:rsid w:val="00F40C17"/>
    <w:rsid w:val="00F40EF3"/>
    <w:rsid w:val="00F41122"/>
    <w:rsid w:val="00F41601"/>
    <w:rsid w:val="00F41ECE"/>
    <w:rsid w:val="00F42083"/>
    <w:rsid w:val="00F42098"/>
    <w:rsid w:val="00F42E1E"/>
    <w:rsid w:val="00F4609F"/>
    <w:rsid w:val="00F46D10"/>
    <w:rsid w:val="00F475AA"/>
    <w:rsid w:val="00F47676"/>
    <w:rsid w:val="00F5010D"/>
    <w:rsid w:val="00F50448"/>
    <w:rsid w:val="00F5066B"/>
    <w:rsid w:val="00F519C1"/>
    <w:rsid w:val="00F525C3"/>
    <w:rsid w:val="00F534F2"/>
    <w:rsid w:val="00F5387B"/>
    <w:rsid w:val="00F53A4A"/>
    <w:rsid w:val="00F556FE"/>
    <w:rsid w:val="00F55A16"/>
    <w:rsid w:val="00F5695D"/>
    <w:rsid w:val="00F570C8"/>
    <w:rsid w:val="00F57C8B"/>
    <w:rsid w:val="00F60390"/>
    <w:rsid w:val="00F60CB5"/>
    <w:rsid w:val="00F61280"/>
    <w:rsid w:val="00F61D55"/>
    <w:rsid w:val="00F61F13"/>
    <w:rsid w:val="00F639EB"/>
    <w:rsid w:val="00F6409F"/>
    <w:rsid w:val="00F64918"/>
    <w:rsid w:val="00F6574D"/>
    <w:rsid w:val="00F6756C"/>
    <w:rsid w:val="00F6794F"/>
    <w:rsid w:val="00F67B97"/>
    <w:rsid w:val="00F717EF"/>
    <w:rsid w:val="00F71B34"/>
    <w:rsid w:val="00F722DF"/>
    <w:rsid w:val="00F725BD"/>
    <w:rsid w:val="00F72C56"/>
    <w:rsid w:val="00F73255"/>
    <w:rsid w:val="00F73309"/>
    <w:rsid w:val="00F7376B"/>
    <w:rsid w:val="00F74A67"/>
    <w:rsid w:val="00F74C0A"/>
    <w:rsid w:val="00F76563"/>
    <w:rsid w:val="00F7658F"/>
    <w:rsid w:val="00F80DEA"/>
    <w:rsid w:val="00F81326"/>
    <w:rsid w:val="00F81AB2"/>
    <w:rsid w:val="00F82955"/>
    <w:rsid w:val="00F83249"/>
    <w:rsid w:val="00F83894"/>
    <w:rsid w:val="00F83DC9"/>
    <w:rsid w:val="00F83F18"/>
    <w:rsid w:val="00F84315"/>
    <w:rsid w:val="00F84951"/>
    <w:rsid w:val="00F84977"/>
    <w:rsid w:val="00F84A4B"/>
    <w:rsid w:val="00F8580C"/>
    <w:rsid w:val="00F87513"/>
    <w:rsid w:val="00F90519"/>
    <w:rsid w:val="00F90660"/>
    <w:rsid w:val="00F90DEA"/>
    <w:rsid w:val="00F914C2"/>
    <w:rsid w:val="00F91CB6"/>
    <w:rsid w:val="00F92216"/>
    <w:rsid w:val="00F92A50"/>
    <w:rsid w:val="00F9360E"/>
    <w:rsid w:val="00F944CE"/>
    <w:rsid w:val="00F9488F"/>
    <w:rsid w:val="00F96D0E"/>
    <w:rsid w:val="00F96FB2"/>
    <w:rsid w:val="00FA12E3"/>
    <w:rsid w:val="00FA16AF"/>
    <w:rsid w:val="00FA22C4"/>
    <w:rsid w:val="00FA25CF"/>
    <w:rsid w:val="00FA28BC"/>
    <w:rsid w:val="00FA6284"/>
    <w:rsid w:val="00FA6500"/>
    <w:rsid w:val="00FA6FF3"/>
    <w:rsid w:val="00FA7DF8"/>
    <w:rsid w:val="00FB0575"/>
    <w:rsid w:val="00FB06AC"/>
    <w:rsid w:val="00FB0CDF"/>
    <w:rsid w:val="00FB1302"/>
    <w:rsid w:val="00FB195A"/>
    <w:rsid w:val="00FB290A"/>
    <w:rsid w:val="00FB3258"/>
    <w:rsid w:val="00FB3611"/>
    <w:rsid w:val="00FB395C"/>
    <w:rsid w:val="00FB3B16"/>
    <w:rsid w:val="00FB3BE9"/>
    <w:rsid w:val="00FB3F96"/>
    <w:rsid w:val="00FB4288"/>
    <w:rsid w:val="00FB449F"/>
    <w:rsid w:val="00FB45C0"/>
    <w:rsid w:val="00FB47E4"/>
    <w:rsid w:val="00FB4956"/>
    <w:rsid w:val="00FB5207"/>
    <w:rsid w:val="00FB60D9"/>
    <w:rsid w:val="00FB643E"/>
    <w:rsid w:val="00FB6651"/>
    <w:rsid w:val="00FB6652"/>
    <w:rsid w:val="00FB6F96"/>
    <w:rsid w:val="00FC0CCB"/>
    <w:rsid w:val="00FC171C"/>
    <w:rsid w:val="00FC33AD"/>
    <w:rsid w:val="00FC50B6"/>
    <w:rsid w:val="00FC7750"/>
    <w:rsid w:val="00FC7884"/>
    <w:rsid w:val="00FC7A1B"/>
    <w:rsid w:val="00FD0DE1"/>
    <w:rsid w:val="00FD10E8"/>
    <w:rsid w:val="00FD164B"/>
    <w:rsid w:val="00FD1AB5"/>
    <w:rsid w:val="00FD1DE9"/>
    <w:rsid w:val="00FD2325"/>
    <w:rsid w:val="00FD2939"/>
    <w:rsid w:val="00FD293B"/>
    <w:rsid w:val="00FD2E57"/>
    <w:rsid w:val="00FD3042"/>
    <w:rsid w:val="00FD4D01"/>
    <w:rsid w:val="00FD4E45"/>
    <w:rsid w:val="00FD5091"/>
    <w:rsid w:val="00FD56F9"/>
    <w:rsid w:val="00FD6667"/>
    <w:rsid w:val="00FD6698"/>
    <w:rsid w:val="00FD7016"/>
    <w:rsid w:val="00FD774F"/>
    <w:rsid w:val="00FD7866"/>
    <w:rsid w:val="00FE1B49"/>
    <w:rsid w:val="00FE1C4D"/>
    <w:rsid w:val="00FE24D4"/>
    <w:rsid w:val="00FE2C01"/>
    <w:rsid w:val="00FE2F7F"/>
    <w:rsid w:val="00FE4402"/>
    <w:rsid w:val="00FE46AA"/>
    <w:rsid w:val="00FE49DF"/>
    <w:rsid w:val="00FE4B68"/>
    <w:rsid w:val="00FE5496"/>
    <w:rsid w:val="00FE5701"/>
    <w:rsid w:val="00FE57F2"/>
    <w:rsid w:val="00FE5FA9"/>
    <w:rsid w:val="00FE688C"/>
    <w:rsid w:val="00FE7EAC"/>
    <w:rsid w:val="00FF01F3"/>
    <w:rsid w:val="00FF02B1"/>
    <w:rsid w:val="00FF0407"/>
    <w:rsid w:val="00FF0F1B"/>
    <w:rsid w:val="00FF125F"/>
    <w:rsid w:val="00FF1630"/>
    <w:rsid w:val="00FF1B34"/>
    <w:rsid w:val="00FF1F48"/>
    <w:rsid w:val="00FF49BE"/>
    <w:rsid w:val="00FF4E43"/>
    <w:rsid w:val="00FF54E3"/>
    <w:rsid w:val="00FF6C0D"/>
    <w:rsid w:val="00FF725A"/>
    <w:rsid w:val="00FF776D"/>
    <w:rsid w:val="00FF77B9"/>
    <w:rsid w:val="00FF7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4B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9F7661"/>
    <w:pPr>
      <w:keepNext/>
      <w:spacing w:after="150" w:line="276" w:lineRule="auto"/>
      <w:jc w:val="center"/>
      <w:outlineLvl w:val="0"/>
    </w:pPr>
    <w:rPr>
      <w:rFonts w:ascii="ISOCPEUR" w:hAnsi="ISOCPEUR"/>
      <w:b/>
      <w:bCs/>
      <w:caps/>
      <w:noProof/>
      <w:color w:val="000000"/>
      <w:spacing w:val="3"/>
      <w:kern w:val="32"/>
      <w:szCs w:val="33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F4DF1"/>
    <w:pPr>
      <w:keepNext/>
      <w:spacing w:before="240" w:after="120"/>
      <w:jc w:val="center"/>
      <w:outlineLvl w:val="1"/>
    </w:pPr>
    <w:rPr>
      <w:b/>
      <w:bCs/>
      <w:iCs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11844"/>
    <w:pPr>
      <w:keepNext/>
      <w:spacing w:before="240" w:after="120"/>
      <w:jc w:val="center"/>
      <w:outlineLvl w:val="2"/>
    </w:pPr>
    <w:rPr>
      <w:rFonts w:eastAsia="Times New Roman"/>
      <w:b/>
      <w:bCs/>
      <w:szCs w:val="26"/>
      <w:lang/>
    </w:rPr>
  </w:style>
  <w:style w:type="paragraph" w:styleId="4">
    <w:name w:val="heading 4"/>
    <w:basedOn w:val="a"/>
    <w:next w:val="a"/>
    <w:link w:val="40"/>
    <w:unhideWhenUsed/>
    <w:qFormat/>
    <w:rsid w:val="00E05FBA"/>
    <w:pPr>
      <w:keepNext/>
      <w:spacing w:before="240" w:after="120"/>
      <w:jc w:val="center"/>
      <w:outlineLvl w:val="3"/>
    </w:pPr>
    <w:rPr>
      <w:rFonts w:eastAsia="Times New Roman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unhideWhenUsed/>
    <w:qFormat/>
    <w:rsid w:val="006A4B6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0E89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C7C"/>
    <w:rPr>
      <w:rFonts w:ascii="Tahoma" w:eastAsia="Times New Roman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481C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Чертежный"/>
    <w:rsid w:val="00481C7C"/>
    <w:pPr>
      <w:jc w:val="both"/>
    </w:pPr>
    <w:rPr>
      <w:rFonts w:ascii="ISOCPEUR" w:hAnsi="ISOCPEUR"/>
      <w:i/>
      <w:sz w:val="28"/>
      <w:lang w:val="uk-UA"/>
    </w:rPr>
  </w:style>
  <w:style w:type="paragraph" w:styleId="a6">
    <w:name w:val="header"/>
    <w:basedOn w:val="a"/>
    <w:link w:val="a7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  <w:lang/>
    </w:rPr>
  </w:style>
  <w:style w:type="character" w:customStyle="1" w:styleId="a7">
    <w:name w:val="Верхний колонтитул Знак"/>
    <w:link w:val="a6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  <w:lang/>
    </w:rPr>
  </w:style>
  <w:style w:type="character" w:customStyle="1" w:styleId="a9">
    <w:name w:val="Нижний колонтитул Знак"/>
    <w:link w:val="a8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302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1">
    <w:name w:val="Style11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2">
    <w:name w:val="Style12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6">
    <w:name w:val="Style16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9">
    <w:name w:val="Style19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7">
    <w:name w:val="Font Style37"/>
    <w:uiPriority w:val="99"/>
    <w:rsid w:val="0030291C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1">
    <w:name w:val="Font Style41"/>
    <w:uiPriority w:val="99"/>
    <w:rsid w:val="0030291C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3">
    <w:name w:val="Font Style43"/>
    <w:uiPriority w:val="99"/>
    <w:rsid w:val="0030291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8">
    <w:name w:val="Style18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0">
    <w:name w:val="Style20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9">
    <w:name w:val="Font Style39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2">
    <w:name w:val="Font Style42"/>
    <w:uiPriority w:val="99"/>
    <w:rsid w:val="0030291C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5B267B"/>
    <w:pPr>
      <w:ind w:left="720"/>
      <w:contextualSpacing/>
    </w:pPr>
  </w:style>
  <w:style w:type="character" w:styleId="ad">
    <w:name w:val="Placeholder Text"/>
    <w:uiPriority w:val="99"/>
    <w:semiHidden/>
    <w:rsid w:val="00FD3042"/>
    <w:rPr>
      <w:color w:val="808080"/>
    </w:rPr>
  </w:style>
  <w:style w:type="character" w:styleId="ae">
    <w:name w:val="Hyperlink"/>
    <w:uiPriority w:val="99"/>
    <w:unhideWhenUsed/>
    <w:rsid w:val="007658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65857"/>
    <w:rPr>
      <w:color w:val="800080"/>
      <w:u w:val="single"/>
    </w:rPr>
  </w:style>
  <w:style w:type="paragraph" w:customStyle="1" w:styleId="font5">
    <w:name w:val="font5"/>
    <w:basedOn w:val="a"/>
    <w:rsid w:val="00765857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5">
    <w:name w:val="xl65"/>
    <w:basedOn w:val="a"/>
    <w:rsid w:val="0076585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a"/>
    <w:rsid w:val="007658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a"/>
    <w:rsid w:val="007658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"/>
    <w:rsid w:val="007658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0">
    <w:name w:val="xl70"/>
    <w:basedOn w:val="a"/>
    <w:rsid w:val="007658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1">
    <w:name w:val="xl71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3">
    <w:name w:val="xl73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4">
    <w:name w:val="xl74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">
    <w:name w:val="xl75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6">
    <w:name w:val="xl76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7">
    <w:name w:val="xl77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9">
    <w:name w:val="xl79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0">
    <w:name w:val="xl80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1">
    <w:name w:val="xl81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2">
    <w:name w:val="xl82"/>
    <w:basedOn w:val="a"/>
    <w:rsid w:val="007658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styleId="af0">
    <w:name w:val="Plain Text"/>
    <w:basedOn w:val="a"/>
    <w:link w:val="af1"/>
    <w:uiPriority w:val="99"/>
    <w:semiHidden/>
    <w:unhideWhenUsed/>
    <w:rsid w:val="008453CF"/>
    <w:rPr>
      <w:rFonts w:ascii="Courier New" w:eastAsia="Times New Roman" w:hAnsi="Courier New"/>
      <w:sz w:val="20"/>
      <w:szCs w:val="20"/>
      <w:lang/>
    </w:rPr>
  </w:style>
  <w:style w:type="character" w:customStyle="1" w:styleId="af1">
    <w:name w:val="Текст Знак"/>
    <w:link w:val="af0"/>
    <w:uiPriority w:val="99"/>
    <w:semiHidden/>
    <w:rsid w:val="008453C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uiPriority w:val="99"/>
    <w:rsid w:val="001C1107"/>
  </w:style>
  <w:style w:type="character" w:styleId="af2">
    <w:name w:val="Strong"/>
    <w:uiPriority w:val="22"/>
    <w:qFormat/>
    <w:rsid w:val="005B267B"/>
    <w:rPr>
      <w:b/>
      <w:bCs/>
    </w:rPr>
  </w:style>
  <w:style w:type="character" w:customStyle="1" w:styleId="listparagraph">
    <w:name w:val="listparagraph"/>
    <w:rsid w:val="0024004C"/>
  </w:style>
  <w:style w:type="character" w:customStyle="1" w:styleId="10">
    <w:name w:val="Заголовок 1 Знак"/>
    <w:link w:val="1"/>
    <w:uiPriority w:val="9"/>
    <w:rsid w:val="009F7661"/>
    <w:rPr>
      <w:rFonts w:ascii="ISOCPEUR" w:hAnsi="ISOCPEUR"/>
      <w:b/>
      <w:bCs/>
      <w:caps/>
      <w:noProof/>
      <w:color w:val="000000"/>
      <w:spacing w:val="3"/>
      <w:kern w:val="32"/>
      <w:sz w:val="24"/>
      <w:szCs w:val="33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5B267B"/>
    <w:pPr>
      <w:keepLines/>
      <w:spacing w:before="480" w:after="0"/>
      <w:outlineLvl w:val="9"/>
    </w:pPr>
    <w:rPr>
      <w:color w:val="365F91"/>
      <w:kern w:val="0"/>
      <w:sz w:val="28"/>
      <w:szCs w:val="28"/>
      <w:lang/>
    </w:rPr>
  </w:style>
  <w:style w:type="paragraph" w:styleId="11">
    <w:name w:val="toc 1"/>
    <w:basedOn w:val="a"/>
    <w:next w:val="a"/>
    <w:autoRedefine/>
    <w:uiPriority w:val="39"/>
    <w:unhideWhenUsed/>
    <w:rsid w:val="00DA101B"/>
    <w:pPr>
      <w:tabs>
        <w:tab w:val="right" w:leader="dot" w:pos="9639"/>
      </w:tabs>
      <w:spacing w:line="360" w:lineRule="auto"/>
    </w:pPr>
    <w:rPr>
      <w:rFonts w:ascii="ISOCPEUR" w:hAnsi="ISOCPEUR"/>
      <w:caps/>
      <w:noProof/>
    </w:rPr>
  </w:style>
  <w:style w:type="character" w:customStyle="1" w:styleId="af4">
    <w:name w:val="Основной текст_"/>
    <w:link w:val="12"/>
    <w:rsid w:val="001F37F7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F37F7"/>
    <w:pPr>
      <w:shd w:val="clear" w:color="auto" w:fill="FFFFFF"/>
      <w:spacing w:line="213" w:lineRule="exact"/>
    </w:pPr>
    <w:rPr>
      <w:rFonts w:eastAsia="Times New Roman"/>
      <w:sz w:val="18"/>
      <w:szCs w:val="18"/>
      <w:lang/>
    </w:rPr>
  </w:style>
  <w:style w:type="character" w:customStyle="1" w:styleId="20">
    <w:name w:val="Заголовок 2 Знак"/>
    <w:link w:val="2"/>
    <w:uiPriority w:val="9"/>
    <w:rsid w:val="003F4DF1"/>
    <w:rPr>
      <w:rFonts w:ascii="Times New Roman" w:hAnsi="Times New Roman"/>
      <w:b/>
      <w:bCs/>
      <w:iCs/>
      <w:sz w:val="24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A1DBE"/>
    <w:pPr>
      <w:tabs>
        <w:tab w:val="left" w:pos="426"/>
        <w:tab w:val="right" w:leader="dot" w:pos="9627"/>
      </w:tabs>
      <w:spacing w:line="360" w:lineRule="auto"/>
      <w:ind w:firstLine="227"/>
    </w:pPr>
  </w:style>
  <w:style w:type="paragraph" w:customStyle="1" w:styleId="Default">
    <w:name w:val="Default"/>
    <w:rsid w:val="000626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5">
    <w:name w:val="Normal (Web)"/>
    <w:basedOn w:val="a"/>
    <w:link w:val="af6"/>
    <w:uiPriority w:val="99"/>
    <w:unhideWhenUsed/>
    <w:rsid w:val="00E728FC"/>
    <w:pPr>
      <w:spacing w:before="100" w:beforeAutospacing="1" w:after="100" w:afterAutospacing="1"/>
    </w:pPr>
  </w:style>
  <w:style w:type="paragraph" w:customStyle="1" w:styleId="71">
    <w:name w:val="Основной текст7"/>
    <w:basedOn w:val="a"/>
    <w:rsid w:val="00F7658F"/>
    <w:pPr>
      <w:widowControl w:val="0"/>
      <w:shd w:val="clear" w:color="auto" w:fill="FFFFFF"/>
      <w:spacing w:after="180" w:line="269" w:lineRule="exact"/>
      <w:jc w:val="center"/>
    </w:pPr>
    <w:rPr>
      <w:color w:val="000000"/>
      <w:sz w:val="21"/>
      <w:szCs w:val="21"/>
    </w:rPr>
  </w:style>
  <w:style w:type="character" w:customStyle="1" w:styleId="tgc">
    <w:name w:val="_tgc"/>
    <w:basedOn w:val="a0"/>
    <w:rsid w:val="00EE2EDF"/>
  </w:style>
  <w:style w:type="paragraph" w:customStyle="1" w:styleId="formattext">
    <w:name w:val="formattext"/>
    <w:basedOn w:val="a"/>
    <w:uiPriority w:val="99"/>
    <w:rsid w:val="0026474A"/>
    <w:pPr>
      <w:spacing w:before="100" w:beforeAutospacing="1" w:after="100" w:afterAutospacing="1"/>
    </w:pPr>
  </w:style>
  <w:style w:type="character" w:customStyle="1" w:styleId="149pt0ptExact">
    <w:name w:val="Основной текст (14) + 9 pt;Интервал 0 pt Exact"/>
    <w:rsid w:val="00554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9">
    <w:name w:val="Основной текст9"/>
    <w:basedOn w:val="a"/>
    <w:rsid w:val="00D425AE"/>
    <w:pPr>
      <w:widowControl w:val="0"/>
      <w:shd w:val="clear" w:color="auto" w:fill="FFFFFF"/>
      <w:spacing w:before="1800" w:line="293" w:lineRule="exact"/>
      <w:ind w:hanging="900"/>
    </w:pPr>
    <w:rPr>
      <w:rFonts w:ascii="Trebuchet MS" w:eastAsia="Trebuchet MS" w:hAnsi="Trebuchet MS" w:cs="Trebuchet MS"/>
      <w:i/>
      <w:iCs/>
      <w:color w:val="000000"/>
      <w:sz w:val="18"/>
      <w:szCs w:val="18"/>
    </w:rPr>
  </w:style>
  <w:style w:type="character" w:customStyle="1" w:styleId="af7">
    <w:name w:val="Подпись к картинке_"/>
    <w:link w:val="af8"/>
    <w:rsid w:val="004A5C93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paragraph" w:customStyle="1" w:styleId="af8">
    <w:name w:val="Подпись к картинке"/>
    <w:basedOn w:val="a"/>
    <w:link w:val="af7"/>
    <w:rsid w:val="004A5C93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i/>
      <w:iCs/>
      <w:sz w:val="18"/>
      <w:szCs w:val="18"/>
      <w:lang/>
    </w:rPr>
  </w:style>
  <w:style w:type="character" w:customStyle="1" w:styleId="st">
    <w:name w:val="st"/>
    <w:basedOn w:val="a0"/>
    <w:rsid w:val="002D3F3F"/>
  </w:style>
  <w:style w:type="character" w:styleId="af9">
    <w:name w:val="Emphasis"/>
    <w:uiPriority w:val="20"/>
    <w:qFormat/>
    <w:rsid w:val="005B267B"/>
    <w:rPr>
      <w:i/>
      <w:iCs/>
    </w:rPr>
  </w:style>
  <w:style w:type="character" w:customStyle="1" w:styleId="9Exact">
    <w:name w:val="Основной текст (9) Exact"/>
    <w:rsid w:val="001577BD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"/>
      <w:sz w:val="15"/>
      <w:szCs w:val="15"/>
      <w:u w:val="none"/>
    </w:rPr>
  </w:style>
  <w:style w:type="character" w:customStyle="1" w:styleId="90">
    <w:name w:val="Основной текст (9)_"/>
    <w:link w:val="91"/>
    <w:rsid w:val="001577BD"/>
    <w:rPr>
      <w:rFonts w:ascii="Trebuchet MS" w:eastAsia="Trebuchet MS" w:hAnsi="Trebuchet MS" w:cs="Trebuchet MS"/>
      <w:i/>
      <w:iCs/>
      <w:sz w:val="16"/>
      <w:szCs w:val="16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1577BD"/>
    <w:pPr>
      <w:widowControl w:val="0"/>
      <w:shd w:val="clear" w:color="auto" w:fill="FFFFFF"/>
      <w:spacing w:line="0" w:lineRule="atLeast"/>
      <w:jc w:val="both"/>
    </w:pPr>
    <w:rPr>
      <w:rFonts w:ascii="Trebuchet MS" w:eastAsia="Trebuchet MS" w:hAnsi="Trebuchet MS"/>
      <w:i/>
      <w:iCs/>
      <w:sz w:val="16"/>
      <w:szCs w:val="16"/>
      <w:lang/>
    </w:rPr>
  </w:style>
  <w:style w:type="character" w:customStyle="1" w:styleId="Exact">
    <w:name w:val="Основной текст Exact"/>
    <w:rsid w:val="008A5DCA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5"/>
      <w:sz w:val="17"/>
      <w:szCs w:val="17"/>
      <w:u w:val="none"/>
    </w:rPr>
  </w:style>
  <w:style w:type="character" w:customStyle="1" w:styleId="15Exact">
    <w:name w:val="Основной текст (15) Exact"/>
    <w:link w:val="15"/>
    <w:rsid w:val="009D1EDE"/>
    <w:rPr>
      <w:rFonts w:ascii="Arial" w:eastAsia="Arial" w:hAnsi="Arial" w:cs="Arial"/>
      <w:b/>
      <w:bCs/>
      <w:spacing w:val="-1"/>
      <w:sz w:val="41"/>
      <w:szCs w:val="41"/>
      <w:shd w:val="clear" w:color="auto" w:fill="FFFFFF"/>
    </w:rPr>
  </w:style>
  <w:style w:type="paragraph" w:customStyle="1" w:styleId="15">
    <w:name w:val="Основной текст (15)"/>
    <w:basedOn w:val="a"/>
    <w:link w:val="15Exact"/>
    <w:rsid w:val="009D1EDE"/>
    <w:pPr>
      <w:widowControl w:val="0"/>
      <w:shd w:val="clear" w:color="auto" w:fill="FFFFFF"/>
      <w:spacing w:after="60" w:line="0" w:lineRule="atLeast"/>
    </w:pPr>
    <w:rPr>
      <w:rFonts w:ascii="Arial" w:eastAsia="Arial" w:hAnsi="Arial"/>
      <w:b/>
      <w:bCs/>
      <w:spacing w:val="-1"/>
      <w:sz w:val="41"/>
      <w:szCs w:val="41"/>
      <w:lang/>
    </w:rPr>
  </w:style>
  <w:style w:type="character" w:customStyle="1" w:styleId="13">
    <w:name w:val="Заголовок №1_"/>
    <w:link w:val="14"/>
    <w:rsid w:val="009D1EDE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14">
    <w:name w:val="Заголовок №1"/>
    <w:basedOn w:val="a"/>
    <w:link w:val="13"/>
    <w:rsid w:val="009D1EDE"/>
    <w:pPr>
      <w:widowControl w:val="0"/>
      <w:shd w:val="clear" w:color="auto" w:fill="FFFFFF"/>
      <w:spacing w:before="60" w:after="720" w:line="0" w:lineRule="atLeast"/>
      <w:outlineLvl w:val="0"/>
    </w:pPr>
    <w:rPr>
      <w:rFonts w:ascii="Arial" w:eastAsia="Arial" w:hAnsi="Arial"/>
      <w:b/>
      <w:bCs/>
      <w:sz w:val="32"/>
      <w:szCs w:val="32"/>
      <w:lang/>
    </w:rPr>
  </w:style>
  <w:style w:type="character" w:customStyle="1" w:styleId="16Exact">
    <w:name w:val="Основной текст (16) Exact"/>
    <w:link w:val="16"/>
    <w:rsid w:val="00762470"/>
    <w:rPr>
      <w:rFonts w:ascii="Arial" w:eastAsia="Arial" w:hAnsi="Arial" w:cs="Arial"/>
      <w:b/>
      <w:bCs/>
      <w:spacing w:val="4"/>
      <w:shd w:val="clear" w:color="auto" w:fill="FFFFFF"/>
    </w:rPr>
  </w:style>
  <w:style w:type="paragraph" w:customStyle="1" w:styleId="16">
    <w:name w:val="Основной текст (16)"/>
    <w:basedOn w:val="a"/>
    <w:link w:val="16Exact"/>
    <w:rsid w:val="00762470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/>
      <w:b/>
      <w:bCs/>
      <w:spacing w:val="4"/>
      <w:sz w:val="20"/>
      <w:szCs w:val="20"/>
      <w:lang/>
    </w:rPr>
  </w:style>
  <w:style w:type="character" w:customStyle="1" w:styleId="0pt">
    <w:name w:val="Основной текст + Не курсив;Интервал 0 pt"/>
    <w:rsid w:val="008A31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">
    <w:name w:val="Основной текст (8)_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0">
    <w:name w:val="Основной текст (8) + 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1">
    <w:name w:val="Основной текст (8)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115pt">
    <w:name w:val="Основной текст + 11;5 pt;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CD291C"/>
    <w:pPr>
      <w:widowControl w:val="0"/>
      <w:shd w:val="clear" w:color="auto" w:fill="FFFFFF"/>
      <w:spacing w:before="180" w:line="283" w:lineRule="exact"/>
      <w:ind w:hanging="340"/>
      <w:jc w:val="both"/>
    </w:pPr>
    <w:rPr>
      <w:color w:val="000000"/>
      <w:sz w:val="20"/>
      <w:szCs w:val="20"/>
    </w:rPr>
  </w:style>
  <w:style w:type="paragraph" w:styleId="afa">
    <w:name w:val="caption"/>
    <w:basedOn w:val="a"/>
    <w:next w:val="a"/>
    <w:uiPriority w:val="35"/>
    <w:unhideWhenUsed/>
    <w:qFormat/>
    <w:rsid w:val="001C3FC3"/>
    <w:pPr>
      <w:spacing w:after="200"/>
    </w:pPr>
    <w:rPr>
      <w:b/>
      <w:bCs/>
      <w:color w:val="4F81BD"/>
      <w:sz w:val="18"/>
      <w:szCs w:val="18"/>
    </w:rPr>
  </w:style>
  <w:style w:type="paragraph" w:customStyle="1" w:styleId="afb">
    <w:name w:val="Таблица"/>
    <w:basedOn w:val="afa"/>
    <w:qFormat/>
    <w:rsid w:val="004D171A"/>
    <w:pPr>
      <w:spacing w:before="120" w:after="120"/>
      <w:jc w:val="right"/>
    </w:pPr>
    <w:rPr>
      <w:b w:val="0"/>
      <w:i/>
      <w:color w:val="0070C0"/>
      <w:sz w:val="28"/>
    </w:rPr>
  </w:style>
  <w:style w:type="paragraph" w:customStyle="1" w:styleId="afc">
    <w:name w:val="Глава"/>
    <w:basedOn w:val="a"/>
    <w:link w:val="afd"/>
    <w:qFormat/>
    <w:rsid w:val="00A33E42"/>
    <w:pPr>
      <w:spacing w:before="240" w:after="120"/>
      <w:jc w:val="center"/>
    </w:pPr>
    <w:rPr>
      <w:b/>
      <w:caps/>
      <w:lang/>
    </w:rPr>
  </w:style>
  <w:style w:type="paragraph" w:customStyle="1" w:styleId="afe">
    <w:name w:val="Оглавление (глава)"/>
    <w:basedOn w:val="afc"/>
    <w:autoRedefine/>
    <w:qFormat/>
    <w:rsid w:val="009B660F"/>
    <w:pPr>
      <w:spacing w:before="0" w:after="0" w:line="360" w:lineRule="auto"/>
    </w:pPr>
    <w:rPr>
      <w:caps w:val="0"/>
      <w:noProof/>
      <w:sz w:val="28"/>
      <w:szCs w:val="28"/>
    </w:rPr>
  </w:style>
  <w:style w:type="character" w:customStyle="1" w:styleId="afd">
    <w:name w:val="Глава Знак"/>
    <w:link w:val="afc"/>
    <w:rsid w:val="00A33E42"/>
    <w:rPr>
      <w:rFonts w:ascii="Times New Roman" w:hAnsi="Times New Roman"/>
      <w:b/>
      <w:caps/>
      <w:sz w:val="24"/>
      <w:szCs w:val="24"/>
      <w:lang w:eastAsia="ru-RU"/>
    </w:rPr>
  </w:style>
  <w:style w:type="paragraph" w:customStyle="1" w:styleId="aff">
    <w:name w:val="Оглавление (параграф)"/>
    <w:basedOn w:val="afe"/>
    <w:autoRedefine/>
    <w:qFormat/>
    <w:rsid w:val="00B067DC"/>
    <w:rPr>
      <w:caps/>
    </w:rPr>
  </w:style>
  <w:style w:type="character" w:customStyle="1" w:styleId="30">
    <w:name w:val="Заголовок 3 Знак"/>
    <w:link w:val="3"/>
    <w:uiPriority w:val="9"/>
    <w:rsid w:val="00D11844"/>
    <w:rPr>
      <w:rFonts w:ascii="Times New Roman" w:eastAsia="Times New Roman" w:hAnsi="Times New Roman"/>
      <w:b/>
      <w:bCs/>
      <w:sz w:val="24"/>
      <w:szCs w:val="26"/>
      <w:lang/>
    </w:rPr>
  </w:style>
  <w:style w:type="character" w:customStyle="1" w:styleId="40">
    <w:name w:val="Заголовок 4 Знак"/>
    <w:link w:val="4"/>
    <w:rsid w:val="00E05FB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A1DBE"/>
    <w:pPr>
      <w:spacing w:line="360" w:lineRule="auto"/>
      <w:ind w:left="482" w:firstLine="454"/>
    </w:pPr>
  </w:style>
  <w:style w:type="character" w:customStyle="1" w:styleId="aff0">
    <w:name w:val="Название Знак"/>
    <w:aliases w:val="Таблица Знак"/>
    <w:link w:val="aff1"/>
    <w:uiPriority w:val="10"/>
    <w:locked/>
    <w:rsid w:val="000B296A"/>
    <w:rPr>
      <w:rFonts w:ascii="Times New Roman" w:eastAsia="Times New Roman" w:hAnsi="Times New Roman"/>
      <w:bCs/>
      <w:i/>
      <w:color w:val="0000FF"/>
      <w:kern w:val="28"/>
      <w:sz w:val="24"/>
      <w:szCs w:val="32"/>
    </w:rPr>
  </w:style>
  <w:style w:type="paragraph" w:styleId="aff1">
    <w:name w:val="Title"/>
    <w:basedOn w:val="a"/>
    <w:next w:val="a"/>
    <w:link w:val="aff0"/>
    <w:uiPriority w:val="10"/>
    <w:qFormat/>
    <w:rsid w:val="000B296A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  <w:lang/>
    </w:rPr>
  </w:style>
  <w:style w:type="character" w:customStyle="1" w:styleId="17">
    <w:name w:val="Название Знак1"/>
    <w:uiPriority w:val="10"/>
    <w:rsid w:val="000B29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Subtitle"/>
    <w:aliases w:val="Рисунок"/>
    <w:basedOn w:val="a"/>
    <w:next w:val="a"/>
    <w:link w:val="aff3"/>
    <w:uiPriority w:val="11"/>
    <w:qFormat/>
    <w:rsid w:val="004D171A"/>
    <w:pPr>
      <w:spacing w:before="120" w:after="120"/>
      <w:jc w:val="center"/>
      <w:outlineLvl w:val="1"/>
    </w:pPr>
    <w:rPr>
      <w:rFonts w:eastAsia="Times New Roman"/>
      <w:i/>
      <w:color w:val="0070C0"/>
      <w:lang/>
    </w:rPr>
  </w:style>
  <w:style w:type="character" w:customStyle="1" w:styleId="aff3">
    <w:name w:val="Подзаголовок Знак"/>
    <w:aliases w:val="Рисунок Знак"/>
    <w:link w:val="aff2"/>
    <w:uiPriority w:val="11"/>
    <w:rsid w:val="004D171A"/>
    <w:rPr>
      <w:rFonts w:ascii="Times New Roman" w:eastAsia="Times New Roman" w:hAnsi="Times New Roman"/>
      <w:i/>
      <w:color w:val="0070C0"/>
      <w:sz w:val="24"/>
      <w:szCs w:val="24"/>
      <w:lang/>
    </w:rPr>
  </w:style>
  <w:style w:type="paragraph" w:styleId="aff4">
    <w:name w:val="endnote text"/>
    <w:basedOn w:val="a"/>
    <w:link w:val="aff5"/>
    <w:uiPriority w:val="99"/>
    <w:semiHidden/>
    <w:unhideWhenUsed/>
    <w:rsid w:val="00AD67D5"/>
    <w:rPr>
      <w:sz w:val="20"/>
      <w:szCs w:val="20"/>
      <w:lang/>
    </w:rPr>
  </w:style>
  <w:style w:type="character" w:customStyle="1" w:styleId="aff5">
    <w:name w:val="Текст концевой сноски Знак"/>
    <w:link w:val="aff4"/>
    <w:uiPriority w:val="99"/>
    <w:semiHidden/>
    <w:rsid w:val="00AD67D5"/>
    <w:rPr>
      <w:rFonts w:ascii="Times New Roman" w:hAnsi="Times New Roman"/>
    </w:rPr>
  </w:style>
  <w:style w:type="character" w:styleId="aff6">
    <w:name w:val="endnote reference"/>
    <w:uiPriority w:val="99"/>
    <w:semiHidden/>
    <w:unhideWhenUsed/>
    <w:rsid w:val="00AD67D5"/>
    <w:rPr>
      <w:vertAlign w:val="superscript"/>
    </w:rPr>
  </w:style>
  <w:style w:type="paragraph" w:customStyle="1" w:styleId="FORMATTEXT0">
    <w:name w:val=".FORMATTEXT"/>
    <w:uiPriority w:val="99"/>
    <w:rsid w:val="006A6D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link w:val="5"/>
    <w:uiPriority w:val="9"/>
    <w:rsid w:val="006A4B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leveltextimage">
    <w:name w:val="topleveltext image"/>
    <w:basedOn w:val="a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rmattexttopleveltextcentertext">
    <w:name w:val="formattext topleveltext centertext"/>
    <w:basedOn w:val="a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7">
    <w:basedOn w:val="a"/>
    <w:next w:val="a"/>
    <w:uiPriority w:val="10"/>
    <w:qFormat/>
    <w:rsid w:val="00CC5A30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  <w:lang/>
    </w:rPr>
  </w:style>
  <w:style w:type="character" w:customStyle="1" w:styleId="aff8">
    <w:name w:val="Заголовок Знак"/>
    <w:uiPriority w:val="10"/>
    <w:rsid w:val="00CC5A3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32">
    <w:name w:val="Стиль3"/>
    <w:basedOn w:val="a"/>
    <w:link w:val="33"/>
    <w:qFormat/>
    <w:rsid w:val="00892165"/>
    <w:pPr>
      <w:spacing w:after="60"/>
      <w:ind w:left="284" w:right="284" w:firstLine="720"/>
      <w:jc w:val="both"/>
    </w:pPr>
    <w:rPr>
      <w:rFonts w:eastAsia="Times New Roman"/>
      <w:sz w:val="28"/>
      <w:szCs w:val="28"/>
    </w:rPr>
  </w:style>
  <w:style w:type="character" w:customStyle="1" w:styleId="33">
    <w:name w:val="Стиль3 Знак"/>
    <w:link w:val="32"/>
    <w:rsid w:val="00892165"/>
    <w:rPr>
      <w:rFonts w:ascii="Times New Roman" w:eastAsia="Times New Roman" w:hAnsi="Times New Roman"/>
      <w:sz w:val="28"/>
      <w:szCs w:val="28"/>
    </w:rPr>
  </w:style>
  <w:style w:type="paragraph" w:styleId="aff9">
    <w:name w:val="Block Text"/>
    <w:basedOn w:val="a"/>
    <w:rsid w:val="00892165"/>
    <w:pPr>
      <w:spacing w:after="120" w:line="360" w:lineRule="auto"/>
      <w:ind w:left="1440" w:right="1440"/>
    </w:pPr>
    <w:rPr>
      <w:rFonts w:eastAsia="Times New Roman"/>
    </w:rPr>
  </w:style>
  <w:style w:type="character" w:customStyle="1" w:styleId="70">
    <w:name w:val="Заголовок 7 Знак"/>
    <w:link w:val="7"/>
    <w:uiPriority w:val="9"/>
    <w:semiHidden/>
    <w:rsid w:val="00380E89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customStyle="1" w:styleId="18">
    <w:name w:val="Без интервала1"/>
    <w:rsid w:val="00380E89"/>
    <w:rPr>
      <w:rFonts w:ascii="Times New Roman" w:eastAsia="Times New Roman" w:hAnsi="Times New Roman"/>
    </w:rPr>
  </w:style>
  <w:style w:type="paragraph" w:styleId="34">
    <w:name w:val="Body Text Indent 3"/>
    <w:basedOn w:val="a"/>
    <w:link w:val="35"/>
    <w:uiPriority w:val="99"/>
    <w:rsid w:val="00380E89"/>
    <w:pPr>
      <w:spacing w:after="120"/>
      <w:ind w:left="283"/>
    </w:pPr>
    <w:rPr>
      <w:sz w:val="16"/>
      <w:szCs w:val="20"/>
    </w:rPr>
  </w:style>
  <w:style w:type="character" w:customStyle="1" w:styleId="35">
    <w:name w:val="Основной текст с отступом 3 Знак"/>
    <w:link w:val="34"/>
    <w:uiPriority w:val="99"/>
    <w:rsid w:val="00380E89"/>
    <w:rPr>
      <w:rFonts w:ascii="Times New Roman" w:hAnsi="Times New Roman"/>
      <w:sz w:val="16"/>
    </w:rPr>
  </w:style>
  <w:style w:type="paragraph" w:customStyle="1" w:styleId="ConsNormal">
    <w:name w:val="ConsNormal"/>
    <w:rsid w:val="00380E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a">
    <w:name w:val="No Spacing"/>
    <w:uiPriority w:val="1"/>
    <w:qFormat/>
    <w:rsid w:val="00380E89"/>
    <w:rPr>
      <w:rFonts w:ascii="Times New Roman" w:eastAsia="Times New Roman" w:hAnsi="Times New Roman"/>
    </w:rPr>
  </w:style>
  <w:style w:type="paragraph" w:customStyle="1" w:styleId="formattexttopleveltext">
    <w:name w:val="formattext topleveltext"/>
    <w:basedOn w:val="a"/>
    <w:uiPriority w:val="99"/>
    <w:rsid w:val="00845C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f6">
    <w:name w:val="Обычный (веб) Знак"/>
    <w:link w:val="af5"/>
    <w:uiPriority w:val="99"/>
    <w:locked/>
    <w:rsid w:val="00414A2B"/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0"/>
    <w:uiPriority w:val="99"/>
    <w:rsid w:val="00B35B0B"/>
  </w:style>
  <w:style w:type="character" w:customStyle="1" w:styleId="inactivelink">
    <w:name w:val="inactivelink"/>
    <w:basedOn w:val="a0"/>
    <w:uiPriority w:val="99"/>
    <w:rsid w:val="00C24E04"/>
  </w:style>
  <w:style w:type="paragraph" w:customStyle="1" w:styleId="210">
    <w:name w:val="Основной текст 21"/>
    <w:basedOn w:val="a"/>
    <w:rsid w:val="00061BC4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c">
    <w:name w:val="Абзац списка Знак"/>
    <w:link w:val="ab"/>
    <w:uiPriority w:val="34"/>
    <w:rsid w:val="00480435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04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804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3">
    <w:name w:val="Сетка таблицы2"/>
    <w:basedOn w:val="a1"/>
    <w:next w:val="aa"/>
    <w:rsid w:val="008238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07C5-A591-446B-93E6-5E5F95AD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сур</dc:creator>
  <cp:lastModifiedBy>Interion</cp:lastModifiedBy>
  <cp:revision>2</cp:revision>
  <cp:lastPrinted>2017-10-17T16:55:00Z</cp:lastPrinted>
  <dcterms:created xsi:type="dcterms:W3CDTF">2022-03-09T23:46:00Z</dcterms:created>
  <dcterms:modified xsi:type="dcterms:W3CDTF">2022-03-09T23:46:00Z</dcterms:modified>
</cp:coreProperties>
</file>